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12017" w14:textId="7AD54B36" w:rsidR="003A4EF0" w:rsidRPr="007D6E87" w:rsidRDefault="00145452" w:rsidP="007D6E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MOLVE</w:t>
      </w:r>
    </w:p>
    <w:p w14:paraId="0DD8EFDF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5676E57F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2A4F2EC7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3AC24283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497E7A99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143225B6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62DD80B2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669F14BD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7FEB7BF6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07FF7C64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6F53AAB8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77C93CFE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5BD16D79" w14:textId="77777777" w:rsidR="00C2060E" w:rsidRPr="007D6E87" w:rsidRDefault="00926644" w:rsidP="007D6E87">
      <w:pPr>
        <w:pStyle w:val="Naslov1"/>
        <w:rPr>
          <w:rFonts w:ascii="Times New Roman" w:hAnsi="Times New Roman" w:cs="Times New Roman"/>
          <w:sz w:val="28"/>
          <w:szCs w:val="28"/>
        </w:rPr>
      </w:pPr>
      <w:r w:rsidRPr="007D6E87">
        <w:rPr>
          <w:rFonts w:ascii="Times New Roman" w:hAnsi="Times New Roman" w:cs="Times New Roman"/>
          <w:sz w:val="28"/>
          <w:szCs w:val="28"/>
        </w:rPr>
        <w:t>PRAVILNIK</w:t>
      </w:r>
    </w:p>
    <w:p w14:paraId="0464F806" w14:textId="6E76BA2E" w:rsidR="00926644" w:rsidRPr="007D6E87" w:rsidRDefault="00926644" w:rsidP="007D6E87">
      <w:pPr>
        <w:pStyle w:val="Naslov1"/>
        <w:rPr>
          <w:rFonts w:ascii="Times New Roman" w:hAnsi="Times New Roman" w:cs="Times New Roman"/>
          <w:sz w:val="28"/>
          <w:szCs w:val="28"/>
        </w:rPr>
      </w:pPr>
      <w:r w:rsidRPr="007D6E87">
        <w:rPr>
          <w:rFonts w:ascii="Times New Roman" w:hAnsi="Times New Roman" w:cs="Times New Roman"/>
          <w:sz w:val="28"/>
          <w:szCs w:val="28"/>
        </w:rPr>
        <w:t xml:space="preserve"> O TESTIRANJU NA ALKOHOL,</w:t>
      </w:r>
    </w:p>
    <w:p w14:paraId="7AEBEE88" w14:textId="7DE2824F" w:rsidR="00926644" w:rsidRPr="007D6E87" w:rsidRDefault="00926644" w:rsidP="007D6E87">
      <w:pPr>
        <w:pStyle w:val="Naslov1"/>
        <w:rPr>
          <w:rFonts w:ascii="Times New Roman" w:hAnsi="Times New Roman" w:cs="Times New Roman"/>
          <w:sz w:val="28"/>
          <w:szCs w:val="28"/>
        </w:rPr>
      </w:pPr>
      <w:r w:rsidRPr="007D6E87">
        <w:rPr>
          <w:rFonts w:ascii="Times New Roman" w:hAnsi="Times New Roman" w:cs="Times New Roman"/>
          <w:sz w:val="28"/>
          <w:szCs w:val="28"/>
        </w:rPr>
        <w:t>DROGE I DRUGA SREDSTVA OVISNOSTI</w:t>
      </w:r>
    </w:p>
    <w:p w14:paraId="5A506779" w14:textId="308BB6AE" w:rsidR="003A4EF0" w:rsidRPr="007D6E87" w:rsidRDefault="00926644" w:rsidP="007D6E87">
      <w:pPr>
        <w:pStyle w:val="Naslov1"/>
        <w:rPr>
          <w:rFonts w:ascii="Times New Roman" w:hAnsi="Times New Roman" w:cs="Times New Roman"/>
          <w:sz w:val="28"/>
          <w:szCs w:val="28"/>
        </w:rPr>
      </w:pPr>
      <w:r w:rsidRPr="007D6E87">
        <w:rPr>
          <w:rFonts w:ascii="Times New Roman" w:hAnsi="Times New Roman" w:cs="Times New Roman"/>
          <w:sz w:val="28"/>
          <w:szCs w:val="28"/>
        </w:rPr>
        <w:t>NA RADNOME MJESTU</w:t>
      </w:r>
    </w:p>
    <w:p w14:paraId="599E6E4A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2DF9E4DA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66CD3C1C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6A87F1DC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7C567024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1B191283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560BC644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1CC1F6AC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5820E166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0073F9C0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7C40D93E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5EDB1CF4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16F2A492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75A0260A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1BE045E5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05E62A34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69EDAF5B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5E6D252D" w14:textId="5BC9D093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68538924" w14:textId="67C11FF0" w:rsidR="00C0319F" w:rsidRPr="007D6E87" w:rsidRDefault="00C0319F" w:rsidP="007D6E87">
      <w:pPr>
        <w:rPr>
          <w:rFonts w:ascii="Times New Roman" w:hAnsi="Times New Roman" w:cs="Times New Roman"/>
          <w:sz w:val="24"/>
          <w:szCs w:val="24"/>
        </w:rPr>
      </w:pPr>
    </w:p>
    <w:p w14:paraId="76F32FAC" w14:textId="6A78D27E" w:rsidR="00C0319F" w:rsidRPr="007D6E87" w:rsidRDefault="00C0319F" w:rsidP="007D6E87">
      <w:pPr>
        <w:rPr>
          <w:rFonts w:ascii="Times New Roman" w:hAnsi="Times New Roman" w:cs="Times New Roman"/>
          <w:sz w:val="24"/>
          <w:szCs w:val="24"/>
        </w:rPr>
      </w:pPr>
    </w:p>
    <w:p w14:paraId="3830131A" w14:textId="2759926E" w:rsidR="00C0319F" w:rsidRPr="007D6E87" w:rsidRDefault="00C0319F" w:rsidP="007D6E87">
      <w:pPr>
        <w:rPr>
          <w:rFonts w:ascii="Times New Roman" w:hAnsi="Times New Roman" w:cs="Times New Roman"/>
          <w:sz w:val="24"/>
          <w:szCs w:val="24"/>
        </w:rPr>
      </w:pPr>
    </w:p>
    <w:p w14:paraId="32535277" w14:textId="418F642A" w:rsidR="00C0319F" w:rsidRPr="007D6E87" w:rsidRDefault="00C0319F" w:rsidP="007D6E87">
      <w:pPr>
        <w:rPr>
          <w:rFonts w:ascii="Times New Roman" w:hAnsi="Times New Roman" w:cs="Times New Roman"/>
          <w:sz w:val="24"/>
          <w:szCs w:val="24"/>
        </w:rPr>
      </w:pPr>
    </w:p>
    <w:p w14:paraId="35027D4B" w14:textId="3B8D7E83" w:rsidR="00C0319F" w:rsidRPr="007D6E87" w:rsidRDefault="00C0319F" w:rsidP="007D6E87">
      <w:pPr>
        <w:rPr>
          <w:rFonts w:ascii="Times New Roman" w:hAnsi="Times New Roman" w:cs="Times New Roman"/>
          <w:sz w:val="24"/>
          <w:szCs w:val="24"/>
        </w:rPr>
      </w:pPr>
    </w:p>
    <w:p w14:paraId="3E3B4061" w14:textId="0221AC73" w:rsidR="00C0319F" w:rsidRPr="007D6E87" w:rsidRDefault="00C0319F" w:rsidP="007D6E87">
      <w:pPr>
        <w:rPr>
          <w:rFonts w:ascii="Times New Roman" w:hAnsi="Times New Roman" w:cs="Times New Roman"/>
          <w:sz w:val="24"/>
          <w:szCs w:val="24"/>
        </w:rPr>
      </w:pPr>
    </w:p>
    <w:p w14:paraId="60E157C5" w14:textId="77777777" w:rsidR="00C0319F" w:rsidRPr="007D6E87" w:rsidRDefault="00C0319F" w:rsidP="007D6E87">
      <w:pPr>
        <w:rPr>
          <w:rFonts w:ascii="Times New Roman" w:hAnsi="Times New Roman" w:cs="Times New Roman"/>
          <w:sz w:val="24"/>
          <w:szCs w:val="24"/>
        </w:rPr>
      </w:pPr>
    </w:p>
    <w:p w14:paraId="1C381780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6DF534AD" w14:textId="4D12C1EF" w:rsidR="003A4EF0" w:rsidRPr="007D6E87" w:rsidRDefault="00145452" w:rsidP="007D6E8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l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567D">
        <w:rPr>
          <w:rFonts w:ascii="Times New Roman" w:hAnsi="Times New Roman" w:cs="Times New Roman"/>
          <w:sz w:val="24"/>
          <w:szCs w:val="24"/>
        </w:rPr>
        <w:t>ožujak</w:t>
      </w:r>
      <w:r w:rsidR="00593F19" w:rsidRPr="007D6E87">
        <w:rPr>
          <w:rFonts w:ascii="Times New Roman" w:hAnsi="Times New Roman" w:cs="Times New Roman"/>
          <w:sz w:val="24"/>
          <w:szCs w:val="24"/>
        </w:rPr>
        <w:t xml:space="preserve"> 202</w:t>
      </w:r>
      <w:r w:rsidR="00DF7848">
        <w:rPr>
          <w:rFonts w:ascii="Times New Roman" w:hAnsi="Times New Roman" w:cs="Times New Roman"/>
          <w:sz w:val="24"/>
          <w:szCs w:val="24"/>
        </w:rPr>
        <w:t>3</w:t>
      </w:r>
      <w:r w:rsidR="00593F19" w:rsidRPr="007D6E87">
        <w:rPr>
          <w:rFonts w:ascii="Times New Roman" w:hAnsi="Times New Roman" w:cs="Times New Roman"/>
          <w:sz w:val="24"/>
          <w:szCs w:val="24"/>
        </w:rPr>
        <w:t>.</w:t>
      </w:r>
    </w:p>
    <w:p w14:paraId="68A43C9F" w14:textId="77777777" w:rsidR="0021087C" w:rsidRPr="007D6E87" w:rsidRDefault="0021087C" w:rsidP="007D6E87">
      <w:pPr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br w:type="page"/>
      </w:r>
    </w:p>
    <w:p w14:paraId="65C6CE70" w14:textId="6A7B496B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lastRenderedPageBreak/>
        <w:t>Na temelju čl. 58 st. 2 Zakona o zaštiti na radu (N.N., br. 71/14., 118/14., 94/19, 96/1</w:t>
      </w:r>
      <w:r w:rsidR="00593F19" w:rsidRPr="007D6E87">
        <w:rPr>
          <w:rFonts w:ascii="Times New Roman" w:hAnsi="Times New Roman" w:cs="Times New Roman"/>
          <w:sz w:val="24"/>
          <w:szCs w:val="24"/>
        </w:rPr>
        <w:t>8</w:t>
      </w:r>
      <w:r w:rsidRPr="007D6E87">
        <w:rPr>
          <w:rFonts w:ascii="Times New Roman" w:hAnsi="Times New Roman" w:cs="Times New Roman"/>
          <w:sz w:val="24"/>
          <w:szCs w:val="24"/>
        </w:rPr>
        <w:t>), čl. 26. i 27. Zakona o radu (N.N., br. 93/14, 127/17</w:t>
      </w:r>
      <w:r w:rsidR="00593F19" w:rsidRPr="007D6E87">
        <w:rPr>
          <w:rFonts w:ascii="Times New Roman" w:hAnsi="Times New Roman" w:cs="Times New Roman"/>
          <w:sz w:val="24"/>
          <w:szCs w:val="24"/>
        </w:rPr>
        <w:t>,98/19</w:t>
      </w:r>
      <w:r w:rsidRPr="007D6E87">
        <w:rPr>
          <w:rFonts w:ascii="Times New Roman" w:hAnsi="Times New Roman" w:cs="Times New Roman"/>
          <w:sz w:val="24"/>
          <w:szCs w:val="24"/>
        </w:rPr>
        <w:t xml:space="preserve">) </w:t>
      </w:r>
      <w:r w:rsidR="00593F19" w:rsidRPr="007D6E87">
        <w:rPr>
          <w:rFonts w:ascii="Times New Roman" w:hAnsi="Times New Roman" w:cs="Times New Roman"/>
          <w:sz w:val="24"/>
          <w:szCs w:val="24"/>
        </w:rPr>
        <w:t xml:space="preserve">izrađene Procjene rizika, te članka 35. Statuta Osnovne škole </w:t>
      </w:r>
      <w:r w:rsidR="00145452">
        <w:rPr>
          <w:rFonts w:ascii="Times New Roman" w:hAnsi="Times New Roman" w:cs="Times New Roman"/>
          <w:sz w:val="24"/>
          <w:szCs w:val="24"/>
        </w:rPr>
        <w:t>Molve</w:t>
      </w:r>
      <w:r w:rsidR="00593F19" w:rsidRPr="007D6E87">
        <w:rPr>
          <w:rFonts w:ascii="Times New Roman" w:hAnsi="Times New Roman" w:cs="Times New Roman"/>
          <w:sz w:val="24"/>
          <w:szCs w:val="24"/>
        </w:rPr>
        <w:t xml:space="preserve">, Školski odbor na </w:t>
      </w:r>
      <w:r w:rsidR="0095499F">
        <w:rPr>
          <w:rFonts w:ascii="Times New Roman" w:hAnsi="Times New Roman" w:cs="Times New Roman"/>
          <w:sz w:val="24"/>
          <w:szCs w:val="24"/>
        </w:rPr>
        <w:t>25</w:t>
      </w:r>
      <w:r w:rsidR="00593F19" w:rsidRPr="007D6E87">
        <w:rPr>
          <w:rFonts w:ascii="Times New Roman" w:hAnsi="Times New Roman" w:cs="Times New Roman"/>
          <w:sz w:val="24"/>
          <w:szCs w:val="24"/>
        </w:rPr>
        <w:t>. sjednici održanoj dana</w:t>
      </w:r>
      <w:r w:rsidR="0095499F">
        <w:rPr>
          <w:rFonts w:ascii="Times New Roman" w:hAnsi="Times New Roman" w:cs="Times New Roman"/>
          <w:sz w:val="24"/>
          <w:szCs w:val="24"/>
        </w:rPr>
        <w:t xml:space="preserve"> 28. ožujka 2023.</w:t>
      </w:r>
      <w:r w:rsidR="00593F19" w:rsidRPr="007D6E87"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16EA8185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79532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2FA37CC0" w14:textId="77777777" w:rsidR="003A4EF0" w:rsidRPr="007D6E87" w:rsidRDefault="00DB06BB" w:rsidP="007D6E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E87">
        <w:rPr>
          <w:rFonts w:ascii="Times New Roman" w:hAnsi="Times New Roman" w:cs="Times New Roman"/>
          <w:b/>
          <w:bCs/>
          <w:sz w:val="24"/>
          <w:szCs w:val="24"/>
        </w:rPr>
        <w:t>PRAVILNIK O TESTIRANJU NA ALKOHOL, DROGE I DRUGA SREDSTVA</w:t>
      </w:r>
    </w:p>
    <w:p w14:paraId="2DF5A692" w14:textId="77777777" w:rsidR="003A4EF0" w:rsidRPr="007D6E87" w:rsidRDefault="00DB06BB" w:rsidP="007D6E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E87">
        <w:rPr>
          <w:rFonts w:ascii="Times New Roman" w:hAnsi="Times New Roman" w:cs="Times New Roman"/>
          <w:b/>
          <w:bCs/>
          <w:sz w:val="24"/>
          <w:szCs w:val="24"/>
        </w:rPr>
        <w:t>OVISNOSTI NA RADNOM MJESTU</w:t>
      </w:r>
    </w:p>
    <w:p w14:paraId="4403FA31" w14:textId="77777777" w:rsidR="003A4EF0" w:rsidRPr="007D6E87" w:rsidRDefault="003A4EF0" w:rsidP="007D6E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38FF7" w14:textId="77777777" w:rsidR="003A4EF0" w:rsidRPr="007D6E87" w:rsidRDefault="003A4EF0" w:rsidP="007D6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36C841" w14:textId="77777777" w:rsidR="003A4EF0" w:rsidRPr="007D6E87" w:rsidRDefault="00DB06BB" w:rsidP="007D6E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6E87">
        <w:rPr>
          <w:rFonts w:ascii="Times New Roman" w:hAnsi="Times New Roman" w:cs="Times New Roman"/>
          <w:b/>
          <w:bCs/>
          <w:sz w:val="24"/>
          <w:szCs w:val="24"/>
        </w:rPr>
        <w:t>UVODNE ODREDBE</w:t>
      </w:r>
    </w:p>
    <w:p w14:paraId="58AD3111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07402FA6" w14:textId="77777777" w:rsidR="003A4EF0" w:rsidRPr="007D6E87" w:rsidRDefault="00DB06BB" w:rsidP="007D6E87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1.</w:t>
      </w:r>
    </w:p>
    <w:p w14:paraId="447097F2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2E81F1F0" w14:textId="0838F2A0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Ovim </w:t>
      </w:r>
      <w:r w:rsidR="00593F19" w:rsidRPr="007D6E87">
        <w:rPr>
          <w:rFonts w:ascii="Times New Roman" w:hAnsi="Times New Roman" w:cs="Times New Roman"/>
          <w:sz w:val="24"/>
          <w:szCs w:val="24"/>
        </w:rPr>
        <w:t>P</w:t>
      </w:r>
      <w:r w:rsidRPr="007D6E87">
        <w:rPr>
          <w:rFonts w:ascii="Times New Roman" w:hAnsi="Times New Roman" w:cs="Times New Roman"/>
          <w:sz w:val="24"/>
          <w:szCs w:val="24"/>
        </w:rPr>
        <w:t>ravilnikom utvrđuje se sustav za provedbu mjera zabrane zloupotrebe alkohola, droga ili drugih sredstava ovisnosti na mjestima rada u vrijeme rada, način utvrđivanja prisutnosti alkohola, droga ili drugih sredstava ovisnosti u krvi ili drugim tjelesnim tekućinama (u daljnjem tekstu: testiranje) za vrijeme rada, postupanje sa osobama zatečenim na mjestu rada pod utjecajem alkohola, droga ili drugih sredstava ovisnosti i definira poduzimanje mjera prema radnicima koji su zatečeni da rade pod utjecajem alkohola, droge i drugih zabranjenih supstanci.</w:t>
      </w:r>
    </w:p>
    <w:p w14:paraId="4A2B418E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787EB55B" w14:textId="77777777" w:rsidR="003A4EF0" w:rsidRPr="007D6E87" w:rsidRDefault="00DB06BB" w:rsidP="007D6E87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2.</w:t>
      </w:r>
    </w:p>
    <w:p w14:paraId="30005CEB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18F97CC3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oslodavac je dužan upoznati radnika s odredbama ovog Pravilnika i Pravilnika o zaštiti na radu i to prilikom zasnivanja radnog odnosa.</w:t>
      </w:r>
    </w:p>
    <w:p w14:paraId="36341311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C3EEF" w14:textId="77777777" w:rsidR="003A4EF0" w:rsidRPr="007D6E87" w:rsidRDefault="00DB06BB" w:rsidP="007D6E87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3.</w:t>
      </w:r>
    </w:p>
    <w:p w14:paraId="6496FC70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5296F68F" w14:textId="7676F777" w:rsidR="003A4EF0" w:rsidRPr="007D6E87" w:rsidRDefault="00DB06BB" w:rsidP="007D6E87">
      <w:pPr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ropisane mjere i postupci sastavni su dio sustava unapređivanja sigurnosti i zdravlja radnika, sprječavanja ozljeda na radu, profesionalnih bolesti i drugih bolesti u vezi s radom, a odnose se na:</w:t>
      </w:r>
    </w:p>
    <w:p w14:paraId="1CA29DD4" w14:textId="77777777" w:rsidR="007D6E87" w:rsidRDefault="007D6E87" w:rsidP="007D6E8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dolazak na posao pod utjecajem alkohola</w:t>
      </w:r>
    </w:p>
    <w:p w14:paraId="3E8F3CC5" w14:textId="77777777" w:rsidR="007D6E87" w:rsidRDefault="007D6E87" w:rsidP="007D6E8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zabranu rada pod utjecajem alkohola,</w:t>
      </w:r>
    </w:p>
    <w:p w14:paraId="5CD8EB17" w14:textId="77777777" w:rsidR="007D6E87" w:rsidRDefault="007D6E87" w:rsidP="007D6E8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zabranu unošenja i konzumacije alkoholnih pića na mjesta rada,</w:t>
      </w:r>
    </w:p>
    <w:p w14:paraId="392F5F20" w14:textId="77777777" w:rsidR="007D6E87" w:rsidRDefault="007D6E87" w:rsidP="007D6E8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utvrđivanje postupka provjere alkoholiziranosti,</w:t>
      </w:r>
    </w:p>
    <w:p w14:paraId="76C3A35D" w14:textId="77777777" w:rsidR="007D6E87" w:rsidRDefault="007D6E87" w:rsidP="007D6E8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odgovorne osobe za provedbu mjera zabrane zloupotrebe alkoholnih pića,</w:t>
      </w:r>
    </w:p>
    <w:p w14:paraId="5F34246A" w14:textId="77777777" w:rsidR="007D6E87" w:rsidRDefault="007D6E87" w:rsidP="007D6E8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zabranu provjere alkoholiziranosti,</w:t>
      </w:r>
    </w:p>
    <w:p w14:paraId="7BD823EB" w14:textId="77777777" w:rsidR="007D6E87" w:rsidRDefault="007D6E87" w:rsidP="007D6E8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obavještavanje radnika o štetnosti ovisnosti i njihovom utjecaju na radnu sposobnost,</w:t>
      </w:r>
    </w:p>
    <w:p w14:paraId="283605BF" w14:textId="77777777" w:rsidR="007D6E87" w:rsidRDefault="007D6E87" w:rsidP="007D6E8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suradnju ovlaštenika poslodavca sa stručnjakom zaštite na radu, specijalistom medicine rada i povjerenikom radnika za zaštitu na radu,</w:t>
      </w:r>
    </w:p>
    <w:p w14:paraId="2BBF6EA3" w14:textId="49A05DA9" w:rsidR="003A4EF0" w:rsidRPr="007D6E87" w:rsidRDefault="007D6E87" w:rsidP="007D6E8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mjere koje se provode nakon utvrđene alkoholiziranosti radnika.</w:t>
      </w:r>
    </w:p>
    <w:p w14:paraId="30939C9E" w14:textId="77777777" w:rsidR="00C0319F" w:rsidRPr="007D6E87" w:rsidRDefault="00C0319F" w:rsidP="007D6E87">
      <w:pPr>
        <w:rPr>
          <w:rFonts w:ascii="Times New Roman" w:hAnsi="Times New Roman" w:cs="Times New Roman"/>
          <w:sz w:val="24"/>
          <w:szCs w:val="24"/>
        </w:rPr>
      </w:pPr>
    </w:p>
    <w:p w14:paraId="63FDEDC6" w14:textId="77777777" w:rsidR="00C0319F" w:rsidRPr="007D6E87" w:rsidRDefault="00C0319F" w:rsidP="007D6E87">
      <w:pPr>
        <w:rPr>
          <w:rFonts w:ascii="Times New Roman" w:hAnsi="Times New Roman" w:cs="Times New Roman"/>
          <w:sz w:val="24"/>
          <w:szCs w:val="24"/>
        </w:rPr>
      </w:pPr>
    </w:p>
    <w:p w14:paraId="3E90404E" w14:textId="29EC296C" w:rsidR="003A4EF0" w:rsidRPr="007D6E87" w:rsidRDefault="00DB06BB" w:rsidP="007D6E87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4.</w:t>
      </w:r>
    </w:p>
    <w:p w14:paraId="3EFFB379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7294F934" w14:textId="1358BCE5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Odredbe ovog Pravilnika odnose se na sve radnike</w:t>
      </w:r>
      <w:r w:rsidR="00593F19" w:rsidRPr="007D6E87">
        <w:rPr>
          <w:rFonts w:ascii="Times New Roman" w:hAnsi="Times New Roman" w:cs="Times New Roman"/>
          <w:sz w:val="24"/>
          <w:szCs w:val="24"/>
        </w:rPr>
        <w:t xml:space="preserve"> </w:t>
      </w:r>
      <w:r w:rsidR="00145452">
        <w:rPr>
          <w:rFonts w:ascii="Times New Roman" w:hAnsi="Times New Roman" w:cs="Times New Roman"/>
          <w:sz w:val="24"/>
          <w:szCs w:val="24"/>
        </w:rPr>
        <w:t xml:space="preserve">Osnovne škole Molve, uključujući Područnu školu </w:t>
      </w:r>
      <w:proofErr w:type="spellStart"/>
      <w:r w:rsidR="00145452">
        <w:rPr>
          <w:rFonts w:ascii="Times New Roman" w:hAnsi="Times New Roman" w:cs="Times New Roman"/>
          <w:sz w:val="24"/>
          <w:szCs w:val="24"/>
        </w:rPr>
        <w:t>Medvedička</w:t>
      </w:r>
      <w:proofErr w:type="spellEnd"/>
      <w:r w:rsidR="00145452">
        <w:rPr>
          <w:rFonts w:ascii="Times New Roman" w:hAnsi="Times New Roman" w:cs="Times New Roman"/>
          <w:sz w:val="24"/>
          <w:szCs w:val="24"/>
        </w:rPr>
        <w:t xml:space="preserve"> i Područnu školu </w:t>
      </w:r>
      <w:proofErr w:type="spellStart"/>
      <w:r w:rsidR="00145452">
        <w:rPr>
          <w:rFonts w:ascii="Times New Roman" w:hAnsi="Times New Roman" w:cs="Times New Roman"/>
          <w:sz w:val="24"/>
          <w:szCs w:val="24"/>
        </w:rPr>
        <w:t>Repaš</w:t>
      </w:r>
      <w:proofErr w:type="spellEnd"/>
      <w:r w:rsidR="00145452">
        <w:rPr>
          <w:rFonts w:ascii="Times New Roman" w:hAnsi="Times New Roman" w:cs="Times New Roman"/>
          <w:sz w:val="24"/>
          <w:szCs w:val="24"/>
        </w:rPr>
        <w:t>, te</w:t>
      </w:r>
      <w:r w:rsidRPr="007D6E87">
        <w:rPr>
          <w:rFonts w:ascii="Times New Roman" w:hAnsi="Times New Roman" w:cs="Times New Roman"/>
          <w:sz w:val="24"/>
          <w:szCs w:val="24"/>
        </w:rPr>
        <w:t xml:space="preserve"> osobe na radu koje po bilo kojoj osnovi obavljaju poslove u prostorijama i prostorima </w:t>
      </w:r>
      <w:r w:rsidR="00593F19" w:rsidRPr="007D6E87">
        <w:rPr>
          <w:rFonts w:ascii="Times New Roman" w:hAnsi="Times New Roman" w:cs="Times New Roman"/>
          <w:sz w:val="24"/>
          <w:szCs w:val="24"/>
        </w:rPr>
        <w:t>Škole</w:t>
      </w:r>
      <w:r w:rsidRPr="007D6E87">
        <w:rPr>
          <w:rFonts w:ascii="Times New Roman" w:hAnsi="Times New Roman" w:cs="Times New Roman"/>
          <w:sz w:val="24"/>
          <w:szCs w:val="24"/>
        </w:rPr>
        <w:t xml:space="preserve"> (u daljnjem tekstu: radnik/osobe na radu).</w:t>
      </w:r>
    </w:p>
    <w:p w14:paraId="58292E55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3EE36931" w14:textId="3B8732B3" w:rsidR="003A4EF0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4CB0CD5A" w14:textId="35C2C4BF" w:rsidR="007D6E87" w:rsidRDefault="007D6E87" w:rsidP="007D6E87">
      <w:pPr>
        <w:rPr>
          <w:rFonts w:ascii="Times New Roman" w:hAnsi="Times New Roman" w:cs="Times New Roman"/>
          <w:sz w:val="24"/>
          <w:szCs w:val="24"/>
        </w:rPr>
      </w:pPr>
    </w:p>
    <w:p w14:paraId="0076FE1E" w14:textId="6FFF6424" w:rsidR="007D6E87" w:rsidRDefault="007D6E87" w:rsidP="007D6E87">
      <w:pPr>
        <w:rPr>
          <w:rFonts w:ascii="Times New Roman" w:hAnsi="Times New Roman" w:cs="Times New Roman"/>
          <w:sz w:val="24"/>
          <w:szCs w:val="24"/>
        </w:rPr>
      </w:pPr>
    </w:p>
    <w:p w14:paraId="5A93AAD0" w14:textId="77777777" w:rsidR="007D6E87" w:rsidRPr="007D6E87" w:rsidRDefault="007D6E87" w:rsidP="007D6E87">
      <w:pPr>
        <w:rPr>
          <w:rFonts w:ascii="Times New Roman" w:hAnsi="Times New Roman" w:cs="Times New Roman"/>
          <w:sz w:val="24"/>
          <w:szCs w:val="24"/>
        </w:rPr>
      </w:pPr>
    </w:p>
    <w:p w14:paraId="35474F5F" w14:textId="77777777" w:rsidR="003A4EF0" w:rsidRPr="007D6E87" w:rsidRDefault="00DB06BB" w:rsidP="007D6E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6E87">
        <w:rPr>
          <w:rFonts w:ascii="Times New Roman" w:hAnsi="Times New Roman" w:cs="Times New Roman"/>
          <w:b/>
          <w:bCs/>
          <w:sz w:val="24"/>
          <w:szCs w:val="24"/>
        </w:rPr>
        <w:lastRenderedPageBreak/>
        <w:t>IZUZEĆA</w:t>
      </w:r>
    </w:p>
    <w:p w14:paraId="657C883E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7583A922" w14:textId="77777777" w:rsidR="003A4EF0" w:rsidRPr="007D6E87" w:rsidRDefault="00DB06BB" w:rsidP="007D6E87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5.</w:t>
      </w:r>
    </w:p>
    <w:p w14:paraId="56FC6BCB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2CC0410F" w14:textId="319B2752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oslodavac ne smije provjeravati je li pod utjecajem drugih sredstava ovisnosti izuzev alkohola radnik koji mu je predao potvrdu da se nalazi u programu liječenja, odvikavanja ili rehabilitacije od ovisnosti te je u izvanbolničkom tretmanu liječenja od ovisnosti i da uzima supstitucijsku terapiju, ali može zatražiti ocjenu zdravstvene i psihofizičke sposobnosti toga radnika za obavljanje povjerenih mu poslova.</w:t>
      </w:r>
    </w:p>
    <w:p w14:paraId="668CAF05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23331A" w14:textId="28404F4E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Ocjenu zdravstvene i psihofizičke sposobnosti iz stavka 1. ovog članka daje specijalist medicine rada.</w:t>
      </w:r>
    </w:p>
    <w:p w14:paraId="676C2F94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13C1AD" w14:textId="44CC8884" w:rsidR="0021087C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otvrdu da se radnik nalazi u programu liječenja, odvikavanja ili rehabilitacije od ovisnosti, odnosno u izvanbolničkom tretmanu liječenja od ovisnosti i da uzima supstitucijsku terapiju izdaje ustanova kod koje se provodi progra</w:t>
      </w:r>
      <w:r w:rsidR="0021087C" w:rsidRPr="007D6E87">
        <w:rPr>
          <w:rFonts w:ascii="Times New Roman" w:hAnsi="Times New Roman" w:cs="Times New Roman"/>
          <w:sz w:val="24"/>
          <w:szCs w:val="24"/>
        </w:rPr>
        <w:t>m</w:t>
      </w:r>
      <w:r w:rsidR="00145452">
        <w:rPr>
          <w:rFonts w:ascii="Times New Roman" w:hAnsi="Times New Roman" w:cs="Times New Roman"/>
          <w:sz w:val="24"/>
          <w:szCs w:val="24"/>
        </w:rPr>
        <w:t>.</w:t>
      </w:r>
    </w:p>
    <w:p w14:paraId="68AFE183" w14:textId="77777777" w:rsidR="0021087C" w:rsidRPr="007D6E87" w:rsidRDefault="0021087C" w:rsidP="007D6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0BB596" w14:textId="60F9C2B7" w:rsidR="003A4EF0" w:rsidRPr="007D6E87" w:rsidRDefault="00DB06BB" w:rsidP="007D6E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6E87">
        <w:rPr>
          <w:rFonts w:ascii="Times New Roman" w:hAnsi="Times New Roman" w:cs="Times New Roman"/>
          <w:b/>
          <w:bCs/>
          <w:sz w:val="24"/>
          <w:szCs w:val="24"/>
        </w:rPr>
        <w:t>ZABRANA KORIŠTENJA ALKOHOLA, DROGA ILI DRUGIH SREDSTAVA OVISNOSTI NA RADNOM MJESTU</w:t>
      </w:r>
    </w:p>
    <w:p w14:paraId="0D42267E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3DCB71F0" w14:textId="77777777" w:rsidR="003A4EF0" w:rsidRPr="007D6E87" w:rsidRDefault="00DB06BB" w:rsidP="007D6E87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6.</w:t>
      </w:r>
    </w:p>
    <w:p w14:paraId="40DEC693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3D74CCB2" w14:textId="77B2E62A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Zabranjuje se unošenje i konzumiranje alkoholnih pića, droga ili drugih sredstava ovisnosti </w:t>
      </w:r>
      <w:r w:rsidR="00A30DA3" w:rsidRPr="007D6E87">
        <w:rPr>
          <w:rFonts w:ascii="Times New Roman" w:hAnsi="Times New Roman" w:cs="Times New Roman"/>
          <w:sz w:val="24"/>
          <w:szCs w:val="24"/>
        </w:rPr>
        <w:t>na svim mjestima rada.</w:t>
      </w:r>
    </w:p>
    <w:p w14:paraId="44DD9398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3FA46" w14:textId="2DB64E52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Radnik ne smije biti na mjestu rada pod utjecajem alkohola, droga ili drugih sredstava ovisnosti niti ih smije unositi na mjesto rada i sve ostale prostore i prostorije koji su u vlasništvu </w:t>
      </w:r>
      <w:r w:rsidR="00593F19" w:rsidRPr="007D6E87">
        <w:rPr>
          <w:rFonts w:ascii="Times New Roman" w:hAnsi="Times New Roman" w:cs="Times New Roman"/>
          <w:sz w:val="24"/>
          <w:szCs w:val="24"/>
        </w:rPr>
        <w:t>Škole</w:t>
      </w:r>
      <w:r w:rsidRPr="007D6E87">
        <w:rPr>
          <w:rFonts w:ascii="Times New Roman" w:hAnsi="Times New Roman" w:cs="Times New Roman"/>
          <w:sz w:val="24"/>
          <w:szCs w:val="24"/>
        </w:rPr>
        <w:t>.</w:t>
      </w:r>
    </w:p>
    <w:p w14:paraId="135510EC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6D7C5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Radi osiguranja sigurnosti i zdravlja svih zaposlenih kao i očuvanja imovine, radnik je dužan pridržavati se zabrane rada pod utjecajem alkohola, droge i drugih zabranjenih supstanci.</w:t>
      </w:r>
    </w:p>
    <w:p w14:paraId="07407696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2200C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ostupanje radnika koje je suprotno smatra se postupkom koji ugrožava opću sigurnost i zdravlje radnika, te imovinu poslodavca.</w:t>
      </w:r>
    </w:p>
    <w:p w14:paraId="0564581C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7594E54A" w14:textId="77777777" w:rsidR="003A4EF0" w:rsidRPr="007D6E87" w:rsidRDefault="00DB06BB" w:rsidP="00B72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7.</w:t>
      </w:r>
    </w:p>
    <w:p w14:paraId="6C2D2DC8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1C42530F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od pojmom alkohola smatra se bilo koja vrsta alkoholnog pića.</w:t>
      </w:r>
    </w:p>
    <w:p w14:paraId="3779349A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E3BCBB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od pojmom droge misli se na bilo koju tvar prirodnog ili umjetnog porijekla, uključujući psihotropne tvari, uvrštene u popis psihotropnih tvari ili droga, ili druge supstance koje imaju utjecaj na ponašanje i normalne psihofizičke karakteristike čovjeka.</w:t>
      </w:r>
    </w:p>
    <w:p w14:paraId="1ECC2209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18426D6B" w14:textId="77777777" w:rsidR="003A4EF0" w:rsidRPr="007D6E87" w:rsidRDefault="00DB06BB" w:rsidP="00B72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8.</w:t>
      </w:r>
    </w:p>
    <w:p w14:paraId="476C538C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35760" w14:textId="44F7265C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Stanjem pod utjecajem alkohola smatra se stanje pri kojem izmjerena vrijednost alkohola u izdahnutom zraku iznosi više od 0,0 mg/l, odnosno više od 0,0 g/kg težine u krvi.</w:t>
      </w:r>
    </w:p>
    <w:p w14:paraId="16A89A81" w14:textId="588773F5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Radnik koji je neposredno prije dolaska na rad ili u vrijeme dnevnog odmora ili tjednog odmora konzumirao alkoholna pića u količinama koja bi mogla rezultirati koncentracijom većom od utvrđene st. 1. ovog članka dužan se osobno ili telefonom javiti ovlašteniku poslodavca i priopćiti mu razlog odustajanja od dolaska na posao.</w:t>
      </w:r>
    </w:p>
    <w:p w14:paraId="5D3C0EA5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Stanje pod utjecajem droge je stanje koje se utvrdi odgovarajućim testiranjem, a pokazuje da osoba ima u tijelu nedozvoljenu ili zabranjenu drogu ili drugo sredstvo ovisnosti. Pozitivan preliminarni test mora se potvrditi potvrdnom metodom.</w:t>
      </w:r>
    </w:p>
    <w:p w14:paraId="6B6AFE3F" w14:textId="1A79C0D8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lastRenderedPageBreak/>
        <w:t>Pokazatelji ponašanja u smislu ovog pravilnika su znaci koji ukazuju da je osoba pod utjecajem alkohola, droge ili drugih sredstva ovisnosti, u smislu promijenjenog ponašanja, djelovanja ili ponašanja koje odstupa od uobičajenog.</w:t>
      </w:r>
    </w:p>
    <w:p w14:paraId="4BE7DE9B" w14:textId="77777777" w:rsidR="0021087C" w:rsidRPr="007D6E87" w:rsidRDefault="0021087C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1D6F58" w14:textId="77777777" w:rsidR="003A4EF0" w:rsidRPr="00B72BF0" w:rsidRDefault="00DB06BB" w:rsidP="007D6E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2BF0">
        <w:rPr>
          <w:rFonts w:ascii="Times New Roman" w:hAnsi="Times New Roman" w:cs="Times New Roman"/>
          <w:b/>
          <w:bCs/>
          <w:sz w:val="24"/>
          <w:szCs w:val="24"/>
        </w:rPr>
        <w:t>PROVOĐENJE TESTIRANJA – PRISUTNOST ALKOHOLA</w:t>
      </w:r>
    </w:p>
    <w:p w14:paraId="30455458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6EC1887C" w14:textId="77777777" w:rsidR="003A4EF0" w:rsidRPr="007D6E87" w:rsidRDefault="00DB06BB" w:rsidP="00B72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9.</w:t>
      </w:r>
    </w:p>
    <w:p w14:paraId="119DF90E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7468593C" w14:textId="63CC8FFC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otrebu testiranja određuje odgovorna, odnosno ovlaštena osoba poslodavca</w:t>
      </w:r>
      <w:r w:rsidR="00593F19" w:rsidRPr="007D6E87">
        <w:rPr>
          <w:rFonts w:ascii="Times New Roman" w:hAnsi="Times New Roman" w:cs="Times New Roman"/>
          <w:sz w:val="24"/>
          <w:szCs w:val="24"/>
        </w:rPr>
        <w:t xml:space="preserve"> sa </w:t>
      </w:r>
      <w:r w:rsidRPr="007D6E87">
        <w:rPr>
          <w:rFonts w:ascii="Times New Roman" w:hAnsi="Times New Roman" w:cs="Times New Roman"/>
          <w:sz w:val="24"/>
          <w:szCs w:val="24"/>
        </w:rPr>
        <w:t xml:space="preserve"> svrhom zaštite zdravlja i sigurnosti svih radnika.</w:t>
      </w:r>
    </w:p>
    <w:p w14:paraId="62345A1E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20C8A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Testiranje nije potrebno unaprijed najaviti.</w:t>
      </w:r>
    </w:p>
    <w:p w14:paraId="6B57C33A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971A6" w14:textId="77777777" w:rsidR="003A4EF0" w:rsidRPr="007D6E87" w:rsidRDefault="00DB06BB" w:rsidP="00B72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10.</w:t>
      </w:r>
    </w:p>
    <w:p w14:paraId="36B99E3C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120513ED" w14:textId="77777777" w:rsidR="007D6E87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Ovlaštene osobe za provjeru alkoholiziranosti su osobe koje zadovoljavaju potrebne zahtjeve. </w:t>
      </w:r>
      <w:r w:rsidR="007D6E87" w:rsidRPr="007D6E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F82EBB" w14:textId="56431135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Zahtjevi se odnose na stručno osposobljavanje osobe za provođenje </w:t>
      </w:r>
      <w:r w:rsidR="00B72BF0" w:rsidRPr="007D6E87">
        <w:rPr>
          <w:rFonts w:ascii="Times New Roman" w:hAnsi="Times New Roman" w:cs="Times New Roman"/>
          <w:sz w:val="24"/>
          <w:szCs w:val="24"/>
        </w:rPr>
        <w:t>alko testiranja</w:t>
      </w:r>
      <w:r w:rsidRPr="007D6E87">
        <w:rPr>
          <w:rFonts w:ascii="Times New Roman" w:hAnsi="Times New Roman" w:cs="Times New Roman"/>
          <w:sz w:val="24"/>
          <w:szCs w:val="24"/>
        </w:rPr>
        <w:t>.</w:t>
      </w:r>
    </w:p>
    <w:p w14:paraId="112561A0" w14:textId="07D09566" w:rsidR="003A4EF0" w:rsidRPr="007D6E87" w:rsidRDefault="00593F19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Škola</w:t>
      </w:r>
      <w:r w:rsidR="00DB06BB" w:rsidRPr="007D6E87">
        <w:rPr>
          <w:rFonts w:ascii="Times New Roman" w:hAnsi="Times New Roman" w:cs="Times New Roman"/>
          <w:sz w:val="24"/>
          <w:szCs w:val="24"/>
        </w:rPr>
        <w:t xml:space="preserve"> može uslugu </w:t>
      </w:r>
      <w:r w:rsidR="00B72BF0" w:rsidRPr="007D6E87">
        <w:rPr>
          <w:rFonts w:ascii="Times New Roman" w:hAnsi="Times New Roman" w:cs="Times New Roman"/>
          <w:sz w:val="24"/>
          <w:szCs w:val="24"/>
        </w:rPr>
        <w:t>alko testiranja</w:t>
      </w:r>
      <w:r w:rsidR="00DB06BB" w:rsidRPr="007D6E87">
        <w:rPr>
          <w:rFonts w:ascii="Times New Roman" w:hAnsi="Times New Roman" w:cs="Times New Roman"/>
          <w:sz w:val="24"/>
          <w:szCs w:val="24"/>
        </w:rPr>
        <w:t xml:space="preserve"> ugovoriti sa ovlaštenom tvrtkom koja zadovoljava tražene </w:t>
      </w:r>
      <w:r w:rsidR="007D6E87" w:rsidRPr="007D6E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B06BB" w:rsidRPr="007D6E87">
        <w:rPr>
          <w:rFonts w:ascii="Times New Roman" w:hAnsi="Times New Roman" w:cs="Times New Roman"/>
          <w:sz w:val="24"/>
          <w:szCs w:val="24"/>
        </w:rPr>
        <w:t xml:space="preserve">zahtjeve tj. ima zaposlenog radnika koji je stručno osposobljen za provođenje </w:t>
      </w:r>
      <w:r w:rsidR="00B72BF0" w:rsidRPr="007D6E87">
        <w:rPr>
          <w:rFonts w:ascii="Times New Roman" w:hAnsi="Times New Roman" w:cs="Times New Roman"/>
          <w:sz w:val="24"/>
          <w:szCs w:val="24"/>
        </w:rPr>
        <w:t>alko testiranja</w:t>
      </w:r>
      <w:r w:rsidR="00DB06BB" w:rsidRPr="007D6E87">
        <w:rPr>
          <w:rFonts w:ascii="Times New Roman" w:hAnsi="Times New Roman" w:cs="Times New Roman"/>
          <w:sz w:val="24"/>
          <w:szCs w:val="24"/>
        </w:rPr>
        <w:t>.</w:t>
      </w:r>
    </w:p>
    <w:p w14:paraId="621EF89C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46F6F" w14:textId="77777777" w:rsidR="003A4EF0" w:rsidRPr="007D6E87" w:rsidRDefault="00DB06BB" w:rsidP="00B72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11.</w:t>
      </w:r>
    </w:p>
    <w:p w14:paraId="4BA3CB57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65BCB686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Testiranje se provodi i u slučaju ozljede na radu, sumnje da je radnik pod utjecajem sredstava ovisnosti, neprimjerenog ponašanja koje može biti uzrokovano uzimanjem sredstava ovisnosti kao i u svim drugim okolnostima kada je to potrebno i primjereno.</w:t>
      </w:r>
    </w:p>
    <w:p w14:paraId="13B31E6E" w14:textId="77777777" w:rsidR="003A4EF0" w:rsidRPr="007D6E87" w:rsidRDefault="003A4EF0" w:rsidP="00B72B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A31D14" w14:textId="77777777" w:rsidR="003A4EF0" w:rsidRPr="007D6E87" w:rsidRDefault="00DB06BB" w:rsidP="00B72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12.</w:t>
      </w:r>
    </w:p>
    <w:p w14:paraId="619F6E2B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3C5242A9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risutnost alkohola u organizmu utvrđuje se instrumentom za otkrivanje prisutnosti alkohola u izdahnutom zraku.</w:t>
      </w:r>
    </w:p>
    <w:p w14:paraId="3AD41B78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C16BE" w14:textId="462F26FF" w:rsidR="00A30DA3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risutnost droge u organizmu utvrđuje se preliminarnom metodom, a u slučaju pozitivnog testa potrebno je provesti potvrdnu metodu u ovlaštenoj ustanovi.</w:t>
      </w:r>
    </w:p>
    <w:p w14:paraId="0DE2D78E" w14:textId="77777777" w:rsidR="00A30DA3" w:rsidRPr="007D6E87" w:rsidRDefault="00A30DA3" w:rsidP="00B72B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9FAFF0" w14:textId="042155BD" w:rsidR="003A4EF0" w:rsidRPr="007D6E87" w:rsidRDefault="00DB06BB" w:rsidP="00B72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13.</w:t>
      </w:r>
    </w:p>
    <w:p w14:paraId="182D65D4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20A82F1D" w14:textId="32A47046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Testiranje</w:t>
      </w:r>
      <w:r w:rsidR="00A30DA3" w:rsidRPr="007D6E87">
        <w:rPr>
          <w:rFonts w:ascii="Times New Roman" w:hAnsi="Times New Roman" w:cs="Times New Roman"/>
          <w:sz w:val="24"/>
          <w:szCs w:val="24"/>
        </w:rPr>
        <w:t xml:space="preserve"> može</w:t>
      </w:r>
      <w:r w:rsidRPr="007D6E87">
        <w:rPr>
          <w:rFonts w:ascii="Times New Roman" w:hAnsi="Times New Roman" w:cs="Times New Roman"/>
          <w:sz w:val="24"/>
          <w:szCs w:val="24"/>
        </w:rPr>
        <w:t xml:space="preserve"> vrši</w:t>
      </w:r>
      <w:r w:rsidR="00A30DA3" w:rsidRPr="007D6E87">
        <w:rPr>
          <w:rFonts w:ascii="Times New Roman" w:hAnsi="Times New Roman" w:cs="Times New Roman"/>
          <w:sz w:val="24"/>
          <w:szCs w:val="24"/>
        </w:rPr>
        <w:t>ti</w:t>
      </w:r>
      <w:r w:rsidRPr="007D6E87">
        <w:rPr>
          <w:rFonts w:ascii="Times New Roman" w:hAnsi="Times New Roman" w:cs="Times New Roman"/>
          <w:sz w:val="24"/>
          <w:szCs w:val="24"/>
        </w:rPr>
        <w:t xml:space="preserve">: stručno osposobljena osoba poslodavca, osoba ovlaštene tvrtke s kojom </w:t>
      </w:r>
      <w:r w:rsidR="00593F19" w:rsidRPr="007D6E87">
        <w:rPr>
          <w:rFonts w:ascii="Times New Roman" w:hAnsi="Times New Roman" w:cs="Times New Roman"/>
          <w:sz w:val="24"/>
          <w:szCs w:val="24"/>
        </w:rPr>
        <w:t xml:space="preserve">Škola </w:t>
      </w:r>
      <w:r w:rsidRPr="007D6E87">
        <w:rPr>
          <w:rFonts w:ascii="Times New Roman" w:hAnsi="Times New Roman" w:cs="Times New Roman"/>
          <w:sz w:val="24"/>
          <w:szCs w:val="24"/>
        </w:rPr>
        <w:t>ima ugovorenu uslugu testiranja, ovlašteni specijalist medicine rada i zdravstvena ustanova s kojom poslodavac ima sklopljen ugovor za preliminarno testiranje.</w:t>
      </w:r>
    </w:p>
    <w:p w14:paraId="6F242EBE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5A222C9A" w14:textId="77777777" w:rsidR="003A4EF0" w:rsidRPr="007D6E87" w:rsidRDefault="00DB06BB" w:rsidP="00B72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14.</w:t>
      </w:r>
    </w:p>
    <w:p w14:paraId="6C15FA44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222EF93E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rije početka testiranja radnik mora biti upoznat s postupkom testiranja.</w:t>
      </w:r>
    </w:p>
    <w:p w14:paraId="7F1C80C8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8580E1" w14:textId="0AD8EAA4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Postupak testiranja na prisutnost alkohola opisan je u </w:t>
      </w:r>
      <w:proofErr w:type="spellStart"/>
      <w:r w:rsidRPr="007D6E87">
        <w:rPr>
          <w:rFonts w:ascii="Times New Roman" w:hAnsi="Times New Roman" w:cs="Times New Roman"/>
          <w:sz w:val="24"/>
          <w:szCs w:val="24"/>
        </w:rPr>
        <w:t>Postupovniku</w:t>
      </w:r>
      <w:proofErr w:type="spellEnd"/>
      <w:r w:rsidRPr="007D6E87">
        <w:rPr>
          <w:rFonts w:ascii="Times New Roman" w:hAnsi="Times New Roman" w:cs="Times New Roman"/>
          <w:sz w:val="24"/>
          <w:szCs w:val="24"/>
        </w:rPr>
        <w:t xml:space="preserve"> za testiranje na prisutnost alkohola u organizmu</w:t>
      </w:r>
      <w:r w:rsidR="00A30DA3" w:rsidRPr="007D6E87">
        <w:rPr>
          <w:rFonts w:ascii="Times New Roman" w:hAnsi="Times New Roman" w:cs="Times New Roman"/>
          <w:sz w:val="24"/>
          <w:szCs w:val="24"/>
        </w:rPr>
        <w:t xml:space="preserve"> </w:t>
      </w:r>
      <w:r w:rsidRPr="007D6E87">
        <w:rPr>
          <w:rFonts w:ascii="Times New Roman" w:hAnsi="Times New Roman" w:cs="Times New Roman"/>
          <w:sz w:val="24"/>
          <w:szCs w:val="24"/>
        </w:rPr>
        <w:t xml:space="preserve">na radnom mjestu, koji je sastavni dio ovog </w:t>
      </w:r>
      <w:r w:rsidR="00B72BF0">
        <w:rPr>
          <w:rFonts w:ascii="Times New Roman" w:hAnsi="Times New Roman" w:cs="Times New Roman"/>
          <w:sz w:val="24"/>
          <w:szCs w:val="24"/>
        </w:rPr>
        <w:t>P</w:t>
      </w:r>
      <w:r w:rsidRPr="007D6E87">
        <w:rPr>
          <w:rFonts w:ascii="Times New Roman" w:hAnsi="Times New Roman" w:cs="Times New Roman"/>
          <w:sz w:val="24"/>
          <w:szCs w:val="24"/>
        </w:rPr>
        <w:t>ravilnika (prilog 1.)</w:t>
      </w:r>
      <w:r w:rsidR="00B72BF0">
        <w:rPr>
          <w:rFonts w:ascii="Times New Roman" w:hAnsi="Times New Roman" w:cs="Times New Roman"/>
          <w:sz w:val="24"/>
          <w:szCs w:val="24"/>
        </w:rPr>
        <w:t>.</w:t>
      </w:r>
    </w:p>
    <w:p w14:paraId="33ADF3E8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02991" w14:textId="2C413CEE" w:rsidR="0021087C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Testiranju mora nazočiti odgovorna osoba - ovlaštenik poslodavca, osoba koja vrši testiranje i svjedok koga odabere ovlaštenik poslodavca</w:t>
      </w:r>
      <w:r w:rsidR="00C0319F" w:rsidRPr="007D6E87">
        <w:rPr>
          <w:rFonts w:ascii="Times New Roman" w:hAnsi="Times New Roman" w:cs="Times New Roman"/>
          <w:sz w:val="24"/>
          <w:szCs w:val="24"/>
        </w:rPr>
        <w:t>.</w:t>
      </w:r>
    </w:p>
    <w:p w14:paraId="5DCB3B78" w14:textId="58B54F99" w:rsidR="00B72BF0" w:rsidRDefault="00B72BF0" w:rsidP="007D6E87">
      <w:pPr>
        <w:rPr>
          <w:rFonts w:ascii="Times New Roman" w:hAnsi="Times New Roman" w:cs="Times New Roman"/>
          <w:sz w:val="24"/>
          <w:szCs w:val="24"/>
        </w:rPr>
      </w:pPr>
    </w:p>
    <w:p w14:paraId="3CF0C9E2" w14:textId="77777777" w:rsidR="00B72BF0" w:rsidRDefault="00B72BF0" w:rsidP="007D6E87">
      <w:pPr>
        <w:rPr>
          <w:rFonts w:ascii="Times New Roman" w:hAnsi="Times New Roman" w:cs="Times New Roman"/>
          <w:sz w:val="24"/>
          <w:szCs w:val="24"/>
        </w:rPr>
      </w:pPr>
    </w:p>
    <w:p w14:paraId="293F2332" w14:textId="3EAE39EB" w:rsidR="003A4EF0" w:rsidRPr="007D6E87" w:rsidRDefault="00593F19" w:rsidP="00B72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lastRenderedPageBreak/>
        <w:t>Č</w:t>
      </w:r>
      <w:r w:rsidR="00DB06BB" w:rsidRPr="007D6E87">
        <w:rPr>
          <w:rFonts w:ascii="Times New Roman" w:hAnsi="Times New Roman" w:cs="Times New Roman"/>
          <w:sz w:val="24"/>
          <w:szCs w:val="24"/>
        </w:rPr>
        <w:t>lanak 15.</w:t>
      </w:r>
    </w:p>
    <w:p w14:paraId="76360E67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12D36C13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O provedenom testiranju sastavlja se zapisnik koji sastavlja ovlaštena osoba poslodavca koja vrši testiranje ili osoba ovlaštene tvrtke koja provodi testiranje.</w:t>
      </w:r>
    </w:p>
    <w:p w14:paraId="37811E16" w14:textId="7CFA4FE9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Zapisnik se sastavlja u najmanje dva (2) primjeraka od kojih jedan (1) zadržava poslodavac, a jedan (1) dobiva radnik. Zapisnik potpisuje ovlaštena osoba poslodavca ili osoba iz ovlaštene </w:t>
      </w:r>
      <w:r w:rsidR="00593F19" w:rsidRPr="007D6E87">
        <w:rPr>
          <w:rFonts w:ascii="Times New Roman" w:hAnsi="Times New Roman" w:cs="Times New Roman"/>
          <w:sz w:val="24"/>
          <w:szCs w:val="24"/>
        </w:rPr>
        <w:t>tvrtke</w:t>
      </w:r>
      <w:r w:rsidRPr="007D6E87">
        <w:rPr>
          <w:rFonts w:ascii="Times New Roman" w:hAnsi="Times New Roman" w:cs="Times New Roman"/>
          <w:sz w:val="24"/>
          <w:szCs w:val="24"/>
        </w:rPr>
        <w:t xml:space="preserve"> te radnik i svjedok.</w:t>
      </w:r>
      <w:r w:rsidR="00B72BF0">
        <w:rPr>
          <w:rFonts w:ascii="Times New Roman" w:hAnsi="Times New Roman" w:cs="Times New Roman"/>
          <w:sz w:val="24"/>
          <w:szCs w:val="24"/>
        </w:rPr>
        <w:t xml:space="preserve"> </w:t>
      </w:r>
      <w:r w:rsidRPr="007D6E87">
        <w:rPr>
          <w:rFonts w:ascii="Times New Roman" w:hAnsi="Times New Roman" w:cs="Times New Roman"/>
          <w:sz w:val="24"/>
          <w:szCs w:val="24"/>
        </w:rPr>
        <w:t>Zapisnik o testiranju na prisutnost alkohola u organizmu na mjestu rada sastavni je dio ovog pravilnika (prilog 2.).</w:t>
      </w:r>
    </w:p>
    <w:p w14:paraId="6F6BFCD8" w14:textId="77777777" w:rsidR="003A4EF0" w:rsidRPr="007D6E87" w:rsidRDefault="003A4EF0" w:rsidP="00B72B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CFECEC" w14:textId="77777777" w:rsidR="003A4EF0" w:rsidRPr="007D6E87" w:rsidRDefault="00DB06BB" w:rsidP="00B72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16.</w:t>
      </w:r>
    </w:p>
    <w:p w14:paraId="6FC0D659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228F00EF" w14:textId="3879DCBC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Ako radnik odbije testiranje smatra se da je pod utjecajem alkohola, droge ili drugih zabranjenih tvari.</w:t>
      </w:r>
    </w:p>
    <w:p w14:paraId="6323A664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Ovlaštena osoba obavezna je napisati zapisnik o činjenici da je radnik odbio testiranje.</w:t>
      </w:r>
    </w:p>
    <w:p w14:paraId="69B334CD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1AFD7A96" w14:textId="77777777" w:rsidR="003A4EF0" w:rsidRPr="007D6E87" w:rsidRDefault="00DB06BB" w:rsidP="00B72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17.</w:t>
      </w:r>
    </w:p>
    <w:p w14:paraId="0954855E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0A8D1575" w14:textId="1953CCBC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Da bi izbjegao daljnje postupke, radnik koji je odbio testiranje, može na svoj trošak izvršiti analizu tjelesnih tekućina na prisutnost alkohola, droge ili drugih zabranjenih tvari u ovlaštenoj zdravstvenoj ustanovi uz prisutnost ovlaštene osobe poslodavca.</w:t>
      </w:r>
    </w:p>
    <w:p w14:paraId="51B5D546" w14:textId="47C3C5FB" w:rsidR="0021087C" w:rsidRPr="007D6E87" w:rsidRDefault="0021087C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F0912" w14:textId="77777777" w:rsidR="0021087C" w:rsidRPr="007D6E87" w:rsidRDefault="0021087C" w:rsidP="007D6E87">
      <w:pPr>
        <w:rPr>
          <w:rFonts w:ascii="Times New Roman" w:hAnsi="Times New Roman" w:cs="Times New Roman"/>
          <w:sz w:val="24"/>
          <w:szCs w:val="24"/>
        </w:rPr>
      </w:pPr>
    </w:p>
    <w:p w14:paraId="0FAC0A0C" w14:textId="55C27D7E" w:rsidR="003A4EF0" w:rsidRPr="008C1376" w:rsidRDefault="00DB06BB" w:rsidP="007D6E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1376">
        <w:rPr>
          <w:rFonts w:ascii="Times New Roman" w:hAnsi="Times New Roman" w:cs="Times New Roman"/>
          <w:b/>
          <w:bCs/>
          <w:sz w:val="24"/>
          <w:szCs w:val="24"/>
        </w:rPr>
        <w:t>PROVOĐENJE TESTIRANJA – PRISUTNOST DROGA I</w:t>
      </w:r>
      <w:r w:rsidR="00C0319F" w:rsidRPr="008C1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376">
        <w:rPr>
          <w:rFonts w:ascii="Times New Roman" w:hAnsi="Times New Roman" w:cs="Times New Roman"/>
          <w:b/>
          <w:bCs/>
          <w:sz w:val="24"/>
          <w:szCs w:val="24"/>
        </w:rPr>
        <w:t xml:space="preserve"> DRUGIH SREDSTAVA </w:t>
      </w:r>
      <w:r w:rsidR="0021087C" w:rsidRPr="008C1376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8C1376">
        <w:rPr>
          <w:rFonts w:ascii="Times New Roman" w:hAnsi="Times New Roman" w:cs="Times New Roman"/>
          <w:b/>
          <w:bCs/>
          <w:sz w:val="24"/>
          <w:szCs w:val="24"/>
        </w:rPr>
        <w:t>OVISNOSTI</w:t>
      </w:r>
    </w:p>
    <w:p w14:paraId="560A22BC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5DE35EDC" w14:textId="77777777" w:rsidR="003A4EF0" w:rsidRPr="007D6E87" w:rsidRDefault="00DB06BB" w:rsidP="008C13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18.</w:t>
      </w:r>
    </w:p>
    <w:p w14:paraId="76BB1295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01C4D738" w14:textId="151A2A8A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Potrebu testiranja određuje odgovorna, odnosno ovlaštena osoba poslodavca/ voditelj zaštite na radu, neposredni rukovoditelj ili </w:t>
      </w:r>
      <w:r w:rsidR="00593F19" w:rsidRPr="007D6E87">
        <w:rPr>
          <w:rFonts w:ascii="Times New Roman" w:hAnsi="Times New Roman" w:cs="Times New Roman"/>
          <w:sz w:val="24"/>
          <w:szCs w:val="24"/>
        </w:rPr>
        <w:t>ravnatelj/</w:t>
      </w:r>
      <w:proofErr w:type="spellStart"/>
      <w:r w:rsidR="00593F19" w:rsidRPr="007D6E87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593F19" w:rsidRPr="007D6E87">
        <w:rPr>
          <w:rFonts w:ascii="Times New Roman" w:hAnsi="Times New Roman" w:cs="Times New Roman"/>
          <w:sz w:val="24"/>
          <w:szCs w:val="24"/>
        </w:rPr>
        <w:t xml:space="preserve"> škole</w:t>
      </w:r>
      <w:r w:rsidRPr="007D6E87">
        <w:rPr>
          <w:rFonts w:ascii="Times New Roman" w:hAnsi="Times New Roman" w:cs="Times New Roman"/>
          <w:sz w:val="24"/>
          <w:szCs w:val="24"/>
        </w:rPr>
        <w:t>/ sa svrhom zaštite zdravlja i sigurnosti svih radnika.</w:t>
      </w:r>
    </w:p>
    <w:p w14:paraId="778120D5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9FFEA" w14:textId="535D475C" w:rsidR="00A30DA3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Testiranje nije potrebno unaprijed najaviti.</w:t>
      </w:r>
    </w:p>
    <w:p w14:paraId="143CE79E" w14:textId="77777777" w:rsidR="00A30DA3" w:rsidRPr="007D6E87" w:rsidRDefault="00A30DA3" w:rsidP="007D6E87">
      <w:pPr>
        <w:rPr>
          <w:rFonts w:ascii="Times New Roman" w:hAnsi="Times New Roman" w:cs="Times New Roman"/>
          <w:sz w:val="24"/>
          <w:szCs w:val="24"/>
        </w:rPr>
      </w:pPr>
    </w:p>
    <w:p w14:paraId="42677135" w14:textId="5E4B926A" w:rsidR="003A4EF0" w:rsidRPr="007D6E87" w:rsidRDefault="00DB06BB" w:rsidP="008C13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19.</w:t>
      </w:r>
    </w:p>
    <w:p w14:paraId="156EC7E9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55F7FE53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Ovlaštene osobe za provjeru prisutnosti droga i drugih sredstava ovisnosti su specijalisti medicine rada.</w:t>
      </w:r>
    </w:p>
    <w:p w14:paraId="25E49756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E8845" w14:textId="42480810" w:rsidR="003A4EF0" w:rsidRPr="007D6E87" w:rsidRDefault="0021087C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Škola </w:t>
      </w:r>
      <w:r w:rsidR="00DB06BB" w:rsidRPr="007D6E87">
        <w:rPr>
          <w:rFonts w:ascii="Times New Roman" w:hAnsi="Times New Roman" w:cs="Times New Roman"/>
          <w:sz w:val="24"/>
          <w:szCs w:val="24"/>
        </w:rPr>
        <w:t>može uslugu testiranja na droge i druga sredstva ovisnosti ugovoriti sa ovlaštenom tvrtkom koja ima ugovorenu suradnju sa specijalistom medicine rada a ista pruža uslugu testiranja na droge i druga sredstva ovisnosti.</w:t>
      </w:r>
    </w:p>
    <w:p w14:paraId="700EAA96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7DB32F6E" w14:textId="77777777" w:rsidR="003A4EF0" w:rsidRPr="007D6E87" w:rsidRDefault="00DB06BB" w:rsidP="008C13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20.</w:t>
      </w:r>
    </w:p>
    <w:p w14:paraId="5E2F8160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5F8327CD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Testiranje se provodi i u slučaju ozljede na radu, sumnje da je radnik pod utjecajem sredstava ovisnosti, neprimjerenog ponašanja koje može biti uzrokovano uzimanjem sredstava ovisnosti kao i u svim drugim okolnostima kada je to potrebno i primjereno.</w:t>
      </w:r>
    </w:p>
    <w:p w14:paraId="459ABAD7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E9C00" w14:textId="77777777" w:rsidR="003A4EF0" w:rsidRPr="007D6E87" w:rsidRDefault="00DB06BB" w:rsidP="008C13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21.</w:t>
      </w:r>
    </w:p>
    <w:p w14:paraId="51B39A4B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72331778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risutnost droga i drugih sredstava ovisnosti u organizmu utvrđuje se propisanim metodama.</w:t>
      </w:r>
    </w:p>
    <w:p w14:paraId="2D1849D6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123DC" w14:textId="3E240CB3" w:rsidR="00C0319F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risutnost droge u organizmu utvrđuje se preliminarnom metodom (analizom uzorka urina), a u slučaju pozitivnog testa potrebno je provesti potvrdnu metodu u ovlaštenoj ustanovi</w:t>
      </w:r>
      <w:r w:rsidR="00741828">
        <w:rPr>
          <w:rFonts w:ascii="Times New Roman" w:hAnsi="Times New Roman" w:cs="Times New Roman"/>
          <w:sz w:val="24"/>
          <w:szCs w:val="24"/>
        </w:rPr>
        <w:t>.</w:t>
      </w:r>
    </w:p>
    <w:p w14:paraId="7794EE49" w14:textId="77777777" w:rsidR="003A4EF0" w:rsidRPr="007D6E87" w:rsidRDefault="00DB06BB" w:rsidP="00741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lastRenderedPageBreak/>
        <w:t>Članak 22.</w:t>
      </w:r>
    </w:p>
    <w:p w14:paraId="278654E4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677377BB" w14:textId="25F4CB2E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Testiranje vrši: specijalista medicine rada s kojom poslodavac ima sklopljen ugovor za preliminarno testiranje ili ovlaštena tvrtka s kojom </w:t>
      </w:r>
      <w:r w:rsidR="0021087C" w:rsidRPr="007D6E87">
        <w:rPr>
          <w:rFonts w:ascii="Times New Roman" w:hAnsi="Times New Roman" w:cs="Times New Roman"/>
          <w:sz w:val="24"/>
          <w:szCs w:val="24"/>
        </w:rPr>
        <w:t>Škola</w:t>
      </w:r>
      <w:r w:rsidRPr="007D6E87">
        <w:rPr>
          <w:rFonts w:ascii="Times New Roman" w:hAnsi="Times New Roman" w:cs="Times New Roman"/>
          <w:sz w:val="24"/>
          <w:szCs w:val="24"/>
        </w:rPr>
        <w:t xml:space="preserve"> ima ugovorenu uslugu testiranja.</w:t>
      </w:r>
    </w:p>
    <w:p w14:paraId="53C53705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4FDC9ED8" w14:textId="77777777" w:rsidR="003A4EF0" w:rsidRPr="007D6E87" w:rsidRDefault="00DB06BB" w:rsidP="00741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23.</w:t>
      </w:r>
    </w:p>
    <w:p w14:paraId="5DC6B11D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2A858DE9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rije početka testiranja radnik mora biti upoznat s postupkom testiranja.</w:t>
      </w:r>
    </w:p>
    <w:p w14:paraId="60A1FE75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BAE0A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Postupak testiranja na prisutnost droga opisan je u </w:t>
      </w:r>
      <w:proofErr w:type="spellStart"/>
      <w:r w:rsidRPr="007D6E87">
        <w:rPr>
          <w:rFonts w:ascii="Times New Roman" w:hAnsi="Times New Roman" w:cs="Times New Roman"/>
          <w:sz w:val="24"/>
          <w:szCs w:val="24"/>
        </w:rPr>
        <w:t>Postupovniku</w:t>
      </w:r>
      <w:proofErr w:type="spellEnd"/>
      <w:r w:rsidRPr="007D6E87">
        <w:rPr>
          <w:rFonts w:ascii="Times New Roman" w:hAnsi="Times New Roman" w:cs="Times New Roman"/>
          <w:sz w:val="24"/>
          <w:szCs w:val="24"/>
        </w:rPr>
        <w:t xml:space="preserve"> za testiranje na prisutnost droga i drugih sredstava ovisnosti u organizmu na mjestu rada, koji je sastavni dio ovog pravilnika (prilog 1.)</w:t>
      </w:r>
    </w:p>
    <w:p w14:paraId="72407FCF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421A9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Testiranju mora nazočiti odgovorna osoba - ovlaštenik poslodavca, osoba koja vrši testiranje i svjedok koga odabere ovlaštenik poslodavca.</w:t>
      </w:r>
    </w:p>
    <w:p w14:paraId="153C14CF" w14:textId="77777777" w:rsidR="003A4EF0" w:rsidRPr="007D6E87" w:rsidRDefault="003A4EF0" w:rsidP="007418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6F675" w14:textId="77777777" w:rsidR="003A4EF0" w:rsidRPr="007D6E87" w:rsidRDefault="00DB06BB" w:rsidP="00741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24.</w:t>
      </w:r>
    </w:p>
    <w:p w14:paraId="6959B540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318B54C8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O provedenom testiranju sastavlja se zapisnik koji sastavlja ovlaštena osoba poslodavca koja vrši testiranje ili osoba ovlaštene tvrtke koja provodi testiranje.</w:t>
      </w:r>
    </w:p>
    <w:p w14:paraId="439C5F4F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Zapisnik se sastavlja u najmanje dva (2) primjeraka od kojih jedan (1) zadržava poslodavac, a jedan (1) dobiva radnik. Zapisnik potpisuje ovlaštena osoba poslodavca ili osoba iz ovlaštene </w:t>
      </w:r>
      <w:proofErr w:type="spellStart"/>
      <w:r w:rsidRPr="007D6E87">
        <w:rPr>
          <w:rFonts w:ascii="Times New Roman" w:hAnsi="Times New Roman" w:cs="Times New Roman"/>
          <w:sz w:val="24"/>
          <w:szCs w:val="24"/>
        </w:rPr>
        <w:t>tvrte</w:t>
      </w:r>
      <w:proofErr w:type="spellEnd"/>
      <w:r w:rsidRPr="007D6E87">
        <w:rPr>
          <w:rFonts w:ascii="Times New Roman" w:hAnsi="Times New Roman" w:cs="Times New Roman"/>
          <w:sz w:val="24"/>
          <w:szCs w:val="24"/>
        </w:rPr>
        <w:t xml:space="preserve"> te radnik i svjedok.</w:t>
      </w:r>
    </w:p>
    <w:p w14:paraId="61013BEE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4F853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Zapisnik o testiranju na prisutnost droga i drugih sredstava ovisnosti u organizmu na mjestu rada sastavni je dio ovog pravilnika (prilog 2.).</w:t>
      </w:r>
    </w:p>
    <w:p w14:paraId="479739FB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982402" w14:textId="77777777" w:rsidR="003A4EF0" w:rsidRPr="007D6E87" w:rsidRDefault="00DB06BB" w:rsidP="00741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25.</w:t>
      </w:r>
    </w:p>
    <w:p w14:paraId="5AAA21B0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4BDB4949" w14:textId="79998191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Ako radnik odbije testiranje smatra se da je pod utjecajem droge ili drugih zabranjenih tvari. Ovlaštena osoba obavezna je napisati zapisnik o činjenici da je radnik odbio testiranje.</w:t>
      </w:r>
    </w:p>
    <w:p w14:paraId="110C7EEE" w14:textId="77777777" w:rsidR="00C0319F" w:rsidRPr="007D6E87" w:rsidRDefault="00C0319F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74206" w14:textId="77777777" w:rsidR="003A4EF0" w:rsidRPr="007D6E87" w:rsidRDefault="00DB06BB" w:rsidP="00741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26.</w:t>
      </w:r>
    </w:p>
    <w:p w14:paraId="63CCA51D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3CE72792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Da bi izbjegao daljnje postupke, radnik koji je odbio testiranje, može na svoj trošak izvršiti analizu tjelesnih tekućina na prisutnost droge ili drugih zabranjenih tvari u ovlaštenoj zdravstvenoj ustanovi uz prisutnost ovlaštene osobe poslodavca.</w:t>
      </w:r>
    </w:p>
    <w:p w14:paraId="271259FC" w14:textId="77777777" w:rsidR="0021087C" w:rsidRPr="00741828" w:rsidRDefault="0021087C" w:rsidP="001454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45D21" w14:textId="4195B375" w:rsidR="003A4EF0" w:rsidRPr="00741828" w:rsidRDefault="00DB06BB" w:rsidP="007D6E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1828">
        <w:rPr>
          <w:rFonts w:ascii="Times New Roman" w:hAnsi="Times New Roman" w:cs="Times New Roman"/>
          <w:b/>
          <w:bCs/>
          <w:sz w:val="24"/>
          <w:szCs w:val="24"/>
        </w:rPr>
        <w:t>UDALJENJE S RADNOG MJESTA</w:t>
      </w:r>
    </w:p>
    <w:p w14:paraId="7B2577D4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6772ECBC" w14:textId="77777777" w:rsidR="003A4EF0" w:rsidRPr="007D6E87" w:rsidRDefault="00DB06BB" w:rsidP="00741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27.</w:t>
      </w:r>
    </w:p>
    <w:p w14:paraId="3EF0D7B7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38906524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oslodavac mora udaljiti s mjesta rada radnika kod kojeg je utvrđeno prisustvo alkohola, droge ili drugih zabranjenih tvari u skladu s ovim Pravilnikom.</w:t>
      </w:r>
    </w:p>
    <w:p w14:paraId="1684F1DE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F98AF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oslodavac mora udaljiti s mjesta rada i radnika koji odbije pristupiti testiranju, a naročito ako mu ponašanje odstupa od uobičajenog.</w:t>
      </w:r>
    </w:p>
    <w:p w14:paraId="73D12C8A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A6A876" w14:textId="77777777" w:rsidR="003A4EF0" w:rsidRPr="007D6E87" w:rsidRDefault="00DB06BB" w:rsidP="00741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28.</w:t>
      </w:r>
    </w:p>
    <w:p w14:paraId="26999A4D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6DC130DF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Ukoliko radnik odbije napustiti mjesto rada poslodavac može koristiti usluge nadležne policijske službe.</w:t>
      </w:r>
    </w:p>
    <w:p w14:paraId="277CBDFE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19129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lastRenderedPageBreak/>
        <w:t>Vrijeme koje radnik provede izvan rada radi utvrđivanja kršenja zabrane iz ovog Pravilnika ne plaća se kao vrijeme provedeno na radu.</w:t>
      </w:r>
    </w:p>
    <w:p w14:paraId="08B84EEC" w14:textId="21B87333" w:rsidR="00C0319F" w:rsidRPr="007D6E87" w:rsidRDefault="00C0319F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283F99" w14:textId="77777777" w:rsidR="00C0319F" w:rsidRPr="007D6E87" w:rsidRDefault="00C0319F" w:rsidP="007D6E87">
      <w:pPr>
        <w:rPr>
          <w:rFonts w:ascii="Times New Roman" w:hAnsi="Times New Roman" w:cs="Times New Roman"/>
          <w:sz w:val="24"/>
          <w:szCs w:val="24"/>
        </w:rPr>
      </w:pPr>
    </w:p>
    <w:p w14:paraId="5139B67C" w14:textId="77777777" w:rsidR="003A4EF0" w:rsidRPr="007D6E87" w:rsidRDefault="00DB06BB" w:rsidP="00741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29.</w:t>
      </w:r>
    </w:p>
    <w:p w14:paraId="2E1A9DE5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4E2834C7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oslodavac treba radniku, kojeg udaljuje s mjesta rada, ponuditi siguran prijevoz do mjesta stanovanja (na trošak radnika) ili pozvati člana obitelji, a ako radnik to odbije poslodavac ne snosi krivnju za postupanje radnika nakon što napusti mjesto rada. Konkretno postupanje je sastavni dio zapisnika.</w:t>
      </w:r>
    </w:p>
    <w:p w14:paraId="36298B41" w14:textId="77777777" w:rsidR="00741828" w:rsidRDefault="00741828" w:rsidP="007D6E87">
      <w:pPr>
        <w:rPr>
          <w:rFonts w:ascii="Times New Roman" w:hAnsi="Times New Roman" w:cs="Times New Roman"/>
          <w:sz w:val="24"/>
          <w:szCs w:val="24"/>
        </w:rPr>
      </w:pPr>
    </w:p>
    <w:p w14:paraId="2A877210" w14:textId="08080161" w:rsidR="003A4EF0" w:rsidRPr="00741828" w:rsidRDefault="00DB06BB" w:rsidP="007D6E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1828">
        <w:rPr>
          <w:rFonts w:ascii="Times New Roman" w:hAnsi="Times New Roman" w:cs="Times New Roman"/>
          <w:b/>
          <w:bCs/>
          <w:sz w:val="24"/>
          <w:szCs w:val="24"/>
        </w:rPr>
        <w:t>MJERE</w:t>
      </w:r>
    </w:p>
    <w:p w14:paraId="292FA1DC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23614ACB" w14:textId="77777777" w:rsidR="003A4EF0" w:rsidRPr="007D6E87" w:rsidRDefault="00DB06BB" w:rsidP="00741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30.</w:t>
      </w:r>
    </w:p>
    <w:p w14:paraId="667F075D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6C8882A9" w14:textId="72D00C1C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Rad pod utjecajem alkohola, droge ili drugih nedozvoljenih tvari smatra se težim kršenjem radne dužnosti.</w:t>
      </w:r>
    </w:p>
    <w:p w14:paraId="4C097A57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Na ozljede koje zadobije radnik prilikom rada pod utjecajem alkohola, droge ili nedozvoljenih tvari u svezi potraživanja primjenjuju se odredbe Zakona o obveznom zdravstvenom osiguranju (N.N. br., 80/13, 173/13) i Pravilnika o pravima, uvjetima i načinu ostvarivanja prava iz obveznoga zdravstvenog osiguranja u slučaju ozljede na radu i profesionalne bolesti (N.N., br. 75/14., 154/14., 79/15., 139/15. i 105/16.).</w:t>
      </w:r>
    </w:p>
    <w:p w14:paraId="045B20D9" w14:textId="326D83A9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Radnik koji radeći pod utjecajem alkohola, droge ili nedozvoljenih tvari prouzroči štetu poslodavcu ili trećoj osobi mora tu štetu nadoknaditi.</w:t>
      </w:r>
    </w:p>
    <w:p w14:paraId="3707D742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oslodavac utvrđuje mjere za radnika koji je prekršio zabranu rada pod utjecajem alkohola, droge, odnosno drugih zabranjenih tvari ovisno o okolnostima slučaja.</w:t>
      </w:r>
    </w:p>
    <w:p w14:paraId="42D9E22F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3BC6EB6F" w14:textId="77777777" w:rsidR="003A4EF0" w:rsidRPr="007D6E87" w:rsidRDefault="00DB06BB" w:rsidP="00741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31.</w:t>
      </w:r>
    </w:p>
    <w:p w14:paraId="5942CA4E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7257E906" w14:textId="77777777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Mjera može biti: usmeno upozorenje i savjet radniku uz udaljavanje sa mjesta rada, zabrana nastavka rada - privremeno udaljavanje s mjesta rada i upozorenje o mogućnosti otkaza ugovora o radu ili mjere obveznog liječenja pri ponovnom kršenju zabrane.</w:t>
      </w:r>
    </w:p>
    <w:p w14:paraId="31939174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FD5CD" w14:textId="77777777" w:rsidR="003A4EF0" w:rsidRPr="007D6E87" w:rsidRDefault="00DB06BB" w:rsidP="00741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32.</w:t>
      </w:r>
    </w:p>
    <w:p w14:paraId="7CF9D7F6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17DEE4F1" w14:textId="2E60BD0B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Radniku kojem se prilikom testiranja na prisutnost alkohola u organizmu utvrdi vrijednost alkohola u izdahnutom zraku viša od 0,0 mg/l (0,0 g/kg težine u krvi), izriče se mjera ovisno o stupnju alkoholiziranosti, sukladno dogovorno utvrđenim stupnjevima alkoholiziranosti:</w:t>
      </w:r>
    </w:p>
    <w:p w14:paraId="463C7B38" w14:textId="52328462" w:rsidR="003A4EF0" w:rsidRPr="007D6E87" w:rsidRDefault="00D17EEB" w:rsidP="007D6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13D6298" wp14:editId="740DD85E">
                <wp:simplePos x="0" y="0"/>
                <wp:positionH relativeFrom="page">
                  <wp:posOffset>918210</wp:posOffset>
                </wp:positionH>
                <wp:positionV relativeFrom="paragraph">
                  <wp:posOffset>231140</wp:posOffset>
                </wp:positionV>
                <wp:extent cx="5706745" cy="588645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745" cy="588645"/>
                          <a:chOff x="1446" y="364"/>
                          <a:chExt cx="8987" cy="927"/>
                        </a:xfrm>
                      </wpg:grpSpPr>
                      <pic:pic xmlns:pic="http://schemas.openxmlformats.org/drawingml/2006/picture">
                        <pic:nvPicPr>
                          <pic:cNvPr id="2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6" y="363"/>
                            <a:ext cx="8987" cy="9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777"/>
                            <a:ext cx="21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FD348" w14:textId="77777777" w:rsidR="0002213B" w:rsidRDefault="0002213B">
                              <w:pPr>
                                <w:spacing w:line="247" w:lineRule="exact"/>
                              </w:pPr>
                              <w:r>
                                <w:t>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281" y="777"/>
                            <a:ext cx="560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F9859" w14:textId="77777777" w:rsidR="0002213B" w:rsidRDefault="0002213B">
                              <w:pPr>
                                <w:spacing w:line="247" w:lineRule="exact"/>
                              </w:pPr>
                              <w:r>
                                <w:t>PRIPITO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t>STANJE: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do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t>0,5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t>mg/l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(do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t>0,5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t>g/kg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t>težine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t>u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krvi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D6298" id="Group 24" o:spid="_x0000_s1026" style="position:absolute;margin-left:72.3pt;margin-top:18.2pt;width:449.35pt;height:46.35pt;z-index:-15728640;mso-wrap-distance-left:0;mso-wrap-distance-right:0;mso-position-horizontal-relative:page" coordorigin="1446,364" coordsize="8987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1446;top:363;width:8987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2410;top:777;width:21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36FD348" w14:textId="77777777" w:rsidR="0002213B" w:rsidRDefault="0002213B">
                        <w:pPr>
                          <w:spacing w:line="247" w:lineRule="exact"/>
                        </w:pPr>
                        <w:r>
                          <w:t>1)</w:t>
                        </w:r>
                      </w:p>
                    </w:txbxContent>
                  </v:textbox>
                </v:shape>
                <v:shape id="Text Box 25" o:spid="_x0000_s1029" type="#_x0000_t202" style="position:absolute;left:3281;top:777;width:560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F8F9859" w14:textId="77777777" w:rsidR="0002213B" w:rsidRDefault="0002213B">
                        <w:pPr>
                          <w:spacing w:line="247" w:lineRule="exact"/>
                        </w:pPr>
                        <w:r>
                          <w:t>PRIPITO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STANJE: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do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0,5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>mg/l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(do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0,5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g/kg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težine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>u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krvi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AFC1A17" wp14:editId="60D2B330">
                <wp:simplePos x="0" y="0"/>
                <wp:positionH relativeFrom="page">
                  <wp:posOffset>918210</wp:posOffset>
                </wp:positionH>
                <wp:positionV relativeFrom="paragraph">
                  <wp:posOffset>984885</wp:posOffset>
                </wp:positionV>
                <wp:extent cx="5706745" cy="588645"/>
                <wp:effectExtent l="0" t="0" r="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745" cy="588645"/>
                          <a:chOff x="1446" y="1551"/>
                          <a:chExt cx="8987" cy="927"/>
                        </a:xfrm>
                      </wpg:grpSpPr>
                      <pic:pic xmlns:pic="http://schemas.openxmlformats.org/drawingml/2006/picture">
                        <pic:nvPicPr>
                          <pic:cNvPr id="2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6" y="1550"/>
                            <a:ext cx="8987" cy="9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763"/>
                            <a:ext cx="21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06265" w14:textId="77777777" w:rsidR="0002213B" w:rsidRDefault="0002213B">
                              <w:pPr>
                                <w:spacing w:line="247" w:lineRule="exact"/>
                              </w:pPr>
                              <w:r>
                                <w:t>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763"/>
                            <a:ext cx="541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69C63" w14:textId="77777777" w:rsidR="0002213B" w:rsidRDefault="0002213B">
                              <w:pPr>
                                <w:spacing w:line="247" w:lineRule="exact"/>
                              </w:pPr>
                              <w:r>
                                <w:t>PIJANO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STANJE: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t>0,51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t>&gt;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t>mg/l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(0,5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t>&gt;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t>g/kg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t>težine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t>u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t>krvi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C1A17" id="Group 20" o:spid="_x0000_s1030" style="position:absolute;margin-left:72.3pt;margin-top:77.55pt;width:449.35pt;height:46.35pt;z-index:-15728128;mso-wrap-distance-left:0;mso-wrap-distance-right:0;mso-position-horizontal-relative:page" coordorigin="1446,1551" coordsize="8987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">
                <v:shape id="Picture 23" o:spid="_x0000_s1031" type="#_x0000_t75" style="position:absolute;left:1446;top:1550;width:8987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">
                  <v:imagedata r:id="rId9" o:title=""/>
                </v:shape>
                <v:shape id="Text Box 22" o:spid="_x0000_s1032" type="#_x0000_t202" style="position:absolute;left:2410;top:1763;width:21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B006265" w14:textId="77777777" w:rsidR="0002213B" w:rsidRDefault="0002213B">
                        <w:pPr>
                          <w:spacing w:line="247" w:lineRule="exact"/>
                        </w:pPr>
                        <w:r>
                          <w:t>2)</w:t>
                        </w:r>
                      </w:p>
                    </w:txbxContent>
                  </v:textbox>
                </v:shape>
                <v:shape id="Text Box 21" o:spid="_x0000_s1033" type="#_x0000_t202" style="position:absolute;left:3305;top:1763;width:541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7269C63" w14:textId="77777777" w:rsidR="0002213B" w:rsidRDefault="0002213B">
                        <w:pPr>
                          <w:spacing w:line="247" w:lineRule="exact"/>
                        </w:pPr>
                        <w:r>
                          <w:t>PIJANO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STANJE: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>0,51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&gt;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mg/l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(0,5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&gt;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>g/kg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težine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>u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>krvi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4FE16C" w14:textId="6F1CA2C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7A78F82C" w14:textId="50410FE2" w:rsidR="00C0319F" w:rsidRDefault="00C0319F" w:rsidP="007D6E87">
      <w:pPr>
        <w:rPr>
          <w:rFonts w:ascii="Times New Roman" w:hAnsi="Times New Roman" w:cs="Times New Roman"/>
          <w:sz w:val="24"/>
          <w:szCs w:val="24"/>
        </w:rPr>
      </w:pPr>
    </w:p>
    <w:p w14:paraId="779388F0" w14:textId="77777777" w:rsidR="003A4EF0" w:rsidRPr="007D6E87" w:rsidRDefault="00DB06BB" w:rsidP="00741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33.</w:t>
      </w:r>
    </w:p>
    <w:p w14:paraId="71F965AE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07BEC637" w14:textId="2835DD4F" w:rsidR="003A4EF0" w:rsidRDefault="00DB06BB" w:rsidP="007D6E87">
      <w:pPr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Mjere koje se mogu izreći radniku zbog utvrđene vrijednosti alkohola u izdahnutom zraku više od dozvoljene su:</w:t>
      </w:r>
    </w:p>
    <w:p w14:paraId="6470272A" w14:textId="1382A536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158"/>
        <w:gridCol w:w="2158"/>
        <w:gridCol w:w="2158"/>
      </w:tblGrid>
      <w:tr w:rsidR="003A4EF0" w:rsidRPr="007D6E87" w14:paraId="1F25D06E" w14:textId="77777777">
        <w:trPr>
          <w:trHeight w:val="491"/>
        </w:trPr>
        <w:tc>
          <w:tcPr>
            <w:tcW w:w="8795" w:type="dxa"/>
            <w:gridSpan w:val="4"/>
          </w:tcPr>
          <w:p w14:paraId="3551D359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SANKCIJE</w:t>
            </w:r>
          </w:p>
        </w:tc>
      </w:tr>
      <w:tr w:rsidR="003A4EF0" w:rsidRPr="007D6E87" w14:paraId="040A4D2B" w14:textId="77777777">
        <w:trPr>
          <w:trHeight w:val="767"/>
        </w:trPr>
        <w:tc>
          <w:tcPr>
            <w:tcW w:w="2321" w:type="dxa"/>
            <w:tcBorders>
              <w:right w:val="single" w:sz="8" w:space="0" w:color="000000"/>
            </w:tcBorders>
          </w:tcPr>
          <w:p w14:paraId="08B9D04D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Stupanj alkoholiziranosti</w:t>
            </w:r>
          </w:p>
        </w:tc>
        <w:tc>
          <w:tcPr>
            <w:tcW w:w="2158" w:type="dxa"/>
            <w:tcBorders>
              <w:left w:val="single" w:sz="8" w:space="0" w:color="000000"/>
              <w:right w:val="single" w:sz="8" w:space="0" w:color="000000"/>
            </w:tcBorders>
          </w:tcPr>
          <w:p w14:paraId="5B78C042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49D36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I prekršaj</w:t>
            </w:r>
          </w:p>
        </w:tc>
        <w:tc>
          <w:tcPr>
            <w:tcW w:w="2158" w:type="dxa"/>
            <w:tcBorders>
              <w:left w:val="single" w:sz="8" w:space="0" w:color="000000"/>
              <w:right w:val="single" w:sz="8" w:space="0" w:color="000000"/>
            </w:tcBorders>
          </w:tcPr>
          <w:p w14:paraId="0EBFF66A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CF328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II prekršaj</w:t>
            </w:r>
          </w:p>
        </w:tc>
        <w:tc>
          <w:tcPr>
            <w:tcW w:w="2158" w:type="dxa"/>
            <w:tcBorders>
              <w:left w:val="single" w:sz="8" w:space="0" w:color="000000"/>
            </w:tcBorders>
          </w:tcPr>
          <w:p w14:paraId="09E93DA5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E9D03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III prekršaj</w:t>
            </w:r>
          </w:p>
        </w:tc>
      </w:tr>
      <w:tr w:rsidR="003A4EF0" w:rsidRPr="007D6E87" w14:paraId="7356A7B3" w14:textId="77777777">
        <w:trPr>
          <w:trHeight w:val="3854"/>
        </w:trPr>
        <w:tc>
          <w:tcPr>
            <w:tcW w:w="2321" w:type="dxa"/>
            <w:tcBorders>
              <w:right w:val="single" w:sz="8" w:space="0" w:color="000000"/>
            </w:tcBorders>
          </w:tcPr>
          <w:p w14:paraId="1A3F0C44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65588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C3186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4C9E8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2963B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442D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65E2C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Pripito stanje</w:t>
            </w:r>
          </w:p>
        </w:tc>
        <w:tc>
          <w:tcPr>
            <w:tcW w:w="2158" w:type="dxa"/>
            <w:tcBorders>
              <w:left w:val="single" w:sz="8" w:space="0" w:color="000000"/>
              <w:right w:val="single" w:sz="8" w:space="0" w:color="000000"/>
            </w:tcBorders>
          </w:tcPr>
          <w:p w14:paraId="4A478025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BF431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3D318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60AA6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34E5C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Pisana opomena uz savjetovanje radnika</w:t>
            </w:r>
          </w:p>
          <w:p w14:paraId="1B51E0E9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– privremeno udaljavanje s radnog mjesta</w:t>
            </w:r>
          </w:p>
        </w:tc>
        <w:tc>
          <w:tcPr>
            <w:tcW w:w="2158" w:type="dxa"/>
            <w:tcBorders>
              <w:left w:val="single" w:sz="8" w:space="0" w:color="000000"/>
              <w:right w:val="single" w:sz="8" w:space="0" w:color="000000"/>
            </w:tcBorders>
          </w:tcPr>
          <w:p w14:paraId="2F2E1B0B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04B04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AA002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9587A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Upozorenje o mogućnosti otkaza ugovora o radu ili mjere obveznog liječenja pri ponovnom kršenju zabrane</w:t>
            </w:r>
          </w:p>
        </w:tc>
        <w:tc>
          <w:tcPr>
            <w:tcW w:w="2158" w:type="dxa"/>
            <w:tcBorders>
              <w:left w:val="single" w:sz="8" w:space="0" w:color="000000"/>
            </w:tcBorders>
          </w:tcPr>
          <w:p w14:paraId="6003FB70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1DD98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EC4E4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45345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B3C08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AE111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8FAB4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Mjera otkaza</w:t>
            </w:r>
          </w:p>
        </w:tc>
      </w:tr>
      <w:tr w:rsidR="003A4EF0" w:rsidRPr="007D6E87" w14:paraId="5755BF0A" w14:textId="77777777">
        <w:trPr>
          <w:trHeight w:val="3290"/>
        </w:trPr>
        <w:tc>
          <w:tcPr>
            <w:tcW w:w="2321" w:type="dxa"/>
            <w:tcBorders>
              <w:right w:val="single" w:sz="8" w:space="0" w:color="000000"/>
            </w:tcBorders>
          </w:tcPr>
          <w:p w14:paraId="5E6C814D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949CF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12DB8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3A311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397FE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ADCCA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Pijano stanje</w:t>
            </w:r>
          </w:p>
        </w:tc>
        <w:tc>
          <w:tcPr>
            <w:tcW w:w="2158" w:type="dxa"/>
            <w:tcBorders>
              <w:left w:val="single" w:sz="8" w:space="0" w:color="000000"/>
              <w:right w:val="single" w:sz="8" w:space="0" w:color="000000"/>
            </w:tcBorders>
          </w:tcPr>
          <w:p w14:paraId="59F51257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D6F18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BBD3E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Upozorenje o mogućnosti otkaza ugovora o radu ili mjere obveznog liječenja pri ponovnom kršenju zabrane</w:t>
            </w:r>
          </w:p>
        </w:tc>
        <w:tc>
          <w:tcPr>
            <w:tcW w:w="2158" w:type="dxa"/>
            <w:tcBorders>
              <w:left w:val="single" w:sz="8" w:space="0" w:color="000000"/>
              <w:right w:val="single" w:sz="8" w:space="0" w:color="000000"/>
            </w:tcBorders>
          </w:tcPr>
          <w:p w14:paraId="2E07BEFA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65349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608E4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FBF8F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4BBA5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F9BF6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Mjera otkaza</w:t>
            </w:r>
          </w:p>
        </w:tc>
        <w:tc>
          <w:tcPr>
            <w:tcW w:w="2158" w:type="dxa"/>
            <w:tcBorders>
              <w:left w:val="single" w:sz="8" w:space="0" w:color="000000"/>
            </w:tcBorders>
          </w:tcPr>
          <w:p w14:paraId="027ED8F4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8EB788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  <w:sectPr w:rsidR="003A4EF0" w:rsidRPr="007D6E87" w:rsidSect="00B72BF0">
          <w:footerReference w:type="default" r:id="rId10"/>
          <w:pgSz w:w="11910" w:h="16840"/>
          <w:pgMar w:top="1320" w:right="840" w:bottom="280" w:left="1000" w:header="720" w:footer="720" w:gutter="0"/>
          <w:pgNumType w:start="0"/>
          <w:cols w:space="720"/>
          <w:titlePg/>
          <w:docGrid w:linePitch="299"/>
        </w:sectPr>
      </w:pPr>
    </w:p>
    <w:p w14:paraId="71239F2A" w14:textId="77777777" w:rsidR="003A4EF0" w:rsidRPr="007D6E87" w:rsidRDefault="00DB06BB" w:rsidP="00741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lastRenderedPageBreak/>
        <w:t>Članak 34.</w:t>
      </w:r>
    </w:p>
    <w:p w14:paraId="7E9E0863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0FB4C12B" w14:textId="339FB709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Izrečene mjere se unose u dosje radnika, a izriče ih </w:t>
      </w:r>
      <w:r w:rsidR="0021087C" w:rsidRPr="007D6E87">
        <w:rPr>
          <w:rFonts w:ascii="Times New Roman" w:hAnsi="Times New Roman" w:cs="Times New Roman"/>
          <w:sz w:val="24"/>
          <w:szCs w:val="24"/>
        </w:rPr>
        <w:t>ravnatelj/</w:t>
      </w:r>
      <w:proofErr w:type="spellStart"/>
      <w:r w:rsidR="0021087C" w:rsidRPr="007D6E87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21087C" w:rsidRPr="007D6E87">
        <w:rPr>
          <w:rFonts w:ascii="Times New Roman" w:hAnsi="Times New Roman" w:cs="Times New Roman"/>
          <w:sz w:val="24"/>
          <w:szCs w:val="24"/>
        </w:rPr>
        <w:t xml:space="preserve"> škole</w:t>
      </w:r>
      <w:r w:rsidRPr="007D6E87">
        <w:rPr>
          <w:rFonts w:ascii="Times New Roman" w:hAnsi="Times New Roman" w:cs="Times New Roman"/>
          <w:sz w:val="24"/>
          <w:szCs w:val="24"/>
        </w:rPr>
        <w:t xml:space="preserve"> na temelju Zapisnika o ispitivanju na prisutnost alkohola (prilog 2. Pravilnika).</w:t>
      </w:r>
    </w:p>
    <w:p w14:paraId="24634432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C0723" w14:textId="1608BD72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Izrečena mjera pisane opomene pri utvrđenom pripitom stanju (u tabeli: stupanj alkoholiziranosti - točka 1., I prekršaj) ima učinak u trajanju od jedne (1 god.) godine, nakon čega njen učinak prestaje.</w:t>
      </w:r>
    </w:p>
    <w:p w14:paraId="68587410" w14:textId="246965C0" w:rsidR="00A30DA3" w:rsidRPr="007D6E87" w:rsidRDefault="00A30DA3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14BB7" w14:textId="6CF5FA3E" w:rsidR="00A30DA3" w:rsidRPr="007D6E87" w:rsidRDefault="00A30DA3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Ako radnik počini ili bude zatečen u novom prekršaju u razdoblju od izricanja mjere iz stavka 2. ovog članka, do roka njenog učinka, mjera se pisano unosi u dosje radnika trajno.</w:t>
      </w:r>
    </w:p>
    <w:p w14:paraId="0CEA7C72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B4D3C5" w14:textId="77777777" w:rsidR="003A4EF0" w:rsidRPr="007D6E87" w:rsidRDefault="00DB06BB" w:rsidP="00741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35.</w:t>
      </w:r>
    </w:p>
    <w:p w14:paraId="262CE271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22F7D388" w14:textId="739C07B4" w:rsidR="003A4EF0" w:rsidRPr="007D6E87" w:rsidRDefault="0021087C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145452">
        <w:rPr>
          <w:rFonts w:ascii="Times New Roman" w:hAnsi="Times New Roman" w:cs="Times New Roman"/>
          <w:sz w:val="24"/>
          <w:szCs w:val="24"/>
        </w:rPr>
        <w:t>Molve</w:t>
      </w:r>
      <w:r w:rsidR="00DB06BB" w:rsidRPr="007D6E87">
        <w:rPr>
          <w:rFonts w:ascii="Times New Roman" w:hAnsi="Times New Roman" w:cs="Times New Roman"/>
          <w:sz w:val="24"/>
          <w:szCs w:val="24"/>
        </w:rPr>
        <w:t xml:space="preserve"> poduzima i preventivne mjere kroz obavještavanje radnika o štetnosti ovisnosti i njihovom utjecaju na radnu sposobnost putem korištenja odgovarajućeg promidžbenog materijala ustanova koje se bave prevencijom ovisnosti, organiziranjem razgovora, predavanja i sl.</w:t>
      </w:r>
    </w:p>
    <w:p w14:paraId="187AD104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B13A4E" w14:textId="03907932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Provedbu preventivnih mjera organizira </w:t>
      </w:r>
      <w:r w:rsidR="0021087C" w:rsidRPr="007D6E87">
        <w:rPr>
          <w:rFonts w:ascii="Times New Roman" w:hAnsi="Times New Roman" w:cs="Times New Roman"/>
          <w:sz w:val="24"/>
          <w:szCs w:val="24"/>
        </w:rPr>
        <w:t>Škola</w:t>
      </w:r>
      <w:r w:rsidRPr="007D6E87">
        <w:rPr>
          <w:rFonts w:ascii="Times New Roman" w:hAnsi="Times New Roman" w:cs="Times New Roman"/>
          <w:sz w:val="24"/>
          <w:szCs w:val="24"/>
        </w:rPr>
        <w:t xml:space="preserve"> i kroz suradnju sa ovlaštenicima poslodavca, stručnjakom zaštite na radu, specijalistom medicine rada.</w:t>
      </w:r>
    </w:p>
    <w:p w14:paraId="3C16907D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48B1D032" w14:textId="77777777" w:rsidR="003A4EF0" w:rsidRPr="007D6E87" w:rsidRDefault="00DB06BB" w:rsidP="00741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36.</w:t>
      </w:r>
    </w:p>
    <w:p w14:paraId="688CDE43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42F7E038" w14:textId="77777777" w:rsidR="000818D6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Izmjene i dopune ovog Pravilnika obavljaju se na način na koji je donesen. </w:t>
      </w:r>
      <w:r w:rsidR="000818D6" w:rsidRPr="007D6E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3790D8" w14:textId="41742224" w:rsidR="003A4EF0" w:rsidRPr="007D6E87" w:rsidRDefault="000818D6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oslodavac osigurava daje  jedan primjerak Pravilnika dostupan radnicima, a jedan se primjerak uručuje povjereniku radnika za zaštitu na radu.</w:t>
      </w:r>
    </w:p>
    <w:p w14:paraId="11BCACE0" w14:textId="77777777" w:rsidR="003A4EF0" w:rsidRPr="007D6E87" w:rsidRDefault="003A4EF0" w:rsidP="0014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E3FA01" w14:textId="77777777" w:rsidR="00DB06BB" w:rsidRPr="007D6E87" w:rsidRDefault="00DB06BB" w:rsidP="007D6E87">
      <w:pPr>
        <w:rPr>
          <w:rFonts w:ascii="Times New Roman" w:hAnsi="Times New Roman" w:cs="Times New Roman"/>
          <w:sz w:val="24"/>
          <w:szCs w:val="24"/>
        </w:rPr>
      </w:pPr>
    </w:p>
    <w:p w14:paraId="004D24D0" w14:textId="77777777" w:rsidR="00DB06BB" w:rsidRPr="007D6E87" w:rsidRDefault="00DB06BB" w:rsidP="007D6E87">
      <w:pPr>
        <w:rPr>
          <w:rFonts w:ascii="Times New Roman" w:hAnsi="Times New Roman" w:cs="Times New Roman"/>
          <w:sz w:val="24"/>
          <w:szCs w:val="24"/>
        </w:rPr>
      </w:pPr>
    </w:p>
    <w:p w14:paraId="43975DF6" w14:textId="77777777" w:rsidR="000818D6" w:rsidRPr="007D6E87" w:rsidRDefault="000818D6" w:rsidP="007D6E87">
      <w:pPr>
        <w:rPr>
          <w:rFonts w:ascii="Times New Roman" w:hAnsi="Times New Roman" w:cs="Times New Roman"/>
          <w:sz w:val="24"/>
          <w:szCs w:val="24"/>
        </w:rPr>
      </w:pPr>
    </w:p>
    <w:p w14:paraId="0FC13A98" w14:textId="45F9A1D3" w:rsidR="000818D6" w:rsidRPr="007D6E87" w:rsidRDefault="000818D6" w:rsidP="007D6E87">
      <w:pPr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Ovaj Pravilnik objavljen je dana </w:t>
      </w:r>
      <w:r w:rsidR="00DF7848">
        <w:rPr>
          <w:rFonts w:ascii="Times New Roman" w:hAnsi="Times New Roman" w:cs="Times New Roman"/>
          <w:sz w:val="24"/>
          <w:szCs w:val="24"/>
        </w:rPr>
        <w:t xml:space="preserve">28. ožujka </w:t>
      </w:r>
      <w:r w:rsidRPr="007D6E87">
        <w:rPr>
          <w:rFonts w:ascii="Times New Roman" w:hAnsi="Times New Roman" w:cs="Times New Roman"/>
          <w:sz w:val="24"/>
          <w:szCs w:val="24"/>
        </w:rPr>
        <w:t>202</w:t>
      </w:r>
      <w:r w:rsidR="00082DEE">
        <w:rPr>
          <w:rFonts w:ascii="Times New Roman" w:hAnsi="Times New Roman" w:cs="Times New Roman"/>
          <w:sz w:val="24"/>
          <w:szCs w:val="24"/>
        </w:rPr>
        <w:t>3</w:t>
      </w:r>
      <w:r w:rsidRPr="007D6E87">
        <w:rPr>
          <w:rFonts w:ascii="Times New Roman" w:hAnsi="Times New Roman" w:cs="Times New Roman"/>
          <w:sz w:val="24"/>
          <w:szCs w:val="24"/>
        </w:rPr>
        <w:t xml:space="preserve">. godine, te stupa na snagu </w:t>
      </w:r>
      <w:r w:rsidR="00DF7848">
        <w:rPr>
          <w:rFonts w:ascii="Times New Roman" w:hAnsi="Times New Roman" w:cs="Times New Roman"/>
          <w:sz w:val="24"/>
          <w:szCs w:val="24"/>
        </w:rPr>
        <w:t xml:space="preserve">tog istog </w:t>
      </w:r>
      <w:r w:rsidRPr="007D6E87">
        <w:rPr>
          <w:rFonts w:ascii="Times New Roman" w:hAnsi="Times New Roman" w:cs="Times New Roman"/>
          <w:sz w:val="24"/>
          <w:szCs w:val="24"/>
        </w:rPr>
        <w:t>dana</w:t>
      </w:r>
      <w:r w:rsidR="00DF7848">
        <w:rPr>
          <w:rFonts w:ascii="Times New Roman" w:hAnsi="Times New Roman" w:cs="Times New Roman"/>
          <w:sz w:val="24"/>
          <w:szCs w:val="24"/>
        </w:rPr>
        <w:t>.</w:t>
      </w:r>
      <w:r w:rsidRPr="007D6E87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0B66CF88" w14:textId="77777777" w:rsidR="000818D6" w:rsidRPr="007D6E87" w:rsidRDefault="000818D6" w:rsidP="007D6E87">
      <w:pPr>
        <w:rPr>
          <w:rFonts w:ascii="Times New Roman" w:hAnsi="Times New Roman" w:cs="Times New Roman"/>
          <w:sz w:val="24"/>
          <w:szCs w:val="24"/>
        </w:rPr>
      </w:pPr>
    </w:p>
    <w:p w14:paraId="2D31D530" w14:textId="77777777" w:rsidR="000818D6" w:rsidRPr="007D6E87" w:rsidRDefault="000818D6" w:rsidP="007D6E87">
      <w:pPr>
        <w:rPr>
          <w:rFonts w:ascii="Times New Roman" w:hAnsi="Times New Roman" w:cs="Times New Roman"/>
          <w:sz w:val="24"/>
          <w:szCs w:val="24"/>
        </w:rPr>
      </w:pPr>
    </w:p>
    <w:p w14:paraId="0904E0BC" w14:textId="6CD7238D" w:rsidR="00DB06BB" w:rsidRPr="007D6E87" w:rsidRDefault="00145452" w:rsidP="007D6E8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lve</w:t>
      </w:r>
      <w:proofErr w:type="spellEnd"/>
      <w:r w:rsidR="00DB06BB" w:rsidRPr="007D6E87">
        <w:rPr>
          <w:rFonts w:ascii="Times New Roman" w:hAnsi="Times New Roman" w:cs="Times New Roman"/>
          <w:sz w:val="24"/>
          <w:szCs w:val="24"/>
        </w:rPr>
        <w:t xml:space="preserve">, </w:t>
      </w:r>
      <w:r w:rsidR="00DF7848">
        <w:rPr>
          <w:rFonts w:ascii="Times New Roman" w:hAnsi="Times New Roman" w:cs="Times New Roman"/>
          <w:sz w:val="24"/>
          <w:szCs w:val="24"/>
        </w:rPr>
        <w:t xml:space="preserve">28. ožujka </w:t>
      </w:r>
      <w:r w:rsidR="00DB06BB" w:rsidRPr="007D6E87">
        <w:rPr>
          <w:rFonts w:ascii="Times New Roman" w:hAnsi="Times New Roman" w:cs="Times New Roman"/>
          <w:sz w:val="24"/>
          <w:szCs w:val="24"/>
        </w:rPr>
        <w:t>202</w:t>
      </w:r>
      <w:r w:rsidR="00082DEE">
        <w:rPr>
          <w:rFonts w:ascii="Times New Roman" w:hAnsi="Times New Roman" w:cs="Times New Roman"/>
          <w:sz w:val="24"/>
          <w:szCs w:val="24"/>
        </w:rPr>
        <w:t>3</w:t>
      </w:r>
      <w:r w:rsidR="00DB06BB" w:rsidRPr="007D6E87">
        <w:rPr>
          <w:rFonts w:ascii="Times New Roman" w:hAnsi="Times New Roman" w:cs="Times New Roman"/>
          <w:sz w:val="24"/>
          <w:szCs w:val="24"/>
        </w:rPr>
        <w:t>. godine</w:t>
      </w:r>
    </w:p>
    <w:p w14:paraId="7B428BDA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42FC163E" w14:textId="77777777" w:rsidR="003A4EF0" w:rsidRPr="007D6E87" w:rsidRDefault="003A4EF0" w:rsidP="0074182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EE1FAA" w14:textId="7654F19A" w:rsidR="003A4EF0" w:rsidRPr="007D6E87" w:rsidRDefault="00DB06BB" w:rsidP="00741828">
      <w:pPr>
        <w:jc w:val="right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RAVNATELJ:</w:t>
      </w:r>
    </w:p>
    <w:p w14:paraId="0596E6EE" w14:textId="6847BCA8" w:rsidR="00DB06BB" w:rsidRPr="007D6E87" w:rsidRDefault="00145452" w:rsidP="007418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ković</w:t>
      </w:r>
      <w:proofErr w:type="spellEnd"/>
      <w:r w:rsidR="00DB06BB" w:rsidRPr="007D6E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6BB" w:rsidRPr="007D6E87">
        <w:rPr>
          <w:rFonts w:ascii="Times New Roman" w:hAnsi="Times New Roman" w:cs="Times New Roman"/>
          <w:sz w:val="24"/>
          <w:szCs w:val="24"/>
        </w:rPr>
        <w:t>dipl.uč</w:t>
      </w:r>
      <w:proofErr w:type="spellEnd"/>
      <w:r w:rsidR="00DB06BB" w:rsidRPr="007D6E87">
        <w:rPr>
          <w:rFonts w:ascii="Times New Roman" w:hAnsi="Times New Roman" w:cs="Times New Roman"/>
          <w:sz w:val="24"/>
          <w:szCs w:val="24"/>
        </w:rPr>
        <w:t>.</w:t>
      </w:r>
    </w:p>
    <w:p w14:paraId="133E8066" w14:textId="5FD08D2A" w:rsidR="00DB06BB" w:rsidRPr="007D6E87" w:rsidRDefault="00DB06BB" w:rsidP="0074182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C4625E" w14:textId="67D71745" w:rsidR="00DB06BB" w:rsidRPr="007D6E87" w:rsidRDefault="00DB06BB" w:rsidP="00741828">
      <w:pPr>
        <w:jc w:val="right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941A01D" w14:textId="77777777" w:rsidR="003A4EF0" w:rsidRPr="007D6E87" w:rsidRDefault="003A4EF0" w:rsidP="0074182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A84CD4" w14:textId="77777777" w:rsidR="003A4EF0" w:rsidRPr="007D6E87" w:rsidRDefault="003A4EF0" w:rsidP="0074182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118830" w14:textId="77777777" w:rsidR="003A4EF0" w:rsidRPr="007D6E87" w:rsidRDefault="003A4EF0" w:rsidP="0074182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A292F8" w14:textId="77777777" w:rsidR="003A4EF0" w:rsidRPr="007D6E87" w:rsidRDefault="003A4EF0" w:rsidP="0074182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D4321C" w14:textId="39572CEC" w:rsidR="003A4EF0" w:rsidRPr="007D6E87" w:rsidRDefault="0021087C" w:rsidP="00145452">
      <w:pPr>
        <w:jc w:val="right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REDSJEDNI</w:t>
      </w:r>
      <w:r w:rsidR="00DB06BB" w:rsidRPr="007D6E87">
        <w:rPr>
          <w:rFonts w:ascii="Times New Roman" w:hAnsi="Times New Roman" w:cs="Times New Roman"/>
          <w:sz w:val="24"/>
          <w:szCs w:val="24"/>
        </w:rPr>
        <w:t>CA</w:t>
      </w:r>
      <w:r w:rsidRPr="007D6E87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DB06BB" w:rsidRPr="007D6E87">
        <w:rPr>
          <w:rFonts w:ascii="Times New Roman" w:hAnsi="Times New Roman" w:cs="Times New Roman"/>
          <w:sz w:val="24"/>
          <w:szCs w:val="24"/>
        </w:rPr>
        <w:t>:</w:t>
      </w:r>
    </w:p>
    <w:p w14:paraId="60632D94" w14:textId="1F05DC25" w:rsidR="00DB06BB" w:rsidRPr="007D6E87" w:rsidRDefault="00145452" w:rsidP="00DF7848">
      <w:pPr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rela Paša, </w:t>
      </w:r>
      <w:r w:rsidR="00DF7848">
        <w:rPr>
          <w:rFonts w:ascii="Times New Roman" w:hAnsi="Times New Roman" w:cs="Times New Roman"/>
          <w:sz w:val="24"/>
          <w:szCs w:val="24"/>
        </w:rPr>
        <w:t xml:space="preserve">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u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934DB0" w14:textId="243F38C1" w:rsidR="003A4EF0" w:rsidRPr="007D6E87" w:rsidRDefault="003A4EF0" w:rsidP="001454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1C237E" w14:textId="287112DD" w:rsidR="00DB06BB" w:rsidRPr="007D6E87" w:rsidRDefault="00145452" w:rsidP="001454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481B907" wp14:editId="6AE969BE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1632585" cy="1270"/>
                <wp:effectExtent l="0" t="0" r="0" b="0"/>
                <wp:wrapTopAndBottom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2585" cy="1270"/>
                        </a:xfrm>
                        <a:custGeom>
                          <a:avLst/>
                          <a:gdLst>
                            <a:gd name="T0" fmla="+- 0 7391 7391"/>
                            <a:gd name="T1" fmla="*/ T0 w 2571"/>
                            <a:gd name="T2" fmla="+- 0 9961 7391"/>
                            <a:gd name="T3" fmla="*/ T2 w 2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71">
                              <a:moveTo>
                                <a:pt x="0" y="0"/>
                              </a:moveTo>
                              <a:lnTo>
                                <a:pt x="257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0BD56C" id="Freeform 19" o:spid="_x0000_s1026" style="position:absolute;margin-left:77.35pt;margin-top:8.45pt;width:128.55pt;height:.1pt;z-index:-157276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2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" path="m,l2570,e" filled="f" strokeweight=".24536mm">
                <v:path arrowok="t" o:connecttype="custom" o:connectlocs="0,0;1631950,0" o:connectangles="0,0"/>
                <w10:wrap type="topAndBottom" anchorx="margin"/>
              </v:shape>
            </w:pict>
          </mc:Fallback>
        </mc:AlternateContent>
      </w:r>
    </w:p>
    <w:p w14:paraId="6E1AE346" w14:textId="77777777" w:rsidR="00741828" w:rsidRDefault="00741828" w:rsidP="007D6E87">
      <w:pPr>
        <w:rPr>
          <w:rFonts w:ascii="Times New Roman" w:hAnsi="Times New Roman" w:cs="Times New Roman"/>
          <w:sz w:val="24"/>
          <w:szCs w:val="24"/>
        </w:rPr>
      </w:pPr>
    </w:p>
    <w:p w14:paraId="06B7F3AE" w14:textId="537C9988" w:rsidR="003A4EF0" w:rsidRPr="00741828" w:rsidRDefault="00DB06BB" w:rsidP="007D6E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182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LOZI</w:t>
      </w:r>
    </w:p>
    <w:p w14:paraId="19278282" w14:textId="77777777" w:rsidR="00DB06BB" w:rsidRPr="00741828" w:rsidRDefault="00DB06BB" w:rsidP="007D6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E045D4" w14:textId="38F635A1" w:rsidR="003A4EF0" w:rsidRDefault="00DB06BB" w:rsidP="007D6E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1828">
        <w:rPr>
          <w:rFonts w:ascii="Times New Roman" w:hAnsi="Times New Roman" w:cs="Times New Roman"/>
          <w:b/>
          <w:bCs/>
          <w:sz w:val="24"/>
          <w:szCs w:val="24"/>
        </w:rPr>
        <w:t>Prilog 1</w:t>
      </w:r>
    </w:p>
    <w:p w14:paraId="5874460A" w14:textId="77777777" w:rsidR="00741828" w:rsidRPr="00741828" w:rsidRDefault="00741828" w:rsidP="007418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9674A" w14:textId="5C656590" w:rsidR="003A4EF0" w:rsidRPr="00741828" w:rsidRDefault="000818D6" w:rsidP="007418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828">
        <w:rPr>
          <w:rFonts w:ascii="Times New Roman" w:hAnsi="Times New Roman" w:cs="Times New Roman"/>
          <w:b/>
          <w:bCs/>
          <w:sz w:val="24"/>
          <w:szCs w:val="24"/>
        </w:rPr>
        <w:t>POSTUPOVNIK ZA TESTIRANJE NA PRISUTNOST ALKOHOLA, DROGA I DRUGIH SREDSTAVA OVISNOSTI  U  ORGANIZMU NA MJESTU RADA</w:t>
      </w:r>
    </w:p>
    <w:p w14:paraId="5939FCB3" w14:textId="77777777" w:rsidR="000818D6" w:rsidRPr="00741828" w:rsidRDefault="000818D6" w:rsidP="001454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4377A" w14:textId="45001CE2" w:rsidR="003A4EF0" w:rsidRPr="007D6E87" w:rsidRDefault="00DB06BB" w:rsidP="0014545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Ovim </w:t>
      </w:r>
      <w:proofErr w:type="spellStart"/>
      <w:r w:rsidRPr="007D6E87">
        <w:rPr>
          <w:rFonts w:ascii="Times New Roman" w:hAnsi="Times New Roman" w:cs="Times New Roman"/>
          <w:sz w:val="24"/>
          <w:szCs w:val="24"/>
        </w:rPr>
        <w:t>Postupovnikom</w:t>
      </w:r>
      <w:proofErr w:type="spellEnd"/>
      <w:r w:rsidRPr="007D6E87">
        <w:rPr>
          <w:rFonts w:ascii="Times New Roman" w:hAnsi="Times New Roman" w:cs="Times New Roman"/>
          <w:sz w:val="24"/>
          <w:szCs w:val="24"/>
        </w:rPr>
        <w:t xml:space="preserve"> za testiranje na prisutnost alkohola u organizmu na mjestu rada ili drugim prostorima Osnovne škole </w:t>
      </w:r>
      <w:r w:rsidR="00145452">
        <w:rPr>
          <w:rFonts w:ascii="Times New Roman" w:hAnsi="Times New Roman" w:cs="Times New Roman"/>
          <w:sz w:val="24"/>
          <w:szCs w:val="24"/>
        </w:rPr>
        <w:t>Molve</w:t>
      </w:r>
      <w:r w:rsidRPr="007D6E87">
        <w:rPr>
          <w:rFonts w:ascii="Times New Roman" w:hAnsi="Times New Roman" w:cs="Times New Roman"/>
          <w:sz w:val="24"/>
          <w:szCs w:val="24"/>
        </w:rPr>
        <w:t xml:space="preserve"> (u daljnjem tekstu:</w:t>
      </w:r>
      <w:r w:rsidR="00B62727">
        <w:rPr>
          <w:rFonts w:ascii="Times New Roman" w:hAnsi="Times New Roman" w:cs="Times New Roman"/>
          <w:sz w:val="24"/>
          <w:szCs w:val="24"/>
        </w:rPr>
        <w:t xml:space="preserve"> </w:t>
      </w:r>
      <w:r w:rsidRPr="007D6E87">
        <w:rPr>
          <w:rFonts w:ascii="Times New Roman" w:hAnsi="Times New Roman" w:cs="Times New Roman"/>
          <w:sz w:val="24"/>
          <w:szCs w:val="24"/>
        </w:rPr>
        <w:t>Škola), propisuje se način utvrđivanja prisutnosti alkohola u krvi ili drugim tjelesnim tekućinama (u daljnjem tekstu: testiranje) za vrijeme rada na mjestima rada u vrijeme rada.</w:t>
      </w:r>
    </w:p>
    <w:p w14:paraId="5EE12D0B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7F89E425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680267E2" w14:textId="77777777" w:rsidR="003A4EF0" w:rsidRPr="007D6E87" w:rsidRDefault="00DB06BB" w:rsidP="00741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1.</w:t>
      </w:r>
    </w:p>
    <w:p w14:paraId="3F584076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37ADD645" w14:textId="77777777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od pojmom alkohola smatra se bilo koja vrsta alkoholnog pića.</w:t>
      </w:r>
    </w:p>
    <w:p w14:paraId="2301E205" w14:textId="77777777" w:rsidR="003A4EF0" w:rsidRPr="007D6E87" w:rsidRDefault="003A4EF0" w:rsidP="00B627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48A233" w14:textId="77777777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Stanjem pod utjecajem alkohola smatra se stanje pri kojem izmjerena vrijednost alkohola u izdahnutom zraku iznosi više od 0,0 mg/l, odnosno više od 0,0 g/kg težine u krvi.</w:t>
      </w:r>
    </w:p>
    <w:p w14:paraId="6F8343D5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19CE4342" w14:textId="77777777" w:rsidR="003A4EF0" w:rsidRPr="007D6E87" w:rsidRDefault="00DB06BB" w:rsidP="00741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2.</w:t>
      </w:r>
    </w:p>
    <w:p w14:paraId="18F6FEA4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56938DE1" w14:textId="08F2DBA9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Testiranje alkoholiziranosti obavlja se kao redovna dnevna preventivna aktivnost u nenajavljeno vrijeme na mjestima rada u vrijeme koje prema vlastitoj procjeni odredi ovlaštena osoba ili </w:t>
      </w:r>
      <w:r w:rsidR="00741828">
        <w:rPr>
          <w:rFonts w:ascii="Times New Roman" w:hAnsi="Times New Roman" w:cs="Times New Roman"/>
          <w:sz w:val="24"/>
          <w:szCs w:val="24"/>
        </w:rPr>
        <w:t>ravnatelj škole</w:t>
      </w:r>
      <w:r w:rsidRPr="007D6E87">
        <w:rPr>
          <w:rFonts w:ascii="Times New Roman" w:hAnsi="Times New Roman" w:cs="Times New Roman"/>
          <w:sz w:val="24"/>
          <w:szCs w:val="24"/>
        </w:rPr>
        <w:t>.</w:t>
      </w:r>
    </w:p>
    <w:p w14:paraId="75B6C255" w14:textId="77777777" w:rsidR="003A4EF0" w:rsidRPr="007D6E87" w:rsidRDefault="003A4EF0" w:rsidP="00B627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A2FA9" w14:textId="77777777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Izvanredno testiranje alkoholiziranosti obavlja se prema potrebi kada je ovlaštena osoba zatekla radnika da konzumira alkoholna pića ili se po ponašanju radnika može zaključiti da je konzumirao alkoholna pića.</w:t>
      </w:r>
    </w:p>
    <w:p w14:paraId="5C135F1A" w14:textId="77777777" w:rsidR="003A4EF0" w:rsidRPr="007D6E87" w:rsidRDefault="003A4EF0" w:rsidP="00B627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45A42" w14:textId="77777777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Naročita se pažnja posvećuje sprječavanju dolaska radnika na posao u alkoholiziranom stanju i testiranju alkoholiziranosti prije ili na početku rada.</w:t>
      </w:r>
    </w:p>
    <w:p w14:paraId="697792CE" w14:textId="77777777" w:rsidR="003A4EF0" w:rsidRPr="007D6E87" w:rsidRDefault="003A4EF0" w:rsidP="00B627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7DA5B" w14:textId="77777777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Testiranje alkoholiziranosti obavezno se obavlja u slučaju nastanka ozljede na radu.</w:t>
      </w:r>
    </w:p>
    <w:p w14:paraId="7E908FA6" w14:textId="77777777" w:rsidR="003A4EF0" w:rsidRPr="007D6E87" w:rsidRDefault="003A4EF0" w:rsidP="00B627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3D529" w14:textId="77777777" w:rsidR="003A4EF0" w:rsidRPr="007D6E87" w:rsidRDefault="00DB06BB" w:rsidP="00102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3.</w:t>
      </w:r>
    </w:p>
    <w:p w14:paraId="61753120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67EA9168" w14:textId="6234FBC1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Svi radnici </w:t>
      </w:r>
      <w:r w:rsidR="000818D6" w:rsidRPr="007D6E87">
        <w:rPr>
          <w:rFonts w:ascii="Times New Roman" w:hAnsi="Times New Roman" w:cs="Times New Roman"/>
          <w:sz w:val="24"/>
          <w:szCs w:val="24"/>
        </w:rPr>
        <w:t>Škole</w:t>
      </w:r>
      <w:r w:rsidRPr="007D6E87">
        <w:rPr>
          <w:rFonts w:ascii="Times New Roman" w:hAnsi="Times New Roman" w:cs="Times New Roman"/>
          <w:sz w:val="24"/>
          <w:szCs w:val="24"/>
        </w:rPr>
        <w:t xml:space="preserve"> koji su u radnom odnosu temeljem ugovora o radu</w:t>
      </w:r>
      <w:r w:rsidR="0010230C">
        <w:rPr>
          <w:rFonts w:ascii="Times New Roman" w:hAnsi="Times New Roman" w:cs="Times New Roman"/>
          <w:sz w:val="24"/>
          <w:szCs w:val="24"/>
        </w:rPr>
        <w:t xml:space="preserve"> </w:t>
      </w:r>
      <w:r w:rsidRPr="007D6E87">
        <w:rPr>
          <w:rFonts w:ascii="Times New Roman" w:hAnsi="Times New Roman" w:cs="Times New Roman"/>
          <w:sz w:val="24"/>
          <w:szCs w:val="24"/>
        </w:rPr>
        <w:t xml:space="preserve">i osobe na radu koje po bilo kojoj osnovi rade u prostorijama i prostorima </w:t>
      </w:r>
      <w:r w:rsidR="000818D6" w:rsidRPr="007D6E87">
        <w:rPr>
          <w:rFonts w:ascii="Times New Roman" w:hAnsi="Times New Roman" w:cs="Times New Roman"/>
          <w:sz w:val="24"/>
          <w:szCs w:val="24"/>
        </w:rPr>
        <w:t>Škole</w:t>
      </w:r>
      <w:r w:rsidRPr="007D6E87">
        <w:rPr>
          <w:rFonts w:ascii="Times New Roman" w:hAnsi="Times New Roman" w:cs="Times New Roman"/>
          <w:sz w:val="24"/>
          <w:szCs w:val="24"/>
        </w:rPr>
        <w:t xml:space="preserve"> (u daljnjem tekstu: radnik) podložni su testiranju.</w:t>
      </w:r>
    </w:p>
    <w:p w14:paraId="2CD93B7E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24CC1C27" w14:textId="77777777" w:rsidR="003A4EF0" w:rsidRPr="007D6E87" w:rsidRDefault="00DB06BB" w:rsidP="00102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4.</w:t>
      </w:r>
    </w:p>
    <w:p w14:paraId="4560D3AB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2EA5163F" w14:textId="3519FDA3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Za testiranje alkoholiziranosti radnika </w:t>
      </w:r>
      <w:r w:rsidR="000818D6" w:rsidRPr="007D6E87">
        <w:rPr>
          <w:rFonts w:ascii="Times New Roman" w:hAnsi="Times New Roman" w:cs="Times New Roman"/>
          <w:sz w:val="24"/>
          <w:szCs w:val="24"/>
        </w:rPr>
        <w:t>Škole</w:t>
      </w:r>
      <w:r w:rsidRPr="007D6E87">
        <w:rPr>
          <w:rFonts w:ascii="Times New Roman" w:hAnsi="Times New Roman" w:cs="Times New Roman"/>
          <w:sz w:val="24"/>
          <w:szCs w:val="24"/>
        </w:rPr>
        <w:t xml:space="preserve"> koristi se odgovarajući uređaj/instrument/ koji mora biti nabavljen sukladno važećim propisima.</w:t>
      </w:r>
    </w:p>
    <w:p w14:paraId="0E534189" w14:textId="77777777" w:rsidR="003A4EF0" w:rsidRPr="007D6E87" w:rsidRDefault="003A4EF0" w:rsidP="00B627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5E5A9" w14:textId="259EEBE3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Osoba zadužena za korištenje i čuvanje instrumenta je osoba koja je ovlaštena za testiranje alkoholiziranosti i koja mora imati ovlaštenje sukladno zakonskim propisima.</w:t>
      </w:r>
    </w:p>
    <w:p w14:paraId="1C484369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1B4EE3C5" w14:textId="77777777" w:rsidR="003A4EF0" w:rsidRPr="007D6E87" w:rsidRDefault="00DB06BB" w:rsidP="00102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5.</w:t>
      </w:r>
    </w:p>
    <w:p w14:paraId="3C84C120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203F2332" w14:textId="3B6E61D7" w:rsidR="000818D6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Ovlaštene osobe za testiranje alkoholiziranosti su osposobljeni ovlaštenici poslodavca.</w:t>
      </w:r>
    </w:p>
    <w:p w14:paraId="3B55B20C" w14:textId="1D9243B0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Iznimno alko</w:t>
      </w:r>
      <w:r w:rsidR="0010230C">
        <w:rPr>
          <w:rFonts w:ascii="Times New Roman" w:hAnsi="Times New Roman" w:cs="Times New Roman"/>
          <w:sz w:val="24"/>
          <w:szCs w:val="24"/>
        </w:rPr>
        <w:t xml:space="preserve"> </w:t>
      </w:r>
      <w:r w:rsidRPr="007D6E87">
        <w:rPr>
          <w:rFonts w:ascii="Times New Roman" w:hAnsi="Times New Roman" w:cs="Times New Roman"/>
          <w:sz w:val="24"/>
          <w:szCs w:val="24"/>
        </w:rPr>
        <w:t xml:space="preserve">testiranje na poziv </w:t>
      </w:r>
      <w:r w:rsidR="0010230C">
        <w:rPr>
          <w:rFonts w:ascii="Times New Roman" w:hAnsi="Times New Roman" w:cs="Times New Roman"/>
          <w:sz w:val="24"/>
          <w:szCs w:val="24"/>
        </w:rPr>
        <w:t xml:space="preserve">odgovorne </w:t>
      </w:r>
      <w:r w:rsidRPr="007D6E87">
        <w:rPr>
          <w:rFonts w:ascii="Times New Roman" w:hAnsi="Times New Roman" w:cs="Times New Roman"/>
          <w:sz w:val="24"/>
          <w:szCs w:val="24"/>
        </w:rPr>
        <w:t xml:space="preserve">ovlaštene osobe </w:t>
      </w:r>
      <w:r w:rsidR="000818D6" w:rsidRPr="007D6E87">
        <w:rPr>
          <w:rFonts w:ascii="Times New Roman" w:hAnsi="Times New Roman" w:cs="Times New Roman"/>
          <w:sz w:val="24"/>
          <w:szCs w:val="24"/>
        </w:rPr>
        <w:t xml:space="preserve">Škole, </w:t>
      </w:r>
      <w:r w:rsidRPr="007D6E87">
        <w:rPr>
          <w:rFonts w:ascii="Times New Roman" w:hAnsi="Times New Roman" w:cs="Times New Roman"/>
          <w:sz w:val="24"/>
          <w:szCs w:val="24"/>
        </w:rPr>
        <w:t xml:space="preserve">alkotest može obaviti ovlaštena pravna </w:t>
      </w:r>
      <w:r w:rsidRPr="007D6E87">
        <w:rPr>
          <w:rFonts w:ascii="Times New Roman" w:hAnsi="Times New Roman" w:cs="Times New Roman"/>
          <w:sz w:val="24"/>
          <w:szCs w:val="24"/>
        </w:rPr>
        <w:lastRenderedPageBreak/>
        <w:t>osoba ili policija.</w:t>
      </w:r>
    </w:p>
    <w:p w14:paraId="619C44CF" w14:textId="77777777" w:rsidR="003A4EF0" w:rsidRPr="007D6E87" w:rsidRDefault="003A4EF0" w:rsidP="00B627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899DB" w14:textId="77777777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Ovlaštene osobe za testiranje alkoholiziranosti moraju biti posebno obučene za rukovanje instrumentom koji se koristi u provjeri.</w:t>
      </w:r>
    </w:p>
    <w:p w14:paraId="659C05C6" w14:textId="77777777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Osim ovlaštene osobe u testiranju sudjeluje i svjedok koga odabere ovlaštena osoba koji svojim potpisom ovjerava postupak i rezultate provjere.</w:t>
      </w:r>
    </w:p>
    <w:p w14:paraId="2D966D40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7EE9EE70" w14:textId="77777777" w:rsidR="003A4EF0" w:rsidRPr="007D6E87" w:rsidRDefault="00DB06BB" w:rsidP="00102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6.</w:t>
      </w:r>
    </w:p>
    <w:p w14:paraId="6F6D35BF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4BB3D25A" w14:textId="59F235E9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U svakom slučaju iz članka 2. ovog </w:t>
      </w:r>
      <w:proofErr w:type="spellStart"/>
      <w:r w:rsidRPr="007D6E87">
        <w:rPr>
          <w:rFonts w:ascii="Times New Roman" w:hAnsi="Times New Roman" w:cs="Times New Roman"/>
          <w:sz w:val="24"/>
          <w:szCs w:val="24"/>
        </w:rPr>
        <w:t>Postupovnika</w:t>
      </w:r>
      <w:proofErr w:type="spellEnd"/>
      <w:r w:rsidRPr="007D6E87">
        <w:rPr>
          <w:rFonts w:ascii="Times New Roman" w:hAnsi="Times New Roman" w:cs="Times New Roman"/>
          <w:sz w:val="24"/>
          <w:szCs w:val="24"/>
        </w:rPr>
        <w:t xml:space="preserve"> postupak testiranja alkoholiziranosti</w:t>
      </w:r>
      <w:r w:rsidR="004A0077" w:rsidRPr="007D6E87">
        <w:rPr>
          <w:rFonts w:ascii="Times New Roman" w:hAnsi="Times New Roman" w:cs="Times New Roman"/>
          <w:sz w:val="24"/>
          <w:szCs w:val="24"/>
        </w:rPr>
        <w:t xml:space="preserve"> </w:t>
      </w:r>
      <w:r w:rsidRPr="007D6E87">
        <w:rPr>
          <w:rFonts w:ascii="Times New Roman" w:hAnsi="Times New Roman" w:cs="Times New Roman"/>
          <w:sz w:val="24"/>
          <w:szCs w:val="24"/>
        </w:rPr>
        <w:t>provodi se samo uz pristanak radnika.</w:t>
      </w:r>
    </w:p>
    <w:p w14:paraId="4C99AB2C" w14:textId="77777777" w:rsidR="003A4EF0" w:rsidRPr="007D6E87" w:rsidRDefault="003A4EF0" w:rsidP="00B627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8A714" w14:textId="77777777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U slučaju da radnik odbije pristupiti testiranju, prema odredbama članka 59. Zakona o zaštiti na radu smatra se da je radnik pod utjecajem alkohola.</w:t>
      </w:r>
    </w:p>
    <w:p w14:paraId="043E79EB" w14:textId="77777777" w:rsidR="003A4EF0" w:rsidRPr="007D6E87" w:rsidRDefault="003A4EF0" w:rsidP="00B627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7E311" w14:textId="77777777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Samo testiranje provodi se u zatvorenom prostoru, vodeći računa o mogućoj povredi dostojanstva radnika.</w:t>
      </w:r>
    </w:p>
    <w:p w14:paraId="542EF3F1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28514CA1" w14:textId="77777777" w:rsidR="003A4EF0" w:rsidRPr="007D6E87" w:rsidRDefault="00DB06BB" w:rsidP="00102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7.</w:t>
      </w:r>
    </w:p>
    <w:p w14:paraId="51F57B6D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518CF49D" w14:textId="77777777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O tijeku testiranja sastavlja se pisani dokument u formi Zapisnika o testiranju alkoholiziranosti koji sadrži podatke o ispitaniku, izjavu o pristanku ili odbijanju testiranja i konzumaciji alkoholnih pića, instrumentu kojim se obavlja testiranje i okolnostima koje mogu utjecati na testiranje i rezultat testiranja alkoholiziranosti.</w:t>
      </w:r>
    </w:p>
    <w:p w14:paraId="27911A15" w14:textId="77777777" w:rsidR="003A4EF0" w:rsidRPr="007D6E87" w:rsidRDefault="003A4EF0" w:rsidP="00B627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25274" w14:textId="77777777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o završetku testiranja odgovorna ovlaštena osoba ispitaniku priopćava rezultat testiranja i u slučaju utvrđene alkoholiziranosti upozorava ga se da je time počinio povredu radne dužnosti i da će sukladno tome biti privremeno udaljen sa rada i da će protiv njega biti poduzete odgovarajuće disciplinske mjere.</w:t>
      </w:r>
    </w:p>
    <w:p w14:paraId="6241CFCE" w14:textId="77777777" w:rsidR="003A4EF0" w:rsidRPr="007D6E87" w:rsidRDefault="003A4EF0" w:rsidP="00B627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DFD5C" w14:textId="77777777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otom se pristupa konfirmaciji rezultata testiranja potpisom Zapisnika od strane odgovorne ovlaštene osobe, prisutnog svjedoka i ispitanika.</w:t>
      </w:r>
    </w:p>
    <w:p w14:paraId="267D7F00" w14:textId="77777777" w:rsidR="003A4EF0" w:rsidRPr="007D6E87" w:rsidRDefault="003A4EF0" w:rsidP="00B627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7DEEE7" w14:textId="77777777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U slučaju odbijanja testiranja ili negiranja rezultata testiranja te odbijanja potpisa na Zapisniku o testiranju upisuju se utvrđene činjenice, potpisuju ga ovlaštena odgovorna osoba i svjedok i poduzimaju propisane mjere prema ispitaniku. Sam nedostatak potpisa radnika ne utječe na vjerodostojnost dokaza o alkoholiziranosti.</w:t>
      </w:r>
    </w:p>
    <w:p w14:paraId="7542EDD4" w14:textId="77777777" w:rsidR="003A4EF0" w:rsidRPr="007D6E87" w:rsidRDefault="003A4EF0" w:rsidP="00B627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ADD05" w14:textId="77777777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Na testiranje alkoholiziranosti može biti pozvan i radnik koji se nalazi u postupku liječenja, odvikavanja i rehabilitacije od ovisnosti u odgovarajućoj ustanovi.</w:t>
      </w:r>
    </w:p>
    <w:p w14:paraId="6CEDDE28" w14:textId="77777777" w:rsidR="003A4EF0" w:rsidRPr="007D6E87" w:rsidRDefault="003A4EF0" w:rsidP="00B627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0A076" w14:textId="77777777" w:rsidR="003A4EF0" w:rsidRPr="007D6E87" w:rsidRDefault="00DB06BB" w:rsidP="00102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8.</w:t>
      </w:r>
    </w:p>
    <w:p w14:paraId="07C8B97E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3A80DC88" w14:textId="77777777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Radnika za kojeg je provjerom utvrđeno da je pod utjecajem alkohola odgovorna osoba privremeno udaljuje s mjesta rada i organizira prijevoz alkoholiziranog radnika do mjesta stanovanja.</w:t>
      </w:r>
    </w:p>
    <w:p w14:paraId="7C992B5D" w14:textId="77777777" w:rsidR="003A4EF0" w:rsidRPr="007D6E87" w:rsidRDefault="003A4EF0" w:rsidP="00B627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FA066" w14:textId="546F6040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Odgovorna ovlaštena osoba </w:t>
      </w:r>
      <w:r w:rsidR="001B14E5">
        <w:rPr>
          <w:rFonts w:ascii="Times New Roman" w:hAnsi="Times New Roman" w:cs="Times New Roman"/>
          <w:sz w:val="24"/>
          <w:szCs w:val="24"/>
        </w:rPr>
        <w:t xml:space="preserve">Škole </w:t>
      </w:r>
      <w:r w:rsidRPr="007D6E87">
        <w:rPr>
          <w:rFonts w:ascii="Times New Roman" w:hAnsi="Times New Roman" w:cs="Times New Roman"/>
          <w:sz w:val="24"/>
          <w:szCs w:val="24"/>
        </w:rPr>
        <w:t xml:space="preserve">treba radniku, kojeg udaljuje s radnog mjesta, ponuditi siguran prijevoz do mjesta stanovanja (na trošak radnika) ili pozvati člana obitelji, a ako radnik to odbije </w:t>
      </w:r>
      <w:r w:rsidR="001B14E5">
        <w:rPr>
          <w:rFonts w:ascii="Times New Roman" w:hAnsi="Times New Roman" w:cs="Times New Roman"/>
          <w:sz w:val="24"/>
          <w:szCs w:val="24"/>
        </w:rPr>
        <w:t>Škola</w:t>
      </w:r>
      <w:r w:rsidRPr="007D6E87">
        <w:rPr>
          <w:rFonts w:ascii="Times New Roman" w:hAnsi="Times New Roman" w:cs="Times New Roman"/>
          <w:sz w:val="24"/>
          <w:szCs w:val="24"/>
        </w:rPr>
        <w:t xml:space="preserve"> ne snosi krivnju za postupanje radnika nakon što napusti mjesto rada. Konkretno postupanje je sastavni dio zapisnika</w:t>
      </w:r>
    </w:p>
    <w:p w14:paraId="6E2952DA" w14:textId="77777777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Radnika za kojeg je utvrđeno da je pod utjecajem alkohola dužan je prekinuti rad odmah po primitku naloga odgovornog radnika o udaljavanju s rada.</w:t>
      </w:r>
    </w:p>
    <w:p w14:paraId="425C6151" w14:textId="77777777" w:rsidR="003A4EF0" w:rsidRPr="007D6E87" w:rsidRDefault="003A4EF0" w:rsidP="00B627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E3E75" w14:textId="6B193EFE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Ako radnik odbije napustiti mjesto rada, odgovorna ovlaštena osoba koja je provodila testiranje pozvat će mjerodavnu redarstvenu službu.</w:t>
      </w:r>
    </w:p>
    <w:p w14:paraId="31E76561" w14:textId="77777777" w:rsidR="0090728D" w:rsidRPr="007D6E87" w:rsidRDefault="0090728D" w:rsidP="007D6E87">
      <w:pPr>
        <w:rPr>
          <w:rFonts w:ascii="Times New Roman" w:hAnsi="Times New Roman" w:cs="Times New Roman"/>
          <w:sz w:val="24"/>
          <w:szCs w:val="24"/>
        </w:rPr>
      </w:pPr>
    </w:p>
    <w:p w14:paraId="6327AA4A" w14:textId="14AC528B" w:rsidR="003A4EF0" w:rsidRPr="007D6E87" w:rsidRDefault="00DB06BB" w:rsidP="001B14E5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9.</w:t>
      </w:r>
    </w:p>
    <w:p w14:paraId="03BCCA07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7C9F2CA8" w14:textId="3B9F11B8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Odgovorna ovlaštena osoba Zapisnike o obavljenim testiranjima alkoholiziranosti dostavlja </w:t>
      </w:r>
      <w:r w:rsidR="001B14E5">
        <w:rPr>
          <w:rFonts w:ascii="Times New Roman" w:hAnsi="Times New Roman" w:cs="Times New Roman"/>
          <w:sz w:val="24"/>
          <w:szCs w:val="24"/>
        </w:rPr>
        <w:t>Školi</w:t>
      </w:r>
      <w:r w:rsidRPr="007D6E87">
        <w:rPr>
          <w:rFonts w:ascii="Times New Roman" w:hAnsi="Times New Roman" w:cs="Times New Roman"/>
          <w:sz w:val="24"/>
          <w:szCs w:val="24"/>
        </w:rPr>
        <w:t>, a u slučaju utvrđene alkoholiziranosti uključujući i odbijanje radnika da pristupi testiranju uz zapisnik se sastavlja i zahtjev za pokretanje postupka zbog povrede radne obveze.</w:t>
      </w:r>
    </w:p>
    <w:p w14:paraId="01811921" w14:textId="77777777" w:rsidR="003A4EF0" w:rsidRPr="007D6E87" w:rsidRDefault="003A4EF0" w:rsidP="00B6272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0ADB046" w14:textId="77777777" w:rsidR="003A4EF0" w:rsidRPr="007D6E87" w:rsidRDefault="00DB06BB" w:rsidP="001B14E5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10.</w:t>
      </w:r>
    </w:p>
    <w:p w14:paraId="32504A7E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4D4699A4" w14:textId="6582C383" w:rsidR="003A4EF0" w:rsidRPr="007D6E87" w:rsidRDefault="00DB06BB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Mjere koje se provode nakon utvrđene alkoholiziranosti radnika i postupak zbog povrede radne obveze pokreće se i vodi na način utvrđen Zakonom o radu, Kolektivnim ugovorom i Pravilnikom o testiranju na alkohol, droge i druga sredstva ovisnosti na ra</w:t>
      </w:r>
      <w:r w:rsidR="004A0077" w:rsidRPr="007D6E87">
        <w:rPr>
          <w:rFonts w:ascii="Times New Roman" w:hAnsi="Times New Roman" w:cs="Times New Roman"/>
          <w:sz w:val="24"/>
          <w:szCs w:val="24"/>
        </w:rPr>
        <w:t>dnom</w:t>
      </w:r>
      <w:r w:rsidRPr="007D6E87">
        <w:rPr>
          <w:rFonts w:ascii="Times New Roman" w:hAnsi="Times New Roman" w:cs="Times New Roman"/>
          <w:sz w:val="24"/>
          <w:szCs w:val="24"/>
        </w:rPr>
        <w:t xml:space="preserve"> mjestu.</w:t>
      </w:r>
    </w:p>
    <w:p w14:paraId="24C95B99" w14:textId="64936D40" w:rsidR="003A4EF0" w:rsidRPr="007D6E87" w:rsidRDefault="003A4EF0" w:rsidP="00B627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32957" w14:textId="6DE59019" w:rsidR="004A0077" w:rsidRPr="007D6E87" w:rsidRDefault="004A0077" w:rsidP="007D6E87">
      <w:pPr>
        <w:rPr>
          <w:rFonts w:ascii="Times New Roman" w:hAnsi="Times New Roman" w:cs="Times New Roman"/>
          <w:sz w:val="24"/>
          <w:szCs w:val="24"/>
        </w:rPr>
      </w:pPr>
    </w:p>
    <w:p w14:paraId="0CADE2E5" w14:textId="15290DA3" w:rsidR="004A0077" w:rsidRPr="007D6E87" w:rsidRDefault="004A0077" w:rsidP="001B14E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0968898"/>
      <w:r w:rsidRPr="007D6E87">
        <w:rPr>
          <w:rFonts w:ascii="Times New Roman" w:hAnsi="Times New Roman" w:cs="Times New Roman"/>
          <w:sz w:val="24"/>
          <w:szCs w:val="24"/>
        </w:rPr>
        <w:t>Članak 11.</w:t>
      </w:r>
    </w:p>
    <w:p w14:paraId="62FCE00F" w14:textId="77777777" w:rsidR="0090728D" w:rsidRPr="007D6E87" w:rsidRDefault="0090728D" w:rsidP="007D6E87">
      <w:pPr>
        <w:rPr>
          <w:rFonts w:ascii="Times New Roman" w:hAnsi="Times New Roman" w:cs="Times New Roman"/>
          <w:sz w:val="24"/>
          <w:szCs w:val="24"/>
        </w:rPr>
      </w:pPr>
    </w:p>
    <w:p w14:paraId="7B6D0C83" w14:textId="128C455E" w:rsidR="004A0077" w:rsidRPr="007D6E87" w:rsidRDefault="004A0077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Izmjene i dopune ovog </w:t>
      </w:r>
      <w:proofErr w:type="spellStart"/>
      <w:r w:rsidRPr="007D6E87">
        <w:rPr>
          <w:rFonts w:ascii="Times New Roman" w:hAnsi="Times New Roman" w:cs="Times New Roman"/>
          <w:sz w:val="24"/>
          <w:szCs w:val="24"/>
        </w:rPr>
        <w:t>Postupovnika</w:t>
      </w:r>
      <w:proofErr w:type="spellEnd"/>
      <w:r w:rsidRPr="007D6E87">
        <w:rPr>
          <w:rFonts w:ascii="Times New Roman" w:hAnsi="Times New Roman" w:cs="Times New Roman"/>
          <w:sz w:val="24"/>
          <w:szCs w:val="24"/>
        </w:rPr>
        <w:t xml:space="preserve"> objavljuju se na način na koji je donesen.</w:t>
      </w:r>
    </w:p>
    <w:p w14:paraId="2A4DF23A" w14:textId="03C51943" w:rsidR="004A0077" w:rsidRPr="007D6E87" w:rsidRDefault="004A0077" w:rsidP="00B62727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Poslodavac osigurava da jedan primjerak </w:t>
      </w:r>
      <w:proofErr w:type="spellStart"/>
      <w:r w:rsidRPr="007D6E87">
        <w:rPr>
          <w:rFonts w:ascii="Times New Roman" w:hAnsi="Times New Roman" w:cs="Times New Roman"/>
          <w:sz w:val="24"/>
          <w:szCs w:val="24"/>
        </w:rPr>
        <w:t>Postupovnika</w:t>
      </w:r>
      <w:proofErr w:type="spellEnd"/>
      <w:r w:rsidRPr="007D6E87">
        <w:rPr>
          <w:rFonts w:ascii="Times New Roman" w:hAnsi="Times New Roman" w:cs="Times New Roman"/>
          <w:sz w:val="24"/>
          <w:szCs w:val="24"/>
        </w:rPr>
        <w:t xml:space="preserve"> dostupa radnicima, a jedan se primjerak uručuje povjereniku radnika za zaštitu na radu.</w:t>
      </w:r>
    </w:p>
    <w:p w14:paraId="2CCAC20B" w14:textId="77777777" w:rsidR="004A0077" w:rsidRPr="007D6E87" w:rsidRDefault="004A0077" w:rsidP="001B14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82EA2C" w14:textId="1A2C81FC" w:rsidR="004A0077" w:rsidRPr="007D6E87" w:rsidRDefault="004A0077" w:rsidP="001B14E5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Članak 12.</w:t>
      </w:r>
    </w:p>
    <w:p w14:paraId="38834E8E" w14:textId="77777777" w:rsidR="0090728D" w:rsidRPr="007D6E87" w:rsidRDefault="0090728D" w:rsidP="007D6E87">
      <w:pPr>
        <w:rPr>
          <w:rFonts w:ascii="Times New Roman" w:hAnsi="Times New Roman" w:cs="Times New Roman"/>
          <w:sz w:val="24"/>
          <w:szCs w:val="24"/>
        </w:rPr>
      </w:pPr>
    </w:p>
    <w:p w14:paraId="1AD5F057" w14:textId="2FCCC018" w:rsidR="004A0077" w:rsidRPr="007D6E87" w:rsidRDefault="004A0077" w:rsidP="007D6E87">
      <w:pPr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 xml:space="preserve">Ovaj </w:t>
      </w:r>
      <w:proofErr w:type="spellStart"/>
      <w:r w:rsidRPr="007D6E87">
        <w:rPr>
          <w:rFonts w:ascii="Times New Roman" w:hAnsi="Times New Roman" w:cs="Times New Roman"/>
          <w:sz w:val="24"/>
          <w:szCs w:val="24"/>
        </w:rPr>
        <w:t>Postupovnik</w:t>
      </w:r>
      <w:proofErr w:type="spellEnd"/>
      <w:r w:rsidRPr="007D6E87">
        <w:rPr>
          <w:rFonts w:ascii="Times New Roman" w:hAnsi="Times New Roman" w:cs="Times New Roman"/>
          <w:sz w:val="24"/>
          <w:szCs w:val="24"/>
        </w:rPr>
        <w:t xml:space="preserve"> objavljen je dana</w:t>
      </w:r>
      <w:r w:rsidR="0095499F">
        <w:rPr>
          <w:rFonts w:ascii="Times New Roman" w:hAnsi="Times New Roman" w:cs="Times New Roman"/>
          <w:sz w:val="24"/>
          <w:szCs w:val="24"/>
        </w:rPr>
        <w:t xml:space="preserve"> 28. ožujka 2023. godine,</w:t>
      </w:r>
      <w:r w:rsidRPr="007D6E87">
        <w:rPr>
          <w:rFonts w:ascii="Times New Roman" w:hAnsi="Times New Roman" w:cs="Times New Roman"/>
          <w:sz w:val="24"/>
          <w:szCs w:val="24"/>
        </w:rPr>
        <w:t xml:space="preserve"> te stupa na snagu</w:t>
      </w:r>
      <w:r w:rsidR="0095499F">
        <w:rPr>
          <w:rFonts w:ascii="Times New Roman" w:hAnsi="Times New Roman" w:cs="Times New Roman"/>
          <w:sz w:val="24"/>
          <w:szCs w:val="24"/>
        </w:rPr>
        <w:t xml:space="preserve"> tog istog</w:t>
      </w:r>
      <w:r w:rsidRPr="007D6E87">
        <w:rPr>
          <w:rFonts w:ascii="Times New Roman" w:hAnsi="Times New Roman" w:cs="Times New Roman"/>
          <w:sz w:val="24"/>
          <w:szCs w:val="24"/>
        </w:rPr>
        <w:t xml:space="preserve"> dana</w:t>
      </w:r>
      <w:r w:rsidR="0002213B">
        <w:rPr>
          <w:rFonts w:ascii="Times New Roman" w:hAnsi="Times New Roman" w:cs="Times New Roman"/>
          <w:sz w:val="24"/>
          <w:szCs w:val="24"/>
        </w:rPr>
        <w:t>.</w:t>
      </w:r>
    </w:p>
    <w:p w14:paraId="5E135D16" w14:textId="27E70011" w:rsidR="004A0077" w:rsidRPr="007D6E87" w:rsidRDefault="004A0077" w:rsidP="007D6E87">
      <w:pPr>
        <w:rPr>
          <w:rFonts w:ascii="Times New Roman" w:hAnsi="Times New Roman" w:cs="Times New Roman"/>
          <w:sz w:val="24"/>
          <w:szCs w:val="24"/>
        </w:rPr>
      </w:pPr>
    </w:p>
    <w:p w14:paraId="54655C65" w14:textId="4F967C76" w:rsidR="004A0077" w:rsidRPr="007D6E87" w:rsidRDefault="004A0077" w:rsidP="007D6E87">
      <w:pPr>
        <w:rPr>
          <w:rFonts w:ascii="Times New Roman" w:hAnsi="Times New Roman" w:cs="Times New Roman"/>
          <w:sz w:val="24"/>
          <w:szCs w:val="24"/>
        </w:rPr>
      </w:pPr>
    </w:p>
    <w:p w14:paraId="55C0C548" w14:textId="4CDAD74F" w:rsidR="004A0077" w:rsidRPr="007D6E87" w:rsidRDefault="00B62727" w:rsidP="007D6E8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lve</w:t>
      </w:r>
      <w:proofErr w:type="spellEnd"/>
      <w:r w:rsidR="004A0077" w:rsidRPr="007D6E87">
        <w:rPr>
          <w:rFonts w:ascii="Times New Roman" w:hAnsi="Times New Roman" w:cs="Times New Roman"/>
          <w:sz w:val="24"/>
          <w:szCs w:val="24"/>
        </w:rPr>
        <w:t xml:space="preserve">, </w:t>
      </w:r>
      <w:r w:rsidR="0095499F">
        <w:rPr>
          <w:rFonts w:ascii="Times New Roman" w:hAnsi="Times New Roman" w:cs="Times New Roman"/>
          <w:sz w:val="24"/>
          <w:szCs w:val="24"/>
        </w:rPr>
        <w:t xml:space="preserve">28. ožujka </w:t>
      </w:r>
      <w:r w:rsidR="004A0077" w:rsidRPr="007D6E87">
        <w:rPr>
          <w:rFonts w:ascii="Times New Roman" w:hAnsi="Times New Roman" w:cs="Times New Roman"/>
          <w:sz w:val="24"/>
          <w:szCs w:val="24"/>
        </w:rPr>
        <w:t>202</w:t>
      </w:r>
      <w:r w:rsidR="00082DEE">
        <w:rPr>
          <w:rFonts w:ascii="Times New Roman" w:hAnsi="Times New Roman" w:cs="Times New Roman"/>
          <w:sz w:val="24"/>
          <w:szCs w:val="24"/>
        </w:rPr>
        <w:t>3</w:t>
      </w:r>
      <w:r w:rsidR="004A0077" w:rsidRPr="007D6E87">
        <w:rPr>
          <w:rFonts w:ascii="Times New Roman" w:hAnsi="Times New Roman" w:cs="Times New Roman"/>
          <w:sz w:val="24"/>
          <w:szCs w:val="24"/>
        </w:rPr>
        <w:t>. godine</w:t>
      </w:r>
    </w:p>
    <w:p w14:paraId="1761F9D1" w14:textId="77777777" w:rsidR="004A0077" w:rsidRPr="007D6E87" w:rsidRDefault="004A0077" w:rsidP="001B14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B99275" w14:textId="06EA9400" w:rsidR="004A0077" w:rsidRPr="007D6E87" w:rsidRDefault="004A0077" w:rsidP="001B14E5">
      <w:pPr>
        <w:jc w:val="right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RAVNATELJ:</w:t>
      </w:r>
    </w:p>
    <w:p w14:paraId="7E344993" w14:textId="441DD72E" w:rsidR="004A0077" w:rsidRPr="007D6E87" w:rsidRDefault="00B62727" w:rsidP="001B14E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ković</w:t>
      </w:r>
      <w:proofErr w:type="spellEnd"/>
      <w:r w:rsidR="004A0077" w:rsidRPr="007D6E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077" w:rsidRPr="007D6E87">
        <w:rPr>
          <w:rFonts w:ascii="Times New Roman" w:hAnsi="Times New Roman" w:cs="Times New Roman"/>
          <w:sz w:val="24"/>
          <w:szCs w:val="24"/>
        </w:rPr>
        <w:t>dipl.uč</w:t>
      </w:r>
      <w:proofErr w:type="spellEnd"/>
      <w:r w:rsidR="004A0077" w:rsidRPr="007D6E87">
        <w:rPr>
          <w:rFonts w:ascii="Times New Roman" w:hAnsi="Times New Roman" w:cs="Times New Roman"/>
          <w:sz w:val="24"/>
          <w:szCs w:val="24"/>
        </w:rPr>
        <w:t>.</w:t>
      </w:r>
    </w:p>
    <w:p w14:paraId="36F779A6" w14:textId="77777777" w:rsidR="004A0077" w:rsidRPr="007D6E87" w:rsidRDefault="004A0077" w:rsidP="001B14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02A8D9" w14:textId="77777777" w:rsidR="004A0077" w:rsidRPr="007D6E87" w:rsidRDefault="004A0077" w:rsidP="001B14E5">
      <w:pPr>
        <w:jc w:val="right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4147AFA" w14:textId="77777777" w:rsidR="004A0077" w:rsidRPr="007D6E87" w:rsidRDefault="004A0077" w:rsidP="001B14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BEA31D" w14:textId="77777777" w:rsidR="004A0077" w:rsidRPr="007D6E87" w:rsidRDefault="004A0077" w:rsidP="001B14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843E49" w14:textId="77777777" w:rsidR="004A0077" w:rsidRPr="007D6E87" w:rsidRDefault="004A0077" w:rsidP="001B14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5683E8" w14:textId="77777777" w:rsidR="004A0077" w:rsidRPr="007D6E87" w:rsidRDefault="004A0077" w:rsidP="001B14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0F5232" w14:textId="77777777" w:rsidR="004A0077" w:rsidRPr="007D6E87" w:rsidRDefault="004A0077" w:rsidP="001B14E5">
      <w:pPr>
        <w:jc w:val="right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REDSJEDNICA ŠKOLSKOG ODBORA:</w:t>
      </w:r>
    </w:p>
    <w:p w14:paraId="28D105D5" w14:textId="518FBF50" w:rsidR="004A0077" w:rsidRPr="007D6E87" w:rsidRDefault="00B62727" w:rsidP="009549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ela Paša</w:t>
      </w:r>
      <w:r w:rsidR="004A0077" w:rsidRPr="007D6E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99F">
        <w:rPr>
          <w:rFonts w:ascii="Times New Roman" w:hAnsi="Times New Roman" w:cs="Times New Roman"/>
          <w:sz w:val="24"/>
          <w:szCs w:val="24"/>
        </w:rPr>
        <w:t>dipl.</w:t>
      </w:r>
      <w:r w:rsidR="004A0077" w:rsidRPr="007D6E87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="004A0077" w:rsidRPr="007D6E87">
        <w:rPr>
          <w:rFonts w:ascii="Times New Roman" w:hAnsi="Times New Roman" w:cs="Times New Roman"/>
          <w:sz w:val="24"/>
          <w:szCs w:val="24"/>
        </w:rPr>
        <w:t>.</w:t>
      </w:r>
    </w:p>
    <w:p w14:paraId="75D982A9" w14:textId="528D74C2" w:rsidR="004A0077" w:rsidRPr="007D6E87" w:rsidRDefault="004A0077" w:rsidP="001B14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7675C5" w14:textId="17C50F32" w:rsidR="004A0077" w:rsidRPr="007D6E87" w:rsidRDefault="00B62727" w:rsidP="001B14E5">
      <w:pPr>
        <w:jc w:val="right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F0B0B64" wp14:editId="66291BF5">
                <wp:simplePos x="0" y="0"/>
                <wp:positionH relativeFrom="page">
                  <wp:posOffset>5308600</wp:posOffset>
                </wp:positionH>
                <wp:positionV relativeFrom="paragraph">
                  <wp:posOffset>160655</wp:posOffset>
                </wp:positionV>
                <wp:extent cx="1632585" cy="1270"/>
                <wp:effectExtent l="0" t="0" r="0" b="0"/>
                <wp:wrapTopAndBottom/>
                <wp:docPr id="1" name="Prostoručno: obl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2585" cy="1270"/>
                        </a:xfrm>
                        <a:custGeom>
                          <a:avLst/>
                          <a:gdLst>
                            <a:gd name="T0" fmla="+- 0 7391 7391"/>
                            <a:gd name="T1" fmla="*/ T0 w 2571"/>
                            <a:gd name="T2" fmla="+- 0 9961 7391"/>
                            <a:gd name="T3" fmla="*/ T2 w 2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71">
                              <a:moveTo>
                                <a:pt x="0" y="0"/>
                              </a:moveTo>
                              <a:lnTo>
                                <a:pt x="257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B91069" id="Prostoručno: oblik 1" o:spid="_x0000_s1026" style="position:absolute;margin-left:418pt;margin-top:12.65pt;width:128.5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" path="m,l2570,e" filled="f" strokeweight=".24536mm">
                <v:path arrowok="t" o:connecttype="custom" o:connectlocs="0,0;1631950,0" o:connectangles="0,0"/>
                <w10:wrap type="topAndBottom" anchorx="page"/>
              </v:shape>
            </w:pict>
          </mc:Fallback>
        </mc:AlternateContent>
      </w:r>
    </w:p>
    <w:bookmarkEnd w:id="1"/>
    <w:p w14:paraId="4F102006" w14:textId="38A9669D" w:rsidR="004A0077" w:rsidRPr="007D6E87" w:rsidRDefault="004A0077" w:rsidP="001B14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D2661B" w14:textId="03A4082F" w:rsidR="004A0077" w:rsidRPr="007D6E87" w:rsidRDefault="004A0077" w:rsidP="007D6E87">
      <w:pPr>
        <w:rPr>
          <w:rFonts w:ascii="Times New Roman" w:hAnsi="Times New Roman" w:cs="Times New Roman"/>
          <w:sz w:val="24"/>
          <w:szCs w:val="24"/>
        </w:rPr>
      </w:pPr>
    </w:p>
    <w:p w14:paraId="39F267D4" w14:textId="77777777" w:rsidR="0090728D" w:rsidRPr="007D6E87" w:rsidRDefault="0090728D" w:rsidP="007D6E87">
      <w:pPr>
        <w:rPr>
          <w:rFonts w:ascii="Times New Roman" w:hAnsi="Times New Roman" w:cs="Times New Roman"/>
          <w:sz w:val="24"/>
          <w:szCs w:val="24"/>
        </w:rPr>
      </w:pPr>
    </w:p>
    <w:p w14:paraId="0DBA0CB7" w14:textId="77777777" w:rsidR="00B62727" w:rsidRDefault="00B62727" w:rsidP="007D6E87">
      <w:pPr>
        <w:rPr>
          <w:rFonts w:ascii="Times New Roman" w:hAnsi="Times New Roman" w:cs="Times New Roman"/>
          <w:sz w:val="24"/>
          <w:szCs w:val="24"/>
        </w:rPr>
      </w:pPr>
    </w:p>
    <w:p w14:paraId="03C13282" w14:textId="77777777" w:rsidR="00B62727" w:rsidRDefault="00B62727" w:rsidP="007D6E87">
      <w:pPr>
        <w:rPr>
          <w:rFonts w:ascii="Times New Roman" w:hAnsi="Times New Roman" w:cs="Times New Roman"/>
          <w:sz w:val="24"/>
          <w:szCs w:val="24"/>
        </w:rPr>
      </w:pPr>
    </w:p>
    <w:p w14:paraId="2294BC9B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  <w:sectPr w:rsidR="003A4EF0" w:rsidRPr="007D6E87" w:rsidSect="00741828">
          <w:pgSz w:w="11910" w:h="16840"/>
          <w:pgMar w:top="1702" w:right="840" w:bottom="280" w:left="1000" w:header="720" w:footer="720" w:gutter="0"/>
          <w:cols w:space="720"/>
        </w:sectPr>
      </w:pPr>
    </w:p>
    <w:p w14:paraId="2918DA6C" w14:textId="77777777" w:rsidR="00B62727" w:rsidRPr="00082DEE" w:rsidRDefault="00B62727" w:rsidP="00B62727">
      <w:pPr>
        <w:rPr>
          <w:rFonts w:ascii="Times New Roman" w:hAnsi="Times New Roman" w:cs="Times New Roman"/>
          <w:szCs w:val="24"/>
        </w:rPr>
      </w:pPr>
      <w:r w:rsidRPr="00082DEE">
        <w:rPr>
          <w:rFonts w:ascii="Times New Roman" w:hAnsi="Times New Roman" w:cs="Times New Roman"/>
          <w:szCs w:val="24"/>
        </w:rPr>
        <w:lastRenderedPageBreak/>
        <w:t>Prilog 2.</w:t>
      </w:r>
    </w:p>
    <w:p w14:paraId="398039BA" w14:textId="77777777" w:rsidR="00B62727" w:rsidRPr="00082DEE" w:rsidRDefault="00B62727" w:rsidP="00B62727">
      <w:pPr>
        <w:rPr>
          <w:rFonts w:ascii="Times New Roman" w:hAnsi="Times New Roman" w:cs="Times New Roman"/>
          <w:szCs w:val="24"/>
        </w:rPr>
      </w:pPr>
    </w:p>
    <w:p w14:paraId="07335BE8" w14:textId="77777777" w:rsidR="00B62727" w:rsidRPr="00082DEE" w:rsidRDefault="00B62727" w:rsidP="00B62727">
      <w:pPr>
        <w:rPr>
          <w:rFonts w:ascii="Times New Roman" w:hAnsi="Times New Roman" w:cs="Times New Roman"/>
          <w:szCs w:val="24"/>
        </w:rPr>
      </w:pPr>
      <w:r w:rsidRPr="00082DEE">
        <w:rPr>
          <w:rFonts w:ascii="Times New Roman" w:hAnsi="Times New Roman" w:cs="Times New Roman"/>
          <w:szCs w:val="24"/>
        </w:rPr>
        <w:t>Zapisnik o utvrđivanju alkoholiziranosti ili utjecaja drugih sredstava ovisnosti</w:t>
      </w:r>
    </w:p>
    <w:p w14:paraId="42EC2F13" w14:textId="77777777" w:rsidR="00082DEE" w:rsidRPr="00082DEE" w:rsidRDefault="00082DEE" w:rsidP="00B62727">
      <w:pPr>
        <w:rPr>
          <w:rFonts w:ascii="Times New Roman" w:hAnsi="Times New Roman" w:cs="Times New Roman"/>
          <w:szCs w:val="24"/>
        </w:rPr>
      </w:pPr>
    </w:p>
    <w:p w14:paraId="7D209751" w14:textId="0F40C5AD" w:rsidR="00B62727" w:rsidRPr="00082DEE" w:rsidRDefault="00B62727" w:rsidP="00B62727">
      <w:pPr>
        <w:rPr>
          <w:rFonts w:ascii="Times New Roman" w:hAnsi="Times New Roman" w:cs="Times New Roman"/>
          <w:szCs w:val="24"/>
        </w:rPr>
      </w:pPr>
      <w:r w:rsidRPr="00082DEE">
        <w:rPr>
          <w:rFonts w:ascii="Times New Roman" w:hAnsi="Times New Roman" w:cs="Times New Roman"/>
          <w:szCs w:val="24"/>
        </w:rPr>
        <w:t>Uputnica za utvrđivanje alkohola ili drugih sredstava ovisnosti u organizmu</w:t>
      </w:r>
    </w:p>
    <w:p w14:paraId="1FDAD48D" w14:textId="77777777" w:rsidR="00B62727" w:rsidRPr="00082DEE" w:rsidRDefault="00B62727" w:rsidP="007D6E87">
      <w:pPr>
        <w:rPr>
          <w:rFonts w:ascii="Times New Roman" w:hAnsi="Times New Roman" w:cs="Times New Roman"/>
          <w:szCs w:val="24"/>
        </w:rPr>
      </w:pPr>
    </w:p>
    <w:p w14:paraId="09EA984D" w14:textId="7B8505F6" w:rsidR="003A4EF0" w:rsidRPr="00082DEE" w:rsidRDefault="00D17EEB" w:rsidP="007D6E87">
      <w:pPr>
        <w:rPr>
          <w:rFonts w:ascii="Times New Roman" w:hAnsi="Times New Roman" w:cs="Times New Roman"/>
          <w:szCs w:val="24"/>
        </w:rPr>
      </w:pPr>
      <w:r w:rsidRPr="00082DEE">
        <w:rPr>
          <w:rFonts w:ascii="Times New Roman" w:hAnsi="Times New Roman" w:cs="Times New Roman"/>
          <w:noProof/>
          <w:szCs w:val="24"/>
          <w:lang w:eastAsia="hr-HR"/>
        </w:rPr>
        <mc:AlternateContent>
          <mc:Choice Requires="wpg">
            <w:drawing>
              <wp:inline distT="0" distB="0" distL="0" distR="0" wp14:anchorId="732A7DD2" wp14:editId="03B61660">
                <wp:extent cx="2098675" cy="12700"/>
                <wp:effectExtent l="6350" t="1270" r="9525" b="508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8675" cy="12700"/>
                          <a:chOff x="0" y="0"/>
                          <a:chExt cx="3305" cy="20"/>
                        </a:xfrm>
                      </wpg:grpSpPr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3305" cy="0"/>
                          </a:xfrm>
                          <a:prstGeom prst="line">
                            <a:avLst/>
                          </a:prstGeom>
                          <a:noFill/>
                          <a:ln w="12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2DA667C" id="Group 17" o:spid="_x0000_s1026" style="width:165.25pt;height:1pt;mso-position-horizontal-relative:char;mso-position-vertical-relative:line" coordsize="33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">
                <v:line id="Line 18" o:spid="_x0000_s1027" style="position:absolute;visibility:visible;mso-wrap-style:square" from="0,10" to="330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x+9MUAAADbAAAADwAAAGRycy9kb3ducmV2LnhtbESPT2vCQBDF70K/wzKFXqRu9FBK6iqS&#10;UhAPin8OHofsmCxmZ0N2Namf3jkUepvhvXnvN/Pl4Bt1py66wAamkwwUcRms48rA6fjz/gkqJmSL&#10;TWAy8EsRlouX0RxzG3re0/2QKiUhHHM0UKfU5lrHsiaPcRJaYtEuofOYZO0qbTvsJdw3epZlH9qj&#10;Y2mosaWipvJ6uHkDD3S7W7G3/XlbZG5Tfk9nl3FjzNvrsPoClWhI/+a/67UVfIGVX2QAv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x+9MUAAADbAAAADwAAAAAAAAAA&#10;AAAAAAChAgAAZHJzL2Rvd25yZXYueG1sUEsFBgAAAAAEAAQA+QAAAJMDAAAAAA==&#10;" strokeweight=".34664mm"/>
                <w10:anchorlock/>
              </v:group>
            </w:pict>
          </mc:Fallback>
        </mc:AlternateContent>
      </w:r>
    </w:p>
    <w:p w14:paraId="07E18051" w14:textId="77777777" w:rsidR="003A4EF0" w:rsidRPr="00082DEE" w:rsidRDefault="00DB06BB" w:rsidP="007D6E87">
      <w:pPr>
        <w:rPr>
          <w:rFonts w:ascii="Times New Roman" w:hAnsi="Times New Roman" w:cs="Times New Roman"/>
          <w:szCs w:val="24"/>
        </w:rPr>
      </w:pPr>
      <w:r w:rsidRPr="00082DEE">
        <w:rPr>
          <w:rFonts w:ascii="Times New Roman" w:hAnsi="Times New Roman" w:cs="Times New Roman"/>
          <w:szCs w:val="24"/>
        </w:rPr>
        <w:t>Poslodavac (pečat)</w:t>
      </w:r>
    </w:p>
    <w:p w14:paraId="71045BB2" w14:textId="77777777" w:rsidR="003A4EF0" w:rsidRPr="00082DEE" w:rsidRDefault="003A4EF0" w:rsidP="007D6E87">
      <w:pPr>
        <w:rPr>
          <w:rFonts w:ascii="Times New Roman" w:hAnsi="Times New Roman" w:cs="Times New Roman"/>
          <w:szCs w:val="24"/>
        </w:rPr>
      </w:pPr>
    </w:p>
    <w:p w14:paraId="415E2552" w14:textId="77777777" w:rsidR="00082DEE" w:rsidRPr="00082DEE" w:rsidRDefault="00082DEE" w:rsidP="004E7C0C">
      <w:pPr>
        <w:jc w:val="center"/>
        <w:rPr>
          <w:rFonts w:ascii="Times New Roman" w:hAnsi="Times New Roman" w:cs="Times New Roman"/>
          <w:szCs w:val="24"/>
        </w:rPr>
      </w:pPr>
    </w:p>
    <w:p w14:paraId="3158CC66" w14:textId="79D6D2B3" w:rsidR="003A4EF0" w:rsidRPr="00082DEE" w:rsidRDefault="00DB06BB" w:rsidP="004E7C0C">
      <w:pPr>
        <w:jc w:val="center"/>
        <w:rPr>
          <w:rFonts w:ascii="Times New Roman" w:hAnsi="Times New Roman" w:cs="Times New Roman"/>
          <w:szCs w:val="24"/>
        </w:rPr>
      </w:pPr>
      <w:r w:rsidRPr="00082DEE">
        <w:rPr>
          <w:rFonts w:ascii="Times New Roman" w:hAnsi="Times New Roman" w:cs="Times New Roman"/>
          <w:szCs w:val="24"/>
        </w:rPr>
        <w:t>ZAPISNIK O UTVRĐIVANJU ALKOHOLIZIRANOSTI ILI UTJECAJA DRUGIH SREDSTAVA OVISNOSTI</w:t>
      </w:r>
    </w:p>
    <w:p w14:paraId="4877F490" w14:textId="77777777" w:rsidR="004A0077" w:rsidRPr="00082DEE" w:rsidRDefault="004A0077" w:rsidP="007D6E87">
      <w:pPr>
        <w:rPr>
          <w:rFonts w:ascii="Times New Roman" w:hAnsi="Times New Roman" w:cs="Times New Roman"/>
          <w:szCs w:val="24"/>
        </w:rPr>
      </w:pPr>
    </w:p>
    <w:p w14:paraId="36A632D5" w14:textId="5009865A" w:rsidR="003A4EF0" w:rsidRPr="00082DEE" w:rsidRDefault="00DB06BB" w:rsidP="007D6E87">
      <w:pPr>
        <w:rPr>
          <w:rFonts w:ascii="Times New Roman" w:hAnsi="Times New Roman" w:cs="Times New Roman"/>
          <w:szCs w:val="24"/>
        </w:rPr>
      </w:pPr>
      <w:r w:rsidRPr="00082DEE">
        <w:rPr>
          <w:rFonts w:ascii="Times New Roman" w:hAnsi="Times New Roman" w:cs="Times New Roman"/>
          <w:szCs w:val="24"/>
        </w:rPr>
        <w:t>(Temeljem čl. 58. i 59. Zakona o zaštiti na radu (N.N., br. 71/14., 118/14.-ispr., 94/18, 96/18), čl. 26. i 27. Zakona o radu (N</w:t>
      </w:r>
      <w:r w:rsidR="004E7C0C" w:rsidRPr="00082DEE">
        <w:rPr>
          <w:rFonts w:ascii="Times New Roman" w:hAnsi="Times New Roman" w:cs="Times New Roman"/>
          <w:szCs w:val="24"/>
        </w:rPr>
        <w:t>N</w:t>
      </w:r>
      <w:r w:rsidRPr="00082DEE">
        <w:rPr>
          <w:rFonts w:ascii="Times New Roman" w:hAnsi="Times New Roman" w:cs="Times New Roman"/>
          <w:szCs w:val="24"/>
        </w:rPr>
        <w:t>., br. 93/14), čl. 47. i 48. Pravilnika o zaštiti na radu, Pravilnika o testiranju na alkohol, droge i druga sredstva ovisnosti na radnom mjestu)</w:t>
      </w:r>
    </w:p>
    <w:p w14:paraId="20F8DDB0" w14:textId="77777777" w:rsidR="003A4EF0" w:rsidRPr="00082DEE" w:rsidRDefault="003A4EF0" w:rsidP="007D6E87">
      <w:pPr>
        <w:rPr>
          <w:rFonts w:ascii="Times New Roman" w:hAnsi="Times New Roman" w:cs="Times New Roman"/>
          <w:szCs w:val="24"/>
        </w:rPr>
      </w:pPr>
    </w:p>
    <w:p w14:paraId="065D6748" w14:textId="77777777" w:rsidR="003A4EF0" w:rsidRPr="00082DEE" w:rsidRDefault="00DB06BB" w:rsidP="007D6E87">
      <w:pPr>
        <w:rPr>
          <w:rFonts w:ascii="Times New Roman" w:hAnsi="Times New Roman" w:cs="Times New Roman"/>
          <w:szCs w:val="24"/>
        </w:rPr>
      </w:pPr>
      <w:r w:rsidRPr="00082DEE">
        <w:rPr>
          <w:rFonts w:ascii="Times New Roman" w:hAnsi="Times New Roman" w:cs="Times New Roman"/>
          <w:szCs w:val="24"/>
        </w:rPr>
        <w:t>Osnovni podaci o radniku</w:t>
      </w:r>
    </w:p>
    <w:p w14:paraId="484FED6D" w14:textId="77777777" w:rsidR="003A4EF0" w:rsidRPr="00082DEE" w:rsidRDefault="003A4EF0" w:rsidP="007D6E87">
      <w:pPr>
        <w:rPr>
          <w:rFonts w:ascii="Times New Roman" w:hAnsi="Times New Roman" w:cs="Times New Roman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140"/>
        <w:gridCol w:w="5000"/>
      </w:tblGrid>
      <w:tr w:rsidR="003A4EF0" w:rsidRPr="00082DEE" w14:paraId="0DA04093" w14:textId="77777777">
        <w:trPr>
          <w:trHeight w:val="407"/>
        </w:trPr>
        <w:tc>
          <w:tcPr>
            <w:tcW w:w="468" w:type="dxa"/>
            <w:tcBorders>
              <w:bottom w:val="single" w:sz="6" w:space="0" w:color="000000"/>
              <w:right w:val="single" w:sz="6" w:space="0" w:color="000000"/>
            </w:tcBorders>
          </w:tcPr>
          <w:p w14:paraId="3D54583F" w14:textId="77777777" w:rsidR="003A4EF0" w:rsidRPr="00082DEE" w:rsidRDefault="00DB06BB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A4712" w14:textId="77777777" w:rsidR="003A4EF0" w:rsidRPr="00082DEE" w:rsidRDefault="00DB06BB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>Ime (ime oca) i prezime:</w:t>
            </w:r>
          </w:p>
        </w:tc>
        <w:tc>
          <w:tcPr>
            <w:tcW w:w="5000" w:type="dxa"/>
            <w:tcBorders>
              <w:left w:val="single" w:sz="6" w:space="0" w:color="000000"/>
              <w:bottom w:val="single" w:sz="6" w:space="0" w:color="000000"/>
            </w:tcBorders>
          </w:tcPr>
          <w:p w14:paraId="561563BD" w14:textId="77777777" w:rsidR="003A4EF0" w:rsidRPr="00082DEE" w:rsidRDefault="003A4EF0" w:rsidP="007D6E8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4EF0" w:rsidRPr="00082DEE" w14:paraId="6A20355E" w14:textId="77777777">
        <w:trPr>
          <w:trHeight w:val="405"/>
        </w:trPr>
        <w:tc>
          <w:tcPr>
            <w:tcW w:w="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A04FE" w14:textId="77777777" w:rsidR="003A4EF0" w:rsidRPr="00082DEE" w:rsidRDefault="00DB06BB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E69F3" w14:textId="77777777" w:rsidR="003A4EF0" w:rsidRPr="00082DEE" w:rsidRDefault="00DB06BB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>Datum i mjesto rođenja: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337BC5" w14:textId="77777777" w:rsidR="003A4EF0" w:rsidRPr="00082DEE" w:rsidRDefault="003A4EF0" w:rsidP="007D6E8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4EF0" w:rsidRPr="00082DEE" w14:paraId="6553716D" w14:textId="77777777">
        <w:trPr>
          <w:trHeight w:val="405"/>
        </w:trPr>
        <w:tc>
          <w:tcPr>
            <w:tcW w:w="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C3A47" w14:textId="77777777" w:rsidR="003A4EF0" w:rsidRPr="00082DEE" w:rsidRDefault="00DB06BB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49B8C" w14:textId="77777777" w:rsidR="003A4EF0" w:rsidRPr="00082DEE" w:rsidRDefault="00DB06BB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>Naziv radnog mjesta: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10171C" w14:textId="77777777" w:rsidR="003A4EF0" w:rsidRPr="00082DEE" w:rsidRDefault="003A4EF0" w:rsidP="007D6E8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4EF0" w:rsidRPr="00082DEE" w14:paraId="2B128D70" w14:textId="77777777">
        <w:trPr>
          <w:trHeight w:val="405"/>
        </w:trPr>
        <w:tc>
          <w:tcPr>
            <w:tcW w:w="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3DC9" w14:textId="77777777" w:rsidR="003A4EF0" w:rsidRPr="00082DEE" w:rsidRDefault="00DB06BB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62408" w14:textId="77777777" w:rsidR="003A4EF0" w:rsidRPr="00082DEE" w:rsidRDefault="00DB06BB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>Stručna sprema: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3122D8" w14:textId="77777777" w:rsidR="003A4EF0" w:rsidRPr="00082DEE" w:rsidRDefault="003A4EF0" w:rsidP="007D6E8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4EF0" w:rsidRPr="00082DEE" w14:paraId="6DE4F236" w14:textId="77777777" w:rsidTr="004A0077">
        <w:trPr>
          <w:trHeight w:val="404"/>
        </w:trPr>
        <w:tc>
          <w:tcPr>
            <w:tcW w:w="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8DAC8" w14:textId="77777777" w:rsidR="003A4EF0" w:rsidRPr="00082DEE" w:rsidRDefault="00DB06BB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DD03" w14:textId="77777777" w:rsidR="003A4EF0" w:rsidRPr="00082DEE" w:rsidRDefault="00DB06BB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>OIB radnika: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9471F8" w14:textId="77777777" w:rsidR="003A4EF0" w:rsidRPr="00082DEE" w:rsidRDefault="003A4EF0" w:rsidP="007D6E8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0077" w:rsidRPr="00082DEE" w14:paraId="103ECC32" w14:textId="77777777" w:rsidTr="00C2567D">
        <w:trPr>
          <w:trHeight w:val="404"/>
        </w:trPr>
        <w:tc>
          <w:tcPr>
            <w:tcW w:w="468" w:type="dxa"/>
            <w:tcBorders>
              <w:top w:val="single" w:sz="6" w:space="0" w:color="000000"/>
              <w:right w:val="single" w:sz="6" w:space="0" w:color="000000"/>
            </w:tcBorders>
          </w:tcPr>
          <w:p w14:paraId="7FD5E50F" w14:textId="262D4AF2" w:rsidR="004A0077" w:rsidRPr="00082DEE" w:rsidRDefault="00BD31E1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4A0077" w:rsidRPr="00082DEE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9140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3FE6BB29" w14:textId="77777777" w:rsidR="004A0077" w:rsidRPr="00082DEE" w:rsidRDefault="00BD31E1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A0077" w:rsidRPr="00082DEE">
              <w:rPr>
                <w:rFonts w:ascii="Times New Roman" w:hAnsi="Times New Roman" w:cs="Times New Roman"/>
                <w:szCs w:val="24"/>
              </w:rPr>
              <w:t>Radnik PRIHVAĆA – ODBIJA provjeru prisutnosti alkohola u organizmu</w:t>
            </w:r>
          </w:p>
          <w:p w14:paraId="557BFA51" w14:textId="417FE0E1" w:rsidR="00BD31E1" w:rsidRPr="00082DEE" w:rsidRDefault="00BD31E1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 xml:space="preserve"> (zaokružit točnu tvrdnju)</w:t>
            </w:r>
          </w:p>
        </w:tc>
      </w:tr>
    </w:tbl>
    <w:p w14:paraId="032CE786" w14:textId="77777777" w:rsidR="003A4EF0" w:rsidRPr="00082DEE" w:rsidRDefault="003A4EF0" w:rsidP="007D6E87">
      <w:pPr>
        <w:rPr>
          <w:rFonts w:ascii="Times New Roman" w:hAnsi="Times New Roman" w:cs="Times New Roman"/>
          <w:szCs w:val="24"/>
        </w:rPr>
      </w:pPr>
    </w:p>
    <w:p w14:paraId="6CBAB45A" w14:textId="77777777" w:rsidR="003A4EF0" w:rsidRPr="00082DEE" w:rsidRDefault="003A4EF0" w:rsidP="007D6E87">
      <w:pPr>
        <w:rPr>
          <w:rFonts w:ascii="Times New Roman" w:hAnsi="Times New Roman" w:cs="Times New Roman"/>
          <w:szCs w:val="24"/>
        </w:rPr>
      </w:pPr>
    </w:p>
    <w:p w14:paraId="51A5D523" w14:textId="77777777" w:rsidR="003A4EF0" w:rsidRPr="00082DEE" w:rsidRDefault="00DB06BB" w:rsidP="007D6E87">
      <w:pPr>
        <w:rPr>
          <w:rFonts w:ascii="Times New Roman" w:hAnsi="Times New Roman" w:cs="Times New Roman"/>
          <w:szCs w:val="24"/>
        </w:rPr>
      </w:pPr>
      <w:r w:rsidRPr="00082DEE">
        <w:rPr>
          <w:rFonts w:ascii="Times New Roman" w:hAnsi="Times New Roman" w:cs="Times New Roman"/>
          <w:szCs w:val="24"/>
        </w:rPr>
        <w:t>I.I. Prosudba o alkoholiziranosti ili uzimanju drugih sredstava ovisnosti na osnovi promjene u ponašanju i izgledu radnika</w:t>
      </w:r>
    </w:p>
    <w:p w14:paraId="61EE749B" w14:textId="77777777" w:rsidR="003A4EF0" w:rsidRPr="00082DEE" w:rsidRDefault="003A4EF0" w:rsidP="007D6E87">
      <w:pPr>
        <w:rPr>
          <w:rFonts w:ascii="Times New Roman" w:hAnsi="Times New Roman" w:cs="Times New Roman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863"/>
        <w:gridCol w:w="1421"/>
      </w:tblGrid>
      <w:tr w:rsidR="003A4EF0" w:rsidRPr="00082DEE" w14:paraId="1A362747" w14:textId="77777777" w:rsidTr="004A0077">
        <w:trPr>
          <w:trHeight w:val="697"/>
        </w:trPr>
        <w:tc>
          <w:tcPr>
            <w:tcW w:w="468" w:type="dxa"/>
            <w:tcBorders>
              <w:bottom w:val="single" w:sz="6" w:space="0" w:color="000000"/>
              <w:right w:val="single" w:sz="6" w:space="0" w:color="000000"/>
            </w:tcBorders>
          </w:tcPr>
          <w:p w14:paraId="13FC56CC" w14:textId="77777777" w:rsidR="003A4EF0" w:rsidRPr="00082DEE" w:rsidRDefault="003A4EF0" w:rsidP="007D6E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A8695" w14:textId="77777777" w:rsidR="003A4EF0" w:rsidRPr="00082DEE" w:rsidRDefault="00DB06BB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>OPIS PONAŠANJA I IZGLEDA RADNIKA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</w:tcPr>
          <w:p w14:paraId="0D29DDFF" w14:textId="77777777" w:rsidR="003A4EF0" w:rsidRPr="00082DEE" w:rsidRDefault="00DB06BB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>UPISATI DA/NE</w:t>
            </w:r>
          </w:p>
        </w:tc>
      </w:tr>
      <w:tr w:rsidR="003A4EF0" w:rsidRPr="00082DEE" w14:paraId="67FFC812" w14:textId="77777777" w:rsidTr="004A0077">
        <w:trPr>
          <w:trHeight w:val="695"/>
        </w:trPr>
        <w:tc>
          <w:tcPr>
            <w:tcW w:w="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D85A4" w14:textId="77777777" w:rsidR="003A4EF0" w:rsidRPr="00082DEE" w:rsidRDefault="00DB06BB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CBCEC" w14:textId="376DED99" w:rsidR="003A4EF0" w:rsidRPr="00082DEE" w:rsidRDefault="00DB06BB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>Povećana</w:t>
            </w:r>
            <w:r w:rsidR="004A0077" w:rsidRPr="00082D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82DEE">
              <w:rPr>
                <w:rFonts w:ascii="Times New Roman" w:hAnsi="Times New Roman" w:cs="Times New Roman"/>
                <w:szCs w:val="24"/>
              </w:rPr>
              <w:t>razgovorljivost,</w:t>
            </w:r>
            <w:r w:rsidR="004A0077" w:rsidRPr="00082D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82DEE">
              <w:rPr>
                <w:rFonts w:ascii="Times New Roman" w:hAnsi="Times New Roman" w:cs="Times New Roman"/>
                <w:szCs w:val="24"/>
              </w:rPr>
              <w:t>euforija,</w:t>
            </w:r>
            <w:r w:rsidR="004A0077" w:rsidRPr="00082D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82DEE">
              <w:rPr>
                <w:rFonts w:ascii="Times New Roman" w:hAnsi="Times New Roman" w:cs="Times New Roman"/>
                <w:szCs w:val="24"/>
              </w:rPr>
              <w:t>razdražljivost,</w:t>
            </w:r>
            <w:r w:rsidR="00082DEE" w:rsidRPr="00082D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82DEE">
              <w:rPr>
                <w:rFonts w:ascii="Times New Roman" w:hAnsi="Times New Roman" w:cs="Times New Roman"/>
                <w:szCs w:val="24"/>
              </w:rPr>
              <w:t>plačljivost,</w:t>
            </w:r>
            <w:r w:rsidR="00082DEE" w:rsidRPr="00082D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82DEE">
              <w:rPr>
                <w:rFonts w:ascii="Times New Roman" w:hAnsi="Times New Roman" w:cs="Times New Roman"/>
                <w:szCs w:val="24"/>
              </w:rPr>
              <w:t>oteža</w:t>
            </w:r>
            <w:r w:rsidR="00082DEE" w:rsidRPr="00082DEE">
              <w:rPr>
                <w:rFonts w:ascii="Times New Roman" w:hAnsi="Times New Roman" w:cs="Times New Roman"/>
                <w:szCs w:val="24"/>
              </w:rPr>
              <w:t xml:space="preserve">n i </w:t>
            </w:r>
            <w:r w:rsidRPr="00082DEE">
              <w:rPr>
                <w:rFonts w:ascii="Times New Roman" w:hAnsi="Times New Roman" w:cs="Times New Roman"/>
                <w:szCs w:val="24"/>
              </w:rPr>
              <w:t>nerazgovijetan govor, proširene zjenice, tup pogled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F86322" w14:textId="77777777" w:rsidR="003A4EF0" w:rsidRPr="00082DEE" w:rsidRDefault="003A4EF0" w:rsidP="007D6E8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4EF0" w:rsidRPr="00082DEE" w14:paraId="64008DC1" w14:textId="77777777" w:rsidTr="004A0077">
        <w:trPr>
          <w:trHeight w:val="405"/>
        </w:trPr>
        <w:tc>
          <w:tcPr>
            <w:tcW w:w="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B47A2" w14:textId="77777777" w:rsidR="003A4EF0" w:rsidRPr="00082DEE" w:rsidRDefault="00DB06BB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7FDAC" w14:textId="77777777" w:rsidR="003A4EF0" w:rsidRPr="00082DEE" w:rsidRDefault="00DB06BB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>Smanjena sposobnost samokritike i kontrole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FB97F0" w14:textId="77777777" w:rsidR="003A4EF0" w:rsidRPr="00082DEE" w:rsidRDefault="003A4EF0" w:rsidP="007D6E8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4EF0" w:rsidRPr="00082DEE" w14:paraId="40A3B057" w14:textId="77777777" w:rsidTr="004A0077">
        <w:trPr>
          <w:trHeight w:val="405"/>
        </w:trPr>
        <w:tc>
          <w:tcPr>
            <w:tcW w:w="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B0E77" w14:textId="77777777" w:rsidR="003A4EF0" w:rsidRPr="00082DEE" w:rsidRDefault="00DB06BB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7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AD8B" w14:textId="77777777" w:rsidR="003A4EF0" w:rsidRPr="00082DEE" w:rsidRDefault="00DB06BB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>Smanjena sposobnost razumijevanja radnih zadataka i pamćenja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EC7DD2" w14:textId="77777777" w:rsidR="003A4EF0" w:rsidRPr="00082DEE" w:rsidRDefault="003A4EF0" w:rsidP="007D6E8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4EF0" w:rsidRPr="00082DEE" w14:paraId="18713682" w14:textId="77777777" w:rsidTr="004A0077">
        <w:trPr>
          <w:trHeight w:val="405"/>
        </w:trPr>
        <w:tc>
          <w:tcPr>
            <w:tcW w:w="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0C548" w14:textId="77777777" w:rsidR="003A4EF0" w:rsidRPr="00082DEE" w:rsidRDefault="00DB06BB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D4688" w14:textId="77777777" w:rsidR="003A4EF0" w:rsidRPr="00082DEE" w:rsidRDefault="00DB06BB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>Nesiguran hod, teturanje, nekoordinirani i nesuvisli pokreti, agresivnost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D78E0B" w14:textId="77777777" w:rsidR="003A4EF0" w:rsidRPr="00082DEE" w:rsidRDefault="003A4EF0" w:rsidP="007D6E8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4EF0" w:rsidRPr="00082DEE" w14:paraId="176B597F" w14:textId="77777777" w:rsidTr="004A0077">
        <w:trPr>
          <w:trHeight w:val="695"/>
        </w:trPr>
        <w:tc>
          <w:tcPr>
            <w:tcW w:w="468" w:type="dxa"/>
            <w:tcBorders>
              <w:top w:val="single" w:sz="6" w:space="0" w:color="000000"/>
              <w:right w:val="single" w:sz="6" w:space="0" w:color="000000"/>
            </w:tcBorders>
          </w:tcPr>
          <w:p w14:paraId="4A44CC1A" w14:textId="77777777" w:rsidR="003A4EF0" w:rsidRPr="00082DEE" w:rsidRDefault="00DB06BB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7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56E819" w14:textId="77777777" w:rsidR="003A4EF0" w:rsidRPr="00082DEE" w:rsidRDefault="00DB06BB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>Mutan pogled, promjena boje lica, zadah alkoholnih para, miris alkoholnog pića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</w:tcBorders>
          </w:tcPr>
          <w:p w14:paraId="3D12DB14" w14:textId="77777777" w:rsidR="003A4EF0" w:rsidRPr="00082DEE" w:rsidRDefault="003A4EF0" w:rsidP="007D6E8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C551EB4" w14:textId="77777777" w:rsidR="003A4EF0" w:rsidRPr="00082DEE" w:rsidRDefault="003A4EF0" w:rsidP="007D6E87">
      <w:pPr>
        <w:rPr>
          <w:rFonts w:ascii="Times New Roman" w:hAnsi="Times New Roman" w:cs="Times New Roman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397"/>
      </w:tblGrid>
      <w:tr w:rsidR="003A4EF0" w:rsidRPr="00082DEE" w14:paraId="02431CCA" w14:textId="77777777">
        <w:trPr>
          <w:trHeight w:val="404"/>
        </w:trPr>
        <w:tc>
          <w:tcPr>
            <w:tcW w:w="5211" w:type="dxa"/>
            <w:tcBorders>
              <w:bottom w:val="single" w:sz="6" w:space="0" w:color="000000"/>
              <w:right w:val="single" w:sz="6" w:space="0" w:color="000000"/>
            </w:tcBorders>
          </w:tcPr>
          <w:p w14:paraId="38879065" w14:textId="77777777" w:rsidR="003A4EF0" w:rsidRPr="00082DEE" w:rsidRDefault="00DB06BB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>PROSUDBU OBAVIO (ime i prezime, potpis):</w:t>
            </w:r>
          </w:p>
        </w:tc>
        <w:tc>
          <w:tcPr>
            <w:tcW w:w="4397" w:type="dxa"/>
            <w:tcBorders>
              <w:left w:val="single" w:sz="6" w:space="0" w:color="000000"/>
              <w:bottom w:val="single" w:sz="6" w:space="0" w:color="000000"/>
            </w:tcBorders>
          </w:tcPr>
          <w:p w14:paraId="43BB4497" w14:textId="77777777" w:rsidR="003A4EF0" w:rsidRPr="00082DEE" w:rsidRDefault="00DB06BB" w:rsidP="007D6E87">
            <w:pPr>
              <w:rPr>
                <w:rFonts w:ascii="Times New Roman" w:hAnsi="Times New Roman" w:cs="Times New Roman"/>
                <w:szCs w:val="24"/>
              </w:rPr>
            </w:pPr>
            <w:r w:rsidRPr="00082DEE">
              <w:rPr>
                <w:rFonts w:ascii="Times New Roman" w:hAnsi="Times New Roman" w:cs="Times New Roman"/>
                <w:szCs w:val="24"/>
              </w:rPr>
              <w:t>POTPIS RADNIKA:</w:t>
            </w:r>
          </w:p>
        </w:tc>
      </w:tr>
      <w:tr w:rsidR="003A4EF0" w:rsidRPr="00082DEE" w14:paraId="1E6F6B9F" w14:textId="77777777">
        <w:trPr>
          <w:trHeight w:val="695"/>
        </w:trPr>
        <w:tc>
          <w:tcPr>
            <w:tcW w:w="5211" w:type="dxa"/>
            <w:tcBorders>
              <w:top w:val="single" w:sz="6" w:space="0" w:color="000000"/>
              <w:right w:val="single" w:sz="6" w:space="0" w:color="000000"/>
            </w:tcBorders>
          </w:tcPr>
          <w:p w14:paraId="63B4333E" w14:textId="77777777" w:rsidR="003A4EF0" w:rsidRPr="00082DEE" w:rsidRDefault="003A4EF0" w:rsidP="007D6E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</w:tcBorders>
          </w:tcPr>
          <w:p w14:paraId="131EC4C5" w14:textId="77777777" w:rsidR="003A4EF0" w:rsidRPr="00082DEE" w:rsidRDefault="003A4EF0" w:rsidP="007D6E8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3807320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  <w:sectPr w:rsidR="003A4EF0" w:rsidRPr="007D6E87">
          <w:pgSz w:w="11910" w:h="16840"/>
          <w:pgMar w:top="1580" w:right="840" w:bottom="280" w:left="1000" w:header="720" w:footer="720" w:gutter="0"/>
          <w:cols w:space="720"/>
        </w:sectPr>
      </w:pPr>
    </w:p>
    <w:p w14:paraId="61CD6D96" w14:textId="77777777" w:rsidR="003A4EF0" w:rsidRPr="007D6E87" w:rsidRDefault="00DB06BB" w:rsidP="007D6E87">
      <w:pPr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lastRenderedPageBreak/>
        <w:t xml:space="preserve">Utvrđivanje koncentracije alkohola u krvi digitalnim uređajem tipa </w:t>
      </w:r>
      <w:proofErr w:type="spellStart"/>
      <w:r w:rsidRPr="007D6E87">
        <w:rPr>
          <w:rFonts w:ascii="Times New Roman" w:hAnsi="Times New Roman" w:cs="Times New Roman"/>
          <w:sz w:val="24"/>
          <w:szCs w:val="24"/>
        </w:rPr>
        <w:t>Dräger</w:t>
      </w:r>
      <w:proofErr w:type="spellEnd"/>
    </w:p>
    <w:p w14:paraId="20F200F7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031"/>
        <w:gridCol w:w="1840"/>
        <w:gridCol w:w="2268"/>
      </w:tblGrid>
      <w:tr w:rsidR="003A4EF0" w:rsidRPr="007D6E87" w14:paraId="677B04F7" w14:textId="77777777">
        <w:trPr>
          <w:trHeight w:val="404"/>
        </w:trPr>
        <w:tc>
          <w:tcPr>
            <w:tcW w:w="9607" w:type="dxa"/>
            <w:gridSpan w:val="4"/>
            <w:tcBorders>
              <w:bottom w:val="single" w:sz="6" w:space="0" w:color="000000"/>
            </w:tcBorders>
          </w:tcPr>
          <w:p w14:paraId="7F1BC5AA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PODACI O MJERNOM INSTRUMENTU</w:t>
            </w:r>
          </w:p>
        </w:tc>
      </w:tr>
      <w:tr w:rsidR="003A4EF0" w:rsidRPr="007D6E87" w14:paraId="7353FC39" w14:textId="77777777">
        <w:trPr>
          <w:trHeight w:val="699"/>
        </w:trPr>
        <w:tc>
          <w:tcPr>
            <w:tcW w:w="5499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757A5B75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Datum umjeravanja instrumenta ili broj atesta:</w:t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72138EA3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0" w:rsidRPr="007D6E87" w14:paraId="243A2D82" w14:textId="77777777">
        <w:trPr>
          <w:trHeight w:val="987"/>
        </w:trPr>
        <w:tc>
          <w:tcPr>
            <w:tcW w:w="468" w:type="dxa"/>
            <w:tcBorders>
              <w:bottom w:val="single" w:sz="6" w:space="0" w:color="000000"/>
              <w:right w:val="single" w:sz="6" w:space="0" w:color="000000"/>
            </w:tcBorders>
          </w:tcPr>
          <w:p w14:paraId="77FFFE08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16554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91B10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PODACI MJERNOG INSTRUMENTA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14:paraId="356FFC98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UPISATI DA/NE ILI OČITANU VRIJEDNOST</w:t>
            </w:r>
          </w:p>
        </w:tc>
      </w:tr>
      <w:tr w:rsidR="003A4EF0" w:rsidRPr="007D6E87" w14:paraId="55192D28" w14:textId="77777777">
        <w:trPr>
          <w:trHeight w:val="405"/>
        </w:trPr>
        <w:tc>
          <w:tcPr>
            <w:tcW w:w="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0A958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7BFF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U mjernom polju je očitanje 0.0 g/k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AAB61C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0" w:rsidRPr="007D6E87" w14:paraId="5A0A25A5" w14:textId="77777777">
        <w:trPr>
          <w:trHeight w:val="405"/>
        </w:trPr>
        <w:tc>
          <w:tcPr>
            <w:tcW w:w="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64155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51FA3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U mjernom polju je očitana količina od</w:t>
            </w: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ab/>
              <w:t>g/k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7B8E2C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0" w:rsidRPr="007D6E87" w14:paraId="28E5BC06" w14:textId="77777777">
        <w:trPr>
          <w:trHeight w:val="404"/>
        </w:trPr>
        <w:tc>
          <w:tcPr>
            <w:tcW w:w="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307ED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3F8E5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U ponovljenom mjerenju očitana je količina od</w:t>
            </w: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ab/>
              <w:t>g/k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505550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0" w:rsidRPr="007D6E87" w14:paraId="75CBA8A8" w14:textId="77777777">
        <w:trPr>
          <w:trHeight w:val="695"/>
        </w:trPr>
        <w:tc>
          <w:tcPr>
            <w:tcW w:w="468" w:type="dxa"/>
            <w:tcBorders>
              <w:top w:val="single" w:sz="6" w:space="0" w:color="000000"/>
              <w:right w:val="single" w:sz="6" w:space="0" w:color="000000"/>
            </w:tcBorders>
          </w:tcPr>
          <w:p w14:paraId="106B037B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713C3B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Nije moguće izmjeriti koncentraciju zbog kvara mjernog instrumenta prilikom mjerenj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</w:tcPr>
          <w:p w14:paraId="37208644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121996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4E6C6057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4111"/>
      </w:tblGrid>
      <w:tr w:rsidR="003A4EF0" w:rsidRPr="007D6E87" w14:paraId="51DF19ED" w14:textId="77777777">
        <w:trPr>
          <w:trHeight w:val="603"/>
        </w:trPr>
        <w:tc>
          <w:tcPr>
            <w:tcW w:w="5497" w:type="dxa"/>
            <w:tcBorders>
              <w:bottom w:val="single" w:sz="6" w:space="0" w:color="000000"/>
              <w:right w:val="single" w:sz="6" w:space="0" w:color="000000"/>
            </w:tcBorders>
          </w:tcPr>
          <w:p w14:paraId="2EB8C312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MJERENJE OBAVIO (ime i prezime, potpis):</w:t>
            </w:r>
          </w:p>
        </w:tc>
        <w:tc>
          <w:tcPr>
            <w:tcW w:w="4111" w:type="dxa"/>
            <w:tcBorders>
              <w:left w:val="single" w:sz="6" w:space="0" w:color="000000"/>
              <w:bottom w:val="single" w:sz="6" w:space="0" w:color="000000"/>
            </w:tcBorders>
          </w:tcPr>
          <w:p w14:paraId="01205EBD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POTPIS RADNIKA:</w:t>
            </w:r>
          </w:p>
        </w:tc>
      </w:tr>
      <w:tr w:rsidR="003A4EF0" w:rsidRPr="007D6E87" w14:paraId="2F251B4D" w14:textId="77777777">
        <w:trPr>
          <w:trHeight w:val="606"/>
        </w:trPr>
        <w:tc>
          <w:tcPr>
            <w:tcW w:w="5497" w:type="dxa"/>
            <w:tcBorders>
              <w:top w:val="single" w:sz="6" w:space="0" w:color="000000"/>
              <w:right w:val="single" w:sz="6" w:space="0" w:color="000000"/>
            </w:tcBorders>
          </w:tcPr>
          <w:p w14:paraId="76F28BD0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</w:tcBorders>
          </w:tcPr>
          <w:p w14:paraId="51EA9363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526C0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1DFC5C0F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756469C9" w14:textId="77777777" w:rsidR="003A4EF0" w:rsidRPr="007D6E87" w:rsidRDefault="00DB06BB" w:rsidP="007D6E87">
      <w:pPr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Zaključak</w:t>
      </w:r>
    </w:p>
    <w:p w14:paraId="283B4905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438"/>
        <w:gridCol w:w="1702"/>
      </w:tblGrid>
      <w:tr w:rsidR="003A4EF0" w:rsidRPr="007D6E87" w14:paraId="1A438B28" w14:textId="77777777">
        <w:trPr>
          <w:trHeight w:val="767"/>
        </w:trPr>
        <w:tc>
          <w:tcPr>
            <w:tcW w:w="468" w:type="dxa"/>
            <w:tcBorders>
              <w:bottom w:val="single" w:sz="6" w:space="0" w:color="000000"/>
              <w:right w:val="single" w:sz="6" w:space="0" w:color="000000"/>
            </w:tcBorders>
          </w:tcPr>
          <w:p w14:paraId="056D082E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F8B80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78F96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UTVRĐENO STANJE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</w:tcBorders>
          </w:tcPr>
          <w:p w14:paraId="784C180C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UPISATI DA/NE</w:t>
            </w:r>
          </w:p>
        </w:tc>
      </w:tr>
      <w:tr w:rsidR="003A4EF0" w:rsidRPr="007D6E87" w14:paraId="605FD102" w14:textId="77777777">
        <w:trPr>
          <w:trHeight w:val="628"/>
        </w:trPr>
        <w:tc>
          <w:tcPr>
            <w:tcW w:w="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E4EAE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D382F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Radnik JE u alkoholiziranom stanju i treba ga udaljiti s mjesta rad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414E26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0" w:rsidRPr="007D6E87" w14:paraId="7A4D019A" w14:textId="77777777">
        <w:trPr>
          <w:trHeight w:val="772"/>
        </w:trPr>
        <w:tc>
          <w:tcPr>
            <w:tcW w:w="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22553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EB4B3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6FECE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Radnik NIJE u alkoholiziranom stanju i može nastaviti rad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0A257D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0" w:rsidRPr="007D6E87" w14:paraId="43C8E004" w14:textId="77777777">
        <w:trPr>
          <w:trHeight w:val="697"/>
        </w:trPr>
        <w:tc>
          <w:tcPr>
            <w:tcW w:w="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35EF0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E0FE6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 xml:space="preserve">Radnik NIJE u alkoholiziranom stanju, ali ga zbog drugih </w:t>
            </w:r>
            <w:proofErr w:type="spellStart"/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simtoma</w:t>
            </w:r>
            <w:proofErr w:type="spellEnd"/>
            <w:r w:rsidRPr="007D6E87">
              <w:rPr>
                <w:rFonts w:ascii="Times New Roman" w:hAnsi="Times New Roman" w:cs="Times New Roman"/>
                <w:sz w:val="24"/>
                <w:szCs w:val="24"/>
              </w:rPr>
              <w:t xml:space="preserve"> treba uputiti u zdravstvenu ustanovu na daljnje testiranje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D4EE5B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0" w:rsidRPr="007D6E87" w14:paraId="2A89257C" w14:textId="77777777">
        <w:trPr>
          <w:trHeight w:val="695"/>
        </w:trPr>
        <w:tc>
          <w:tcPr>
            <w:tcW w:w="468" w:type="dxa"/>
            <w:tcBorders>
              <w:top w:val="single" w:sz="6" w:space="0" w:color="000000"/>
              <w:right w:val="single" w:sz="6" w:space="0" w:color="000000"/>
            </w:tcBorders>
          </w:tcPr>
          <w:p w14:paraId="0C46D3D2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38D504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Radnik JE u alkoholiziranom stanju, ali ga zbog drugih simptoma treba uputiti i u zdravstvenu ustanovu na daljnje testiranje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</w:tcPr>
          <w:p w14:paraId="6350B6FE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6FDF82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  <w:sectPr w:rsidR="003A4EF0" w:rsidRPr="007D6E87">
          <w:pgSz w:w="11910" w:h="16840"/>
          <w:pgMar w:top="1360" w:right="840" w:bottom="280" w:left="1000" w:header="720" w:footer="720" w:gutter="0"/>
          <w:cols w:space="720"/>
        </w:sectPr>
      </w:pPr>
    </w:p>
    <w:p w14:paraId="60DE79C8" w14:textId="77777777" w:rsidR="003A4EF0" w:rsidRPr="007D6E87" w:rsidRDefault="00DB06BB" w:rsidP="007D6E87">
      <w:pPr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lastRenderedPageBreak/>
        <w:t>Podaci o nazočnim svjedocima prilikom testiranja i sastavljanja zapisnika</w:t>
      </w:r>
    </w:p>
    <w:p w14:paraId="51F2DBA6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185"/>
        <w:gridCol w:w="5955"/>
      </w:tblGrid>
      <w:tr w:rsidR="003A4EF0" w:rsidRPr="007D6E87" w14:paraId="2306FD59" w14:textId="77777777">
        <w:trPr>
          <w:trHeight w:val="399"/>
        </w:trPr>
        <w:tc>
          <w:tcPr>
            <w:tcW w:w="468" w:type="dxa"/>
            <w:vMerge w:val="restart"/>
            <w:tcBorders>
              <w:right w:val="single" w:sz="6" w:space="0" w:color="000000"/>
            </w:tcBorders>
          </w:tcPr>
          <w:p w14:paraId="6CE16204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A372E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39FC6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55462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Ime (ime oca) i prezime:</w:t>
            </w:r>
          </w:p>
        </w:tc>
        <w:tc>
          <w:tcPr>
            <w:tcW w:w="5955" w:type="dxa"/>
            <w:tcBorders>
              <w:left w:val="single" w:sz="6" w:space="0" w:color="000000"/>
              <w:bottom w:val="single" w:sz="6" w:space="0" w:color="000000"/>
            </w:tcBorders>
          </w:tcPr>
          <w:p w14:paraId="4CF30B58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0" w:rsidRPr="007D6E87" w14:paraId="00DD113E" w14:textId="77777777">
        <w:trPr>
          <w:trHeight w:val="404"/>
        </w:trPr>
        <w:tc>
          <w:tcPr>
            <w:tcW w:w="468" w:type="dxa"/>
            <w:vMerge/>
            <w:tcBorders>
              <w:top w:val="nil"/>
              <w:right w:val="single" w:sz="6" w:space="0" w:color="000000"/>
            </w:tcBorders>
          </w:tcPr>
          <w:p w14:paraId="5E31F2A8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70121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Naziv radnog mjesta: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3330A0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0" w:rsidRPr="007D6E87" w14:paraId="1ACFACFB" w14:textId="77777777">
        <w:trPr>
          <w:trHeight w:val="701"/>
        </w:trPr>
        <w:tc>
          <w:tcPr>
            <w:tcW w:w="468" w:type="dxa"/>
            <w:vMerge/>
            <w:tcBorders>
              <w:top w:val="nil"/>
              <w:right w:val="single" w:sz="6" w:space="0" w:color="000000"/>
            </w:tcBorders>
          </w:tcPr>
          <w:p w14:paraId="3BEB23F5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0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46CF53D3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Potpis:</w:t>
            </w:r>
          </w:p>
        </w:tc>
      </w:tr>
      <w:tr w:rsidR="003A4EF0" w:rsidRPr="007D6E87" w14:paraId="4ABD175A" w14:textId="77777777">
        <w:trPr>
          <w:trHeight w:val="382"/>
        </w:trPr>
        <w:tc>
          <w:tcPr>
            <w:tcW w:w="468" w:type="dxa"/>
            <w:vMerge w:val="restart"/>
            <w:tcBorders>
              <w:right w:val="single" w:sz="6" w:space="0" w:color="000000"/>
            </w:tcBorders>
          </w:tcPr>
          <w:p w14:paraId="2C2BDF2B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D4120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82D8F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8A4FC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Ime (ime oca) i prezime:</w:t>
            </w:r>
          </w:p>
        </w:tc>
        <w:tc>
          <w:tcPr>
            <w:tcW w:w="5955" w:type="dxa"/>
            <w:tcBorders>
              <w:left w:val="single" w:sz="6" w:space="0" w:color="000000"/>
              <w:bottom w:val="single" w:sz="6" w:space="0" w:color="000000"/>
            </w:tcBorders>
          </w:tcPr>
          <w:p w14:paraId="763E2FCF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0" w:rsidRPr="007D6E87" w14:paraId="486734D3" w14:textId="77777777">
        <w:trPr>
          <w:trHeight w:val="390"/>
        </w:trPr>
        <w:tc>
          <w:tcPr>
            <w:tcW w:w="468" w:type="dxa"/>
            <w:vMerge/>
            <w:tcBorders>
              <w:top w:val="nil"/>
              <w:right w:val="single" w:sz="6" w:space="0" w:color="000000"/>
            </w:tcBorders>
          </w:tcPr>
          <w:p w14:paraId="5335BAF9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2D625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Naziv radnog mjesta: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EE34AA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0" w:rsidRPr="007D6E87" w14:paraId="68B44215" w14:textId="77777777">
        <w:trPr>
          <w:trHeight w:val="711"/>
        </w:trPr>
        <w:tc>
          <w:tcPr>
            <w:tcW w:w="468" w:type="dxa"/>
            <w:vMerge/>
            <w:tcBorders>
              <w:top w:val="nil"/>
              <w:right w:val="single" w:sz="6" w:space="0" w:color="000000"/>
            </w:tcBorders>
          </w:tcPr>
          <w:p w14:paraId="3A625F0A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0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6AE4DB0C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Potpis:</w:t>
            </w:r>
          </w:p>
        </w:tc>
      </w:tr>
    </w:tbl>
    <w:p w14:paraId="66582107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5DF7FDFB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0DD76A5E" w14:textId="77777777" w:rsidR="003A4EF0" w:rsidRPr="007D6E87" w:rsidRDefault="00DB06BB" w:rsidP="007D6E87">
      <w:pPr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odatci o zapisniku</w:t>
      </w:r>
    </w:p>
    <w:tbl>
      <w:tblPr>
        <w:tblStyle w:val="TableNormal"/>
        <w:tblW w:w="0" w:type="auto"/>
        <w:tblInd w:w="3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140"/>
        <w:gridCol w:w="5000"/>
      </w:tblGrid>
      <w:tr w:rsidR="003A4EF0" w:rsidRPr="007D6E87" w14:paraId="3B403685" w14:textId="77777777">
        <w:trPr>
          <w:trHeight w:val="404"/>
        </w:trPr>
        <w:tc>
          <w:tcPr>
            <w:tcW w:w="468" w:type="dxa"/>
            <w:tcBorders>
              <w:bottom w:val="single" w:sz="6" w:space="0" w:color="000000"/>
              <w:right w:val="single" w:sz="6" w:space="0" w:color="000000"/>
            </w:tcBorders>
          </w:tcPr>
          <w:p w14:paraId="1C184602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2747E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Broj:</w:t>
            </w:r>
          </w:p>
        </w:tc>
        <w:tc>
          <w:tcPr>
            <w:tcW w:w="5000" w:type="dxa"/>
            <w:tcBorders>
              <w:left w:val="single" w:sz="6" w:space="0" w:color="000000"/>
              <w:bottom w:val="single" w:sz="6" w:space="0" w:color="000000"/>
            </w:tcBorders>
          </w:tcPr>
          <w:p w14:paraId="127C07B4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0" w:rsidRPr="007D6E87" w14:paraId="19AD184D" w14:textId="77777777">
        <w:trPr>
          <w:trHeight w:val="405"/>
        </w:trPr>
        <w:tc>
          <w:tcPr>
            <w:tcW w:w="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853A6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DDE26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Datum provjere: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B01F49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0" w:rsidRPr="007D6E87" w14:paraId="78370EAD" w14:textId="77777777">
        <w:trPr>
          <w:trHeight w:val="407"/>
        </w:trPr>
        <w:tc>
          <w:tcPr>
            <w:tcW w:w="468" w:type="dxa"/>
            <w:tcBorders>
              <w:top w:val="single" w:sz="6" w:space="0" w:color="000000"/>
              <w:right w:val="single" w:sz="6" w:space="0" w:color="000000"/>
            </w:tcBorders>
          </w:tcPr>
          <w:p w14:paraId="208A0137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5D5A25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Vrijeme provjere (sati i minute):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</w:tcBorders>
          </w:tcPr>
          <w:p w14:paraId="3D581C00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3B0B84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  <w:sectPr w:rsidR="003A4EF0" w:rsidRPr="007D6E87">
          <w:pgSz w:w="11910" w:h="16840"/>
          <w:pgMar w:top="1340" w:right="840" w:bottom="280" w:left="1000" w:header="720" w:footer="720" w:gutter="0"/>
          <w:cols w:space="720"/>
        </w:sectPr>
      </w:pPr>
    </w:p>
    <w:p w14:paraId="22D51A2D" w14:textId="77777777" w:rsidR="00D15595" w:rsidRDefault="00D15595" w:rsidP="007D6E87">
      <w:pPr>
        <w:rPr>
          <w:rFonts w:ascii="Times New Roman" w:hAnsi="Times New Roman" w:cs="Times New Roman"/>
          <w:sz w:val="24"/>
          <w:szCs w:val="24"/>
        </w:rPr>
      </w:pPr>
    </w:p>
    <w:p w14:paraId="3B35ACC8" w14:textId="2D6BFCFC" w:rsidR="003A4EF0" w:rsidRPr="00D15595" w:rsidRDefault="00DB06BB" w:rsidP="007D6E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5595">
        <w:rPr>
          <w:rFonts w:ascii="Times New Roman" w:hAnsi="Times New Roman" w:cs="Times New Roman"/>
          <w:b/>
          <w:bCs/>
          <w:sz w:val="24"/>
          <w:szCs w:val="24"/>
        </w:rPr>
        <w:t>UPUTNICA ZA UTVRĐIVANJE ALKOHOLA ILI DRUGIH SREDSTAVA OVISNOSTI U ORGANIZMU</w:t>
      </w:r>
    </w:p>
    <w:p w14:paraId="153248CE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451FB9A3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1681"/>
        <w:gridCol w:w="526"/>
        <w:gridCol w:w="925"/>
        <w:gridCol w:w="1769"/>
        <w:gridCol w:w="773"/>
        <w:gridCol w:w="989"/>
        <w:gridCol w:w="2372"/>
      </w:tblGrid>
      <w:tr w:rsidR="003A4EF0" w:rsidRPr="007D6E87" w14:paraId="46BE5CA2" w14:textId="77777777">
        <w:trPr>
          <w:trHeight w:val="286"/>
        </w:trPr>
        <w:tc>
          <w:tcPr>
            <w:tcW w:w="1681" w:type="dxa"/>
          </w:tcPr>
          <w:p w14:paraId="6D2181E5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Broj uputnice:</w:t>
            </w:r>
          </w:p>
        </w:tc>
        <w:tc>
          <w:tcPr>
            <w:tcW w:w="526" w:type="dxa"/>
            <w:tcBorders>
              <w:bottom w:val="single" w:sz="4" w:space="0" w:color="000000"/>
            </w:tcBorders>
          </w:tcPr>
          <w:p w14:paraId="39812CAC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bottom w:val="single" w:sz="4" w:space="0" w:color="000000"/>
            </w:tcBorders>
          </w:tcPr>
          <w:p w14:paraId="2B9B8D57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14:paraId="098A07B1" w14:textId="3883AA24" w:rsidR="00D15595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  <w:r w:rsidR="00D1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  <w:tcBorders>
              <w:bottom w:val="single" w:sz="4" w:space="0" w:color="000000"/>
            </w:tcBorders>
          </w:tcPr>
          <w:p w14:paraId="0F55D6EA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000000"/>
            </w:tcBorders>
          </w:tcPr>
          <w:p w14:paraId="6B2278AA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bottom w:val="single" w:sz="4" w:space="0" w:color="000000"/>
            </w:tcBorders>
          </w:tcPr>
          <w:p w14:paraId="247C11AA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Vrijeme:</w:t>
            </w:r>
          </w:p>
        </w:tc>
      </w:tr>
      <w:tr w:rsidR="003A4EF0" w:rsidRPr="007D6E87" w14:paraId="365CDDB1" w14:textId="77777777">
        <w:trPr>
          <w:trHeight w:val="515"/>
        </w:trPr>
        <w:tc>
          <w:tcPr>
            <w:tcW w:w="1681" w:type="dxa"/>
          </w:tcPr>
          <w:p w14:paraId="0FF47D55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</w:tcBorders>
          </w:tcPr>
          <w:p w14:paraId="3178EE7C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</w:tcBorders>
          </w:tcPr>
          <w:p w14:paraId="0761E544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14:paraId="51A5097D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</w:tcBorders>
          </w:tcPr>
          <w:p w14:paraId="4369EB8F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</w:tcBorders>
          </w:tcPr>
          <w:p w14:paraId="517E9D0C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</w:tcBorders>
          </w:tcPr>
          <w:p w14:paraId="015BB5DF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(sati i minute)</w:t>
            </w:r>
          </w:p>
        </w:tc>
      </w:tr>
      <w:tr w:rsidR="003A4EF0" w:rsidRPr="007D6E87" w14:paraId="3F52D37A" w14:textId="77777777">
        <w:trPr>
          <w:trHeight w:val="648"/>
        </w:trPr>
        <w:tc>
          <w:tcPr>
            <w:tcW w:w="1681" w:type="dxa"/>
          </w:tcPr>
          <w:p w14:paraId="23B19330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Upućuje se radnik:</w:t>
            </w:r>
          </w:p>
        </w:tc>
        <w:tc>
          <w:tcPr>
            <w:tcW w:w="526" w:type="dxa"/>
            <w:tcBorders>
              <w:bottom w:val="single" w:sz="4" w:space="0" w:color="000000"/>
            </w:tcBorders>
          </w:tcPr>
          <w:p w14:paraId="6E686D1B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bottom w:val="single" w:sz="4" w:space="0" w:color="000000"/>
            </w:tcBorders>
          </w:tcPr>
          <w:p w14:paraId="372E8864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bottom w:val="single" w:sz="4" w:space="0" w:color="000000"/>
            </w:tcBorders>
          </w:tcPr>
          <w:p w14:paraId="0F33273E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bottom w:val="single" w:sz="4" w:space="0" w:color="000000"/>
            </w:tcBorders>
          </w:tcPr>
          <w:p w14:paraId="387530DE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02E08919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82C64" w14:textId="412094E1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 xml:space="preserve">Godina </w:t>
            </w:r>
          </w:p>
        </w:tc>
        <w:tc>
          <w:tcPr>
            <w:tcW w:w="2372" w:type="dxa"/>
            <w:tcBorders>
              <w:bottom w:val="single" w:sz="4" w:space="0" w:color="000000"/>
            </w:tcBorders>
          </w:tcPr>
          <w:p w14:paraId="385725B1" w14:textId="77777777" w:rsidR="00D15595" w:rsidRDefault="00D15595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23472" w14:textId="3E07825A" w:rsidR="003A4EF0" w:rsidRPr="007D6E87" w:rsidRDefault="00D15595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B06BB" w:rsidRPr="007D6E87">
              <w:rPr>
                <w:rFonts w:ascii="Times New Roman" w:hAnsi="Times New Roman" w:cs="Times New Roman"/>
                <w:sz w:val="24"/>
                <w:szCs w:val="24"/>
              </w:rPr>
              <w:t>ođenja:</w:t>
            </w:r>
          </w:p>
        </w:tc>
      </w:tr>
      <w:tr w:rsidR="003A4EF0" w:rsidRPr="007D6E87" w14:paraId="6125A594" w14:textId="77777777">
        <w:trPr>
          <w:trHeight w:val="422"/>
        </w:trPr>
        <w:tc>
          <w:tcPr>
            <w:tcW w:w="9035" w:type="dxa"/>
            <w:gridSpan w:val="7"/>
          </w:tcPr>
          <w:p w14:paraId="6787D5E5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(ime i prezime)</w:t>
            </w:r>
          </w:p>
        </w:tc>
      </w:tr>
      <w:tr w:rsidR="003A4EF0" w:rsidRPr="007D6E87" w14:paraId="60213454" w14:textId="77777777">
        <w:trPr>
          <w:trHeight w:val="740"/>
        </w:trPr>
        <w:tc>
          <w:tcPr>
            <w:tcW w:w="1681" w:type="dxa"/>
          </w:tcPr>
          <w:p w14:paraId="7C4E147A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u medicinsku ustanovu:</w:t>
            </w:r>
          </w:p>
        </w:tc>
        <w:tc>
          <w:tcPr>
            <w:tcW w:w="526" w:type="dxa"/>
          </w:tcPr>
          <w:p w14:paraId="5A7473DF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bottom w:val="single" w:sz="4" w:space="0" w:color="000000"/>
            </w:tcBorders>
          </w:tcPr>
          <w:p w14:paraId="408E0D0D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bottom w:val="single" w:sz="4" w:space="0" w:color="000000"/>
            </w:tcBorders>
          </w:tcPr>
          <w:p w14:paraId="249779CD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bottom w:val="single" w:sz="4" w:space="0" w:color="000000"/>
            </w:tcBorders>
          </w:tcPr>
          <w:p w14:paraId="62286B49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000000"/>
            </w:tcBorders>
          </w:tcPr>
          <w:p w14:paraId="43A8CA1A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bottom w:val="single" w:sz="4" w:space="0" w:color="000000"/>
            </w:tcBorders>
          </w:tcPr>
          <w:p w14:paraId="3D5E2794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E15301" w14:textId="30A47D3D" w:rsidR="003A4EF0" w:rsidRPr="007D6E87" w:rsidRDefault="00D17EEB" w:rsidP="007D6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486981120" behindDoc="1" locked="0" layoutInCell="1" allowOverlap="1" wp14:anchorId="4029E2CE" wp14:editId="170860E3">
                <wp:simplePos x="0" y="0"/>
                <wp:positionH relativeFrom="page">
                  <wp:posOffset>2161540</wp:posOffset>
                </wp:positionH>
                <wp:positionV relativeFrom="paragraph">
                  <wp:posOffset>780415</wp:posOffset>
                </wp:positionV>
                <wp:extent cx="6350" cy="186055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860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E712C" id="Rectangle 16" o:spid="_x0000_s1026" style="position:absolute;margin-left:170.2pt;margin-top:61.45pt;width:.5pt;height:14.65pt;z-index:-163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486981632" behindDoc="1" locked="0" layoutInCell="1" allowOverlap="1" wp14:anchorId="21EEBE4C" wp14:editId="71F7299C">
                <wp:simplePos x="0" y="0"/>
                <wp:positionH relativeFrom="page">
                  <wp:posOffset>2666365</wp:posOffset>
                </wp:positionH>
                <wp:positionV relativeFrom="paragraph">
                  <wp:posOffset>780415</wp:posOffset>
                </wp:positionV>
                <wp:extent cx="6350" cy="186055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860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CB41823" id="Rectangle 15" o:spid="_x0000_s1026" style="position:absolute;margin-left:209.95pt;margin-top:61.45pt;width:.5pt;height:14.65pt;z-index:-163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486982144" behindDoc="1" locked="0" layoutInCell="1" allowOverlap="1" wp14:anchorId="5F072BB2" wp14:editId="6E1FA986">
                <wp:simplePos x="0" y="0"/>
                <wp:positionH relativeFrom="page">
                  <wp:posOffset>2161540</wp:posOffset>
                </wp:positionH>
                <wp:positionV relativeFrom="paragraph">
                  <wp:posOffset>1283335</wp:posOffset>
                </wp:positionV>
                <wp:extent cx="6350" cy="318770"/>
                <wp:effectExtent l="0" t="0" r="0" b="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18770"/>
                        </a:xfrm>
                        <a:custGeom>
                          <a:avLst/>
                          <a:gdLst>
                            <a:gd name="T0" fmla="+- 0 3413 3404"/>
                            <a:gd name="T1" fmla="*/ T0 w 10"/>
                            <a:gd name="T2" fmla="+- 0 2021 2021"/>
                            <a:gd name="T3" fmla="*/ 2021 h 502"/>
                            <a:gd name="T4" fmla="+- 0 3404 3404"/>
                            <a:gd name="T5" fmla="*/ T4 w 10"/>
                            <a:gd name="T6" fmla="+- 0 2021 2021"/>
                            <a:gd name="T7" fmla="*/ 2021 h 502"/>
                            <a:gd name="T8" fmla="+- 0 3404 3404"/>
                            <a:gd name="T9" fmla="*/ T8 w 10"/>
                            <a:gd name="T10" fmla="+- 0 2030 2021"/>
                            <a:gd name="T11" fmla="*/ 2030 h 502"/>
                            <a:gd name="T12" fmla="+- 0 3404 3404"/>
                            <a:gd name="T13" fmla="*/ T12 w 10"/>
                            <a:gd name="T14" fmla="+- 0 2522 2021"/>
                            <a:gd name="T15" fmla="*/ 2522 h 502"/>
                            <a:gd name="T16" fmla="+- 0 3413 3404"/>
                            <a:gd name="T17" fmla="*/ T16 w 10"/>
                            <a:gd name="T18" fmla="+- 0 2522 2021"/>
                            <a:gd name="T19" fmla="*/ 2522 h 502"/>
                            <a:gd name="T20" fmla="+- 0 3413 3404"/>
                            <a:gd name="T21" fmla="*/ T20 w 10"/>
                            <a:gd name="T22" fmla="+- 0 2030 2021"/>
                            <a:gd name="T23" fmla="*/ 2030 h 502"/>
                            <a:gd name="T24" fmla="+- 0 3413 3404"/>
                            <a:gd name="T25" fmla="*/ T24 w 10"/>
                            <a:gd name="T26" fmla="+- 0 2021 2021"/>
                            <a:gd name="T27" fmla="*/ 2021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502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501"/>
                              </a:lnTo>
                              <a:lnTo>
                                <a:pt x="9" y="501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15C80D" id="Freeform 14" o:spid="_x0000_s1026" style="position:absolute;margin-left:170.2pt;margin-top:101.05pt;width:.5pt;height:25.1pt;z-index:-163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" path="m9,l,,,9,,501r9,l9,9,9,xe" fillcolor="black" stroked="f">
                <v:path arrowok="t" o:connecttype="custom" o:connectlocs="5715,1283335;0,1283335;0,1289050;0,1601470;5715,1601470;5715,1289050;5715,1283335" o:connectangles="0,0,0,0,0,0,0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486982656" behindDoc="1" locked="0" layoutInCell="1" allowOverlap="1" wp14:anchorId="31242D72" wp14:editId="3AAF5079">
                <wp:simplePos x="0" y="0"/>
                <wp:positionH relativeFrom="page">
                  <wp:posOffset>2666365</wp:posOffset>
                </wp:positionH>
                <wp:positionV relativeFrom="paragraph">
                  <wp:posOffset>1283335</wp:posOffset>
                </wp:positionV>
                <wp:extent cx="6350" cy="318770"/>
                <wp:effectExtent l="0" t="0" r="0" b="0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18770"/>
                        </a:xfrm>
                        <a:custGeom>
                          <a:avLst/>
                          <a:gdLst>
                            <a:gd name="T0" fmla="+- 0 4208 4199"/>
                            <a:gd name="T1" fmla="*/ T0 w 10"/>
                            <a:gd name="T2" fmla="+- 0 2021 2021"/>
                            <a:gd name="T3" fmla="*/ 2021 h 502"/>
                            <a:gd name="T4" fmla="+- 0 4199 4199"/>
                            <a:gd name="T5" fmla="*/ T4 w 10"/>
                            <a:gd name="T6" fmla="+- 0 2021 2021"/>
                            <a:gd name="T7" fmla="*/ 2021 h 502"/>
                            <a:gd name="T8" fmla="+- 0 4199 4199"/>
                            <a:gd name="T9" fmla="*/ T8 w 10"/>
                            <a:gd name="T10" fmla="+- 0 2030 2021"/>
                            <a:gd name="T11" fmla="*/ 2030 h 502"/>
                            <a:gd name="T12" fmla="+- 0 4199 4199"/>
                            <a:gd name="T13" fmla="*/ T12 w 10"/>
                            <a:gd name="T14" fmla="+- 0 2522 2021"/>
                            <a:gd name="T15" fmla="*/ 2522 h 502"/>
                            <a:gd name="T16" fmla="+- 0 4208 4199"/>
                            <a:gd name="T17" fmla="*/ T16 w 10"/>
                            <a:gd name="T18" fmla="+- 0 2522 2021"/>
                            <a:gd name="T19" fmla="*/ 2522 h 502"/>
                            <a:gd name="T20" fmla="+- 0 4208 4199"/>
                            <a:gd name="T21" fmla="*/ T20 w 10"/>
                            <a:gd name="T22" fmla="+- 0 2030 2021"/>
                            <a:gd name="T23" fmla="*/ 2030 h 502"/>
                            <a:gd name="T24" fmla="+- 0 4208 4199"/>
                            <a:gd name="T25" fmla="*/ T24 w 10"/>
                            <a:gd name="T26" fmla="+- 0 2021 2021"/>
                            <a:gd name="T27" fmla="*/ 2021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502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501"/>
                              </a:lnTo>
                              <a:lnTo>
                                <a:pt x="9" y="501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316E999" id="Freeform 13" o:spid="_x0000_s1026" style="position:absolute;margin-left:209.95pt;margin-top:101.05pt;width:.5pt;height:25.1pt;z-index:-163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" path="m9,l,,,9,,501r9,l9,9,9,xe" fillcolor="black" stroked="f">
                <v:path arrowok="t" o:connecttype="custom" o:connectlocs="5715,1283335;0,1283335;0,1289050;0,1601470;5715,1601470;5715,1289050;5715,1283335" o:connectangles="0,0,0,0,0,0,0"/>
                <w10:wrap anchorx="page"/>
              </v:shape>
            </w:pict>
          </mc:Fallback>
        </mc:AlternateContent>
      </w:r>
      <w:r w:rsidR="00DB06BB" w:rsidRPr="007D6E87">
        <w:rPr>
          <w:rFonts w:ascii="Times New Roman" w:hAnsi="Times New Roman" w:cs="Times New Roman"/>
          <w:sz w:val="24"/>
          <w:szCs w:val="24"/>
        </w:rPr>
        <w:t>(naziv i adresa medicinske ustanove u koju se upućuje radnik)</w:t>
      </w:r>
    </w:p>
    <w:p w14:paraId="033A3B10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9218"/>
      </w:tblGrid>
      <w:tr w:rsidR="003A4EF0" w:rsidRPr="007D6E87" w14:paraId="381E55BB" w14:textId="77777777">
        <w:trPr>
          <w:trHeight w:val="780"/>
        </w:trPr>
        <w:tc>
          <w:tcPr>
            <w:tcW w:w="9218" w:type="dxa"/>
          </w:tcPr>
          <w:p w14:paraId="6BF8854A" w14:textId="43D07EFD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 xml:space="preserve">Traži se uzimanje biološkog uzorka radi utvrđivanja </w:t>
            </w:r>
            <w:proofErr w:type="spellStart"/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prisutstva</w:t>
            </w:r>
            <w:proofErr w:type="spellEnd"/>
            <w:r w:rsidRPr="007D6E87">
              <w:rPr>
                <w:rFonts w:ascii="Times New Roman" w:hAnsi="Times New Roman" w:cs="Times New Roman"/>
                <w:sz w:val="24"/>
                <w:szCs w:val="24"/>
              </w:rPr>
              <w:t xml:space="preserve"> sredstava ovisnosti u organizmu:</w:t>
            </w:r>
          </w:p>
        </w:tc>
      </w:tr>
      <w:tr w:rsidR="003A4EF0" w:rsidRPr="007D6E87" w14:paraId="6908851A" w14:textId="77777777">
        <w:trPr>
          <w:trHeight w:val="302"/>
        </w:trPr>
        <w:tc>
          <w:tcPr>
            <w:tcW w:w="9218" w:type="dxa"/>
          </w:tcPr>
          <w:p w14:paraId="7ECBBC6C" w14:textId="77777777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Koncentracije alkohola</w:t>
            </w:r>
          </w:p>
        </w:tc>
      </w:tr>
      <w:tr w:rsidR="003A4EF0" w:rsidRPr="007D6E87" w14:paraId="6AAA83B4" w14:textId="77777777">
        <w:trPr>
          <w:trHeight w:val="499"/>
        </w:trPr>
        <w:tc>
          <w:tcPr>
            <w:tcW w:w="9218" w:type="dxa"/>
          </w:tcPr>
          <w:p w14:paraId="06E718AE" w14:textId="77777777" w:rsidR="003A4EF0" w:rsidRPr="007D6E87" w:rsidRDefault="003A4EF0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0" w:rsidRPr="007D6E87" w14:paraId="46F7ABBC" w14:textId="77777777">
        <w:trPr>
          <w:trHeight w:val="501"/>
        </w:trPr>
        <w:tc>
          <w:tcPr>
            <w:tcW w:w="9218" w:type="dxa"/>
          </w:tcPr>
          <w:p w14:paraId="2A8B8EF2" w14:textId="18E57DF1" w:rsidR="003A4EF0" w:rsidRPr="007D6E87" w:rsidRDefault="00DB06BB" w:rsidP="007D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Prisustv</w:t>
            </w:r>
            <w:r w:rsidR="00082DE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 xml:space="preserve"> drugih sredstava ovisnosti</w:t>
            </w:r>
          </w:p>
        </w:tc>
      </w:tr>
    </w:tbl>
    <w:p w14:paraId="268432A0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3896EA1C" w14:textId="497F7F23" w:rsidR="003A4EF0" w:rsidRPr="007D6E87" w:rsidRDefault="00D17EEB" w:rsidP="007D6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3F049D3" wp14:editId="51411996">
                <wp:simplePos x="0" y="0"/>
                <wp:positionH relativeFrom="page">
                  <wp:posOffset>4717415</wp:posOffset>
                </wp:positionH>
                <wp:positionV relativeFrom="paragraph">
                  <wp:posOffset>168910</wp:posOffset>
                </wp:positionV>
                <wp:extent cx="2103120" cy="6350"/>
                <wp:effectExtent l="0" t="0" r="0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4A5D876" id="Rectangle 12" o:spid="_x0000_s1026" style="position:absolute;margin-left:371.45pt;margin-top:13.3pt;width:165.6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10A000AD" w14:textId="77777777" w:rsidR="003A4EF0" w:rsidRPr="007D6E87" w:rsidRDefault="00DB06BB" w:rsidP="00D15595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(potpis radnika)</w:t>
      </w:r>
    </w:p>
    <w:p w14:paraId="6546B1C8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641F23B0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19A91592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06AD3478" w14:textId="059F45D1" w:rsidR="003A4EF0" w:rsidRDefault="00DB06BB" w:rsidP="007D6E87">
      <w:pPr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Ime i prezime svjedoka, naziv radnog mjesta:</w:t>
      </w:r>
    </w:p>
    <w:p w14:paraId="4A461940" w14:textId="77777777" w:rsidR="00D15595" w:rsidRPr="007D6E87" w:rsidRDefault="00D15595" w:rsidP="007D6E87">
      <w:pPr>
        <w:rPr>
          <w:rFonts w:ascii="Times New Roman" w:hAnsi="Times New Roman" w:cs="Times New Roman"/>
          <w:sz w:val="24"/>
          <w:szCs w:val="24"/>
        </w:rPr>
      </w:pPr>
    </w:p>
    <w:p w14:paraId="3DC29C70" w14:textId="4C1EBDEE" w:rsidR="003A4EF0" w:rsidRPr="007D6E87" w:rsidRDefault="00D17EEB" w:rsidP="007D6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44D1492" wp14:editId="57C56E21">
                <wp:simplePos x="0" y="0"/>
                <wp:positionH relativeFrom="page">
                  <wp:posOffset>2705735</wp:posOffset>
                </wp:positionH>
                <wp:positionV relativeFrom="paragraph">
                  <wp:posOffset>124460</wp:posOffset>
                </wp:positionV>
                <wp:extent cx="3970655" cy="635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70655" cy="6350"/>
                        </a:xfrm>
                        <a:custGeom>
                          <a:avLst/>
                          <a:gdLst>
                            <a:gd name="T0" fmla="+- 0 10514 4261"/>
                            <a:gd name="T1" fmla="*/ T0 w 6253"/>
                            <a:gd name="T2" fmla="+- 0 196 196"/>
                            <a:gd name="T3" fmla="*/ 196 h 10"/>
                            <a:gd name="T4" fmla="+- 0 7362 4261"/>
                            <a:gd name="T5" fmla="*/ T4 w 6253"/>
                            <a:gd name="T6" fmla="+- 0 196 196"/>
                            <a:gd name="T7" fmla="*/ 196 h 10"/>
                            <a:gd name="T8" fmla="+- 0 7353 4261"/>
                            <a:gd name="T9" fmla="*/ T8 w 6253"/>
                            <a:gd name="T10" fmla="+- 0 196 196"/>
                            <a:gd name="T11" fmla="*/ 196 h 10"/>
                            <a:gd name="T12" fmla="+- 0 4261 4261"/>
                            <a:gd name="T13" fmla="*/ T12 w 6253"/>
                            <a:gd name="T14" fmla="+- 0 196 196"/>
                            <a:gd name="T15" fmla="*/ 196 h 10"/>
                            <a:gd name="T16" fmla="+- 0 4261 4261"/>
                            <a:gd name="T17" fmla="*/ T16 w 6253"/>
                            <a:gd name="T18" fmla="+- 0 205 196"/>
                            <a:gd name="T19" fmla="*/ 205 h 10"/>
                            <a:gd name="T20" fmla="+- 0 7353 4261"/>
                            <a:gd name="T21" fmla="*/ T20 w 6253"/>
                            <a:gd name="T22" fmla="+- 0 205 196"/>
                            <a:gd name="T23" fmla="*/ 205 h 10"/>
                            <a:gd name="T24" fmla="+- 0 7362 4261"/>
                            <a:gd name="T25" fmla="*/ T24 w 6253"/>
                            <a:gd name="T26" fmla="+- 0 205 196"/>
                            <a:gd name="T27" fmla="*/ 205 h 10"/>
                            <a:gd name="T28" fmla="+- 0 10514 4261"/>
                            <a:gd name="T29" fmla="*/ T28 w 6253"/>
                            <a:gd name="T30" fmla="+- 0 205 196"/>
                            <a:gd name="T31" fmla="*/ 205 h 10"/>
                            <a:gd name="T32" fmla="+- 0 10514 4261"/>
                            <a:gd name="T33" fmla="*/ T32 w 6253"/>
                            <a:gd name="T34" fmla="+- 0 196 196"/>
                            <a:gd name="T35" fmla="*/ 19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253" h="10">
                              <a:moveTo>
                                <a:pt x="6253" y="0"/>
                              </a:moveTo>
                              <a:lnTo>
                                <a:pt x="3101" y="0"/>
                              </a:lnTo>
                              <a:lnTo>
                                <a:pt x="3092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3092" y="9"/>
                              </a:lnTo>
                              <a:lnTo>
                                <a:pt x="3101" y="9"/>
                              </a:lnTo>
                              <a:lnTo>
                                <a:pt x="6253" y="9"/>
                              </a:lnTo>
                              <a:lnTo>
                                <a:pt x="6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C2B7CF" id="Freeform 11" o:spid="_x0000_s1026" style="position:absolute;margin-left:213.05pt;margin-top:9.8pt;width:312.6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" path="m6253,l3101,r-9,l,,,9r3092,l3101,9r3152,l6253,xe" fillcolor="black" stroked="f">
                <v:path arrowok="t" o:connecttype="custom" o:connectlocs="3970655,124460;1969135,124460;1963420,124460;0,124460;0,130175;1963420,130175;1969135,130175;3970655,130175;3970655,124460" o:connectangles="0,0,0,0,0,0,0,0,0"/>
                <w10:wrap type="topAndBottom" anchorx="page"/>
              </v:shape>
            </w:pict>
          </mc:Fallback>
        </mc:AlternateContent>
      </w:r>
    </w:p>
    <w:p w14:paraId="6DF83B0B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66FE0456" w14:textId="12A62EA6" w:rsidR="003A4EF0" w:rsidRPr="007D6E87" w:rsidRDefault="00D17EEB" w:rsidP="007D6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C1AF49D" wp14:editId="392D1C5F">
                <wp:simplePos x="0" y="0"/>
                <wp:positionH relativeFrom="page">
                  <wp:posOffset>4659630</wp:posOffset>
                </wp:positionH>
                <wp:positionV relativeFrom="paragraph">
                  <wp:posOffset>147955</wp:posOffset>
                </wp:positionV>
                <wp:extent cx="2016760" cy="6350"/>
                <wp:effectExtent l="0" t="0" r="0" b="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7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14631FB" id="Rectangle 10" o:spid="_x0000_s1026" style="position:absolute;margin-left:366.9pt;margin-top:11.65pt;width:158.8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39F95473" w14:textId="7DB2E696" w:rsidR="003A4EF0" w:rsidRPr="007D6E87" w:rsidRDefault="00D15595" w:rsidP="00D15595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B06BB" w:rsidRPr="007D6E87">
        <w:rPr>
          <w:rFonts w:ascii="Times New Roman" w:hAnsi="Times New Roman" w:cs="Times New Roman"/>
          <w:sz w:val="24"/>
          <w:szCs w:val="24"/>
        </w:rPr>
        <w:t>potpis radnik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D298743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2D36D3C2" w14:textId="77777777" w:rsidR="003A4EF0" w:rsidRPr="007D6E87" w:rsidRDefault="00DB06BB" w:rsidP="007D6E87">
      <w:pPr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Ime i prezime radnika na čiji zahtjev se obavlja testiranje, naziv radnog mjesta:</w:t>
      </w:r>
    </w:p>
    <w:p w14:paraId="1AD2E1C2" w14:textId="77777777" w:rsidR="00D15595" w:rsidRDefault="00D15595" w:rsidP="007D6E87">
      <w:pPr>
        <w:rPr>
          <w:rFonts w:ascii="Times New Roman" w:hAnsi="Times New Roman" w:cs="Times New Roman"/>
          <w:sz w:val="24"/>
          <w:szCs w:val="24"/>
        </w:rPr>
      </w:pPr>
    </w:p>
    <w:p w14:paraId="2B6678B8" w14:textId="53450B64" w:rsidR="003A4EF0" w:rsidRPr="007D6E87" w:rsidRDefault="00D17EEB" w:rsidP="007D6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inline distT="0" distB="0" distL="0" distR="0" wp14:anchorId="20631D84" wp14:editId="69324F6B">
                <wp:extent cx="3888740" cy="6350"/>
                <wp:effectExtent l="0" t="0" r="63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8740" cy="6350"/>
                          <a:chOff x="0" y="0"/>
                          <a:chExt cx="6124" cy="10"/>
                        </a:xfrm>
                      </wpg:grpSpPr>
                      <wps:wsp>
                        <wps:cNvPr id="9" name="AutoShap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4" cy="10"/>
                          </a:xfrm>
                          <a:custGeom>
                            <a:avLst/>
                            <a:gdLst>
                              <a:gd name="T0" fmla="*/ 3104 w 6124"/>
                              <a:gd name="T1" fmla="*/ 0 h 10"/>
                              <a:gd name="T2" fmla="*/ 3094 w 6124"/>
                              <a:gd name="T3" fmla="*/ 0 h 10"/>
                              <a:gd name="T4" fmla="*/ 0 w 6124"/>
                              <a:gd name="T5" fmla="*/ 0 h 10"/>
                              <a:gd name="T6" fmla="*/ 0 w 6124"/>
                              <a:gd name="T7" fmla="*/ 10 h 10"/>
                              <a:gd name="T8" fmla="*/ 3094 w 6124"/>
                              <a:gd name="T9" fmla="*/ 10 h 10"/>
                              <a:gd name="T10" fmla="*/ 3104 w 6124"/>
                              <a:gd name="T11" fmla="*/ 10 h 10"/>
                              <a:gd name="T12" fmla="*/ 3104 w 6124"/>
                              <a:gd name="T13" fmla="*/ 0 h 10"/>
                              <a:gd name="T14" fmla="*/ 5866 w 6124"/>
                              <a:gd name="T15" fmla="*/ 0 h 10"/>
                              <a:gd name="T16" fmla="*/ 3104 w 6124"/>
                              <a:gd name="T17" fmla="*/ 0 h 10"/>
                              <a:gd name="T18" fmla="*/ 3104 w 6124"/>
                              <a:gd name="T19" fmla="*/ 10 h 10"/>
                              <a:gd name="T20" fmla="*/ 5866 w 6124"/>
                              <a:gd name="T21" fmla="*/ 10 h 10"/>
                              <a:gd name="T22" fmla="*/ 5866 w 6124"/>
                              <a:gd name="T23" fmla="*/ 0 h 10"/>
                              <a:gd name="T24" fmla="*/ 5881 w 6124"/>
                              <a:gd name="T25" fmla="*/ 0 h 10"/>
                              <a:gd name="T26" fmla="*/ 5876 w 6124"/>
                              <a:gd name="T27" fmla="*/ 0 h 10"/>
                              <a:gd name="T28" fmla="*/ 5867 w 6124"/>
                              <a:gd name="T29" fmla="*/ 0 h 10"/>
                              <a:gd name="T30" fmla="*/ 5867 w 6124"/>
                              <a:gd name="T31" fmla="*/ 10 h 10"/>
                              <a:gd name="T32" fmla="*/ 5876 w 6124"/>
                              <a:gd name="T33" fmla="*/ 10 h 10"/>
                              <a:gd name="T34" fmla="*/ 5881 w 6124"/>
                              <a:gd name="T35" fmla="*/ 10 h 10"/>
                              <a:gd name="T36" fmla="*/ 5881 w 6124"/>
                              <a:gd name="T37" fmla="*/ 0 h 10"/>
                              <a:gd name="T38" fmla="*/ 6123 w 6124"/>
                              <a:gd name="T39" fmla="*/ 0 h 10"/>
                              <a:gd name="T40" fmla="*/ 5891 w 6124"/>
                              <a:gd name="T41" fmla="*/ 0 h 10"/>
                              <a:gd name="T42" fmla="*/ 5881 w 6124"/>
                              <a:gd name="T43" fmla="*/ 0 h 10"/>
                              <a:gd name="T44" fmla="*/ 5881 w 6124"/>
                              <a:gd name="T45" fmla="*/ 10 h 10"/>
                              <a:gd name="T46" fmla="*/ 5891 w 6124"/>
                              <a:gd name="T47" fmla="*/ 10 h 10"/>
                              <a:gd name="T48" fmla="*/ 6123 w 6124"/>
                              <a:gd name="T49" fmla="*/ 10 h 10"/>
                              <a:gd name="T50" fmla="*/ 6123 w 6124"/>
                              <a:gd name="T5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124" h="10">
                                <a:moveTo>
                                  <a:pt x="3104" y="0"/>
                                </a:moveTo>
                                <a:lnTo>
                                  <a:pt x="30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094" y="10"/>
                                </a:lnTo>
                                <a:lnTo>
                                  <a:pt x="3104" y="10"/>
                                </a:lnTo>
                                <a:lnTo>
                                  <a:pt x="3104" y="0"/>
                                </a:lnTo>
                                <a:close/>
                                <a:moveTo>
                                  <a:pt x="5866" y="0"/>
                                </a:moveTo>
                                <a:lnTo>
                                  <a:pt x="3104" y="0"/>
                                </a:lnTo>
                                <a:lnTo>
                                  <a:pt x="3104" y="10"/>
                                </a:lnTo>
                                <a:lnTo>
                                  <a:pt x="5866" y="10"/>
                                </a:lnTo>
                                <a:lnTo>
                                  <a:pt x="5866" y="0"/>
                                </a:lnTo>
                                <a:close/>
                                <a:moveTo>
                                  <a:pt x="5881" y="0"/>
                                </a:moveTo>
                                <a:lnTo>
                                  <a:pt x="5876" y="0"/>
                                </a:lnTo>
                                <a:lnTo>
                                  <a:pt x="5867" y="0"/>
                                </a:lnTo>
                                <a:lnTo>
                                  <a:pt x="5867" y="10"/>
                                </a:lnTo>
                                <a:lnTo>
                                  <a:pt x="5876" y="10"/>
                                </a:lnTo>
                                <a:lnTo>
                                  <a:pt x="5881" y="10"/>
                                </a:lnTo>
                                <a:lnTo>
                                  <a:pt x="5881" y="0"/>
                                </a:lnTo>
                                <a:close/>
                                <a:moveTo>
                                  <a:pt x="6123" y="0"/>
                                </a:moveTo>
                                <a:lnTo>
                                  <a:pt x="5891" y="0"/>
                                </a:lnTo>
                                <a:lnTo>
                                  <a:pt x="5881" y="0"/>
                                </a:lnTo>
                                <a:lnTo>
                                  <a:pt x="5881" y="10"/>
                                </a:lnTo>
                                <a:lnTo>
                                  <a:pt x="5891" y="10"/>
                                </a:lnTo>
                                <a:lnTo>
                                  <a:pt x="6123" y="10"/>
                                </a:lnTo>
                                <a:lnTo>
                                  <a:pt x="6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FB19137" id="Group 8" o:spid="_x0000_s1026" style="width:306.2pt;height:.5pt;mso-position-horizontal-relative:char;mso-position-vertical-relative:line" coordsize="61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">
                <v:shape id="AutoShape 9" o:spid="_x0000_s1027" style="position:absolute;width:6124;height:10;visibility:visible;mso-wrap-style:square;v-text-anchor:top" coordsize="61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OBe8MA&#10;AADaAAAADwAAAGRycy9kb3ducmV2LnhtbESP0WrCQBRE3wv9h+UW+iLNrgU1pq4ipRXrg2DqB1yy&#10;1yQ0ezdkt0n8e1co9HGYmTPMajPaRvTU+dqxhmmiQBAXztRcajh/f76kIHxANtg4Jg1X8rBZPz6s&#10;MDNu4BP1eShFhLDPUEMVQptJ6YuKLPrEtcTRu7jOYoiyK6XpcIhw28hXpebSYs1xocKW3isqfvJf&#10;q2GQyqbIH1+Hy6LxYTLrd3jstX5+GrdvIAKN4T/8194bDUu4X4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OBe8MAAADaAAAADwAAAAAAAAAAAAAAAACYAgAAZHJzL2Rv&#10;d25yZXYueG1sUEsFBgAAAAAEAAQA9QAAAIgDAAAAAA==&#10;" path="m3104,r-10,l,,,10r3094,l3104,10r,-10xm5866,l3104,r,10l5866,10r,-10xm5881,r-5,l5867,r,10l5876,10r5,l5881,xm6123,l5891,r-10,l5881,10r10,l6123,10r,-10xe" fillcolor="black" stroked="f">
                  <v:path arrowok="t" o:connecttype="custom" o:connectlocs="3104,0;3094,0;0,0;0,10;3094,10;3104,10;3104,0;5866,0;3104,0;3104,10;5866,10;5866,0;5881,0;5876,0;5867,0;5867,10;5876,10;5881,10;5881,0;6123,0;5891,0;5881,0;5881,10;5891,10;6123,10;6123,0" o:connectangles="0,0,0,0,0,0,0,0,0,0,0,0,0,0,0,0,0,0,0,0,0,0,0,0,0,0"/>
                </v:shape>
                <w10:anchorlock/>
              </v:group>
            </w:pict>
          </mc:Fallback>
        </mc:AlternateContent>
      </w:r>
    </w:p>
    <w:p w14:paraId="1531EA03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36EB2D49" w14:textId="0827085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77352C32" w14:textId="7B0B4436" w:rsidR="003A4EF0" w:rsidRPr="007D6E87" w:rsidRDefault="00B62727" w:rsidP="007D6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5701238" wp14:editId="38DB2DC3">
                <wp:simplePos x="0" y="0"/>
                <wp:positionH relativeFrom="page">
                  <wp:posOffset>5055870</wp:posOffset>
                </wp:positionH>
                <wp:positionV relativeFrom="paragraph">
                  <wp:posOffset>201930</wp:posOffset>
                </wp:positionV>
                <wp:extent cx="1932940" cy="6350"/>
                <wp:effectExtent l="0" t="0" r="0" b="0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9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E715EA7" id="Rectangle 7" o:spid="_x0000_s1026" style="position:absolute;margin-left:398.1pt;margin-top:15.9pt;width:152.2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DED82D5" w14:textId="30F32626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2BC10B35" w14:textId="4D092844" w:rsidR="003A4EF0" w:rsidRPr="00B62727" w:rsidRDefault="00D15595" w:rsidP="00B62727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B06BB" w:rsidRPr="00B62727">
        <w:rPr>
          <w:rFonts w:ascii="Times New Roman" w:hAnsi="Times New Roman" w:cs="Times New Roman"/>
          <w:sz w:val="24"/>
          <w:szCs w:val="24"/>
        </w:rPr>
        <w:t>potpis radnik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7D7C453" w14:textId="77777777" w:rsidR="003A4EF0" w:rsidRPr="00B62727" w:rsidRDefault="003A4EF0" w:rsidP="007D6E87">
      <w:pPr>
        <w:rPr>
          <w:rFonts w:ascii="Times New Roman" w:hAnsi="Times New Roman" w:cs="Times New Roman"/>
          <w:sz w:val="24"/>
          <w:szCs w:val="24"/>
        </w:rPr>
        <w:sectPr w:rsidR="003A4EF0" w:rsidRPr="00B62727">
          <w:pgSz w:w="11910" w:h="16840"/>
          <w:pgMar w:top="1580" w:right="840" w:bottom="280" w:left="1000" w:header="720" w:footer="720" w:gutter="0"/>
          <w:cols w:space="720"/>
        </w:sectPr>
      </w:pPr>
    </w:p>
    <w:p w14:paraId="0B2C49E9" w14:textId="77777777" w:rsidR="00B62727" w:rsidRDefault="00B62727" w:rsidP="007D6E87">
      <w:pPr>
        <w:rPr>
          <w:rFonts w:ascii="Times New Roman" w:hAnsi="Times New Roman" w:cs="Times New Roman"/>
          <w:sz w:val="24"/>
          <w:szCs w:val="24"/>
        </w:rPr>
      </w:pPr>
    </w:p>
    <w:p w14:paraId="1B93765A" w14:textId="3B5D73B2" w:rsidR="003A4EF0" w:rsidRPr="00D15595" w:rsidRDefault="00DB06BB" w:rsidP="007D6E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5595">
        <w:rPr>
          <w:rFonts w:ascii="Times New Roman" w:hAnsi="Times New Roman" w:cs="Times New Roman"/>
          <w:b/>
          <w:bCs/>
          <w:sz w:val="24"/>
          <w:szCs w:val="24"/>
        </w:rPr>
        <w:t>IZJAVA O ODBIJANJU PRIMITKA UPUTNICE</w:t>
      </w:r>
    </w:p>
    <w:p w14:paraId="03301824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671ACE74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0A6F2CE3" w14:textId="77777777" w:rsidR="003A4EF0" w:rsidRPr="007D6E87" w:rsidRDefault="00DB06BB" w:rsidP="007D6E87">
      <w:pPr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Ovom izjavom potvrđujem da odbijam primiti uputnicu za uzimanje biološkog uzorka potrebnog za utvrđivanje koncentracije alkohola ili drugih sredstava ovisnosti u organizmu.</w:t>
      </w:r>
    </w:p>
    <w:p w14:paraId="6619A46E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00C5F0FF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44BB22BB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5A302D56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0548138A" w14:textId="37E5D99E" w:rsidR="003A4EF0" w:rsidRPr="007D6E87" w:rsidRDefault="00D17EEB" w:rsidP="007D6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777A9D7" wp14:editId="4EDE0EAD">
                <wp:simplePos x="0" y="0"/>
                <wp:positionH relativeFrom="page">
                  <wp:posOffset>5043805</wp:posOffset>
                </wp:positionH>
                <wp:positionV relativeFrom="paragraph">
                  <wp:posOffset>163830</wp:posOffset>
                </wp:positionV>
                <wp:extent cx="1777365" cy="6350"/>
                <wp:effectExtent l="0" t="0" r="0" b="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1B97093" id="Rectangle 6" o:spid="_x0000_s1026" style="position:absolute;margin-left:397.15pt;margin-top:12.9pt;width:139.95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392239B3" w14:textId="77777777" w:rsidR="003A4EF0" w:rsidRPr="007D6E87" w:rsidRDefault="00DB06BB" w:rsidP="00B62727">
      <w:pPr>
        <w:ind w:left="7920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otpis radnika</w:t>
      </w:r>
    </w:p>
    <w:p w14:paraId="710C5414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01026B1F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54D42E72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6B06AF5E" w14:textId="4052C7B0" w:rsidR="003A4EF0" w:rsidRPr="007D6E87" w:rsidRDefault="00D17EEB" w:rsidP="007D6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14BB5920" wp14:editId="0EA08D20">
                <wp:simplePos x="0" y="0"/>
                <wp:positionH relativeFrom="page">
                  <wp:posOffset>5034915</wp:posOffset>
                </wp:positionH>
                <wp:positionV relativeFrom="paragraph">
                  <wp:posOffset>311150</wp:posOffset>
                </wp:positionV>
                <wp:extent cx="1988820" cy="63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ADDB817" id="Rectangle 5" o:spid="_x0000_s1026" style="position:absolute;margin-left:396.45pt;margin-top:24.5pt;width:156.6pt;height:.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DB06BB" w:rsidRPr="007D6E87">
        <w:rPr>
          <w:rFonts w:ascii="Times New Roman" w:hAnsi="Times New Roman" w:cs="Times New Roman"/>
          <w:sz w:val="24"/>
          <w:szCs w:val="24"/>
        </w:rPr>
        <w:t>Ime i prezime svjedoka:</w:t>
      </w:r>
    </w:p>
    <w:p w14:paraId="7A829A49" w14:textId="5D16BA3F" w:rsidR="003A4EF0" w:rsidRPr="007D6E87" w:rsidRDefault="00D17EEB" w:rsidP="007D6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256E70E" wp14:editId="01EC30BF">
                <wp:simplePos x="0" y="0"/>
                <wp:positionH relativeFrom="page">
                  <wp:posOffset>2333625</wp:posOffset>
                </wp:positionH>
                <wp:positionV relativeFrom="paragraph">
                  <wp:posOffset>150495</wp:posOffset>
                </wp:positionV>
                <wp:extent cx="2350770" cy="635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0D9FC10" id="Rectangle 4" o:spid="_x0000_s1026" style="position:absolute;margin-left:183.75pt;margin-top:11.85pt;width:185.1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AMdAIAAPk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7F65ED82" w14:textId="24D687D1" w:rsidR="003A4EF0" w:rsidRPr="007D6E87" w:rsidRDefault="00DB06BB" w:rsidP="00D15595">
      <w:pPr>
        <w:ind w:left="7920" w:firstLine="720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otpis radnika</w:t>
      </w:r>
    </w:p>
    <w:p w14:paraId="04559256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6FF4D83D" w14:textId="77777777" w:rsidR="00D15595" w:rsidRDefault="00D15595" w:rsidP="007D6E87">
      <w:pPr>
        <w:rPr>
          <w:rFonts w:ascii="Times New Roman" w:hAnsi="Times New Roman" w:cs="Times New Roman"/>
          <w:sz w:val="24"/>
          <w:szCs w:val="24"/>
        </w:rPr>
      </w:pPr>
    </w:p>
    <w:p w14:paraId="0DA693F2" w14:textId="77777777" w:rsidR="00D15595" w:rsidRDefault="00D15595" w:rsidP="007D6E87">
      <w:pPr>
        <w:rPr>
          <w:rFonts w:ascii="Times New Roman" w:hAnsi="Times New Roman" w:cs="Times New Roman"/>
          <w:sz w:val="24"/>
          <w:szCs w:val="24"/>
        </w:rPr>
      </w:pPr>
    </w:p>
    <w:p w14:paraId="23696B44" w14:textId="77777777" w:rsidR="00D15595" w:rsidRDefault="00D15595" w:rsidP="007D6E87">
      <w:pPr>
        <w:rPr>
          <w:rFonts w:ascii="Times New Roman" w:hAnsi="Times New Roman" w:cs="Times New Roman"/>
          <w:sz w:val="24"/>
          <w:szCs w:val="24"/>
        </w:rPr>
      </w:pPr>
    </w:p>
    <w:p w14:paraId="4FDDE36D" w14:textId="77777777" w:rsidR="00D15595" w:rsidRDefault="00D15595" w:rsidP="007D6E87">
      <w:pPr>
        <w:rPr>
          <w:rFonts w:ascii="Times New Roman" w:hAnsi="Times New Roman" w:cs="Times New Roman"/>
          <w:sz w:val="24"/>
          <w:szCs w:val="24"/>
        </w:rPr>
      </w:pPr>
    </w:p>
    <w:p w14:paraId="61DB9554" w14:textId="1E44C8F3" w:rsidR="003A4EF0" w:rsidRDefault="00DB06BB" w:rsidP="007D6E87">
      <w:pPr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Ime i prezime radnika na čiji zahtjev se obavlja testiranje:</w:t>
      </w:r>
    </w:p>
    <w:p w14:paraId="7182DA62" w14:textId="77777777" w:rsidR="00D15595" w:rsidRDefault="00D15595" w:rsidP="007D6E87">
      <w:pPr>
        <w:rPr>
          <w:rFonts w:ascii="Times New Roman" w:hAnsi="Times New Roman" w:cs="Times New Roman"/>
          <w:sz w:val="24"/>
          <w:szCs w:val="24"/>
        </w:rPr>
      </w:pPr>
    </w:p>
    <w:p w14:paraId="00172F8B" w14:textId="1487AADC" w:rsidR="00D15595" w:rsidRDefault="00D15595" w:rsidP="007D6E87">
      <w:pPr>
        <w:rPr>
          <w:rFonts w:ascii="Times New Roman" w:hAnsi="Times New Roman" w:cs="Times New Roman"/>
          <w:sz w:val="24"/>
          <w:szCs w:val="24"/>
        </w:rPr>
      </w:pPr>
    </w:p>
    <w:p w14:paraId="33B278B7" w14:textId="60CDCDDA" w:rsidR="00D15595" w:rsidRDefault="00D15595" w:rsidP="007D6E87">
      <w:pPr>
        <w:rPr>
          <w:rFonts w:ascii="Times New Roman" w:hAnsi="Times New Roman" w:cs="Times New Roman"/>
          <w:sz w:val="24"/>
          <w:szCs w:val="24"/>
        </w:rPr>
      </w:pPr>
    </w:p>
    <w:p w14:paraId="525F15DC" w14:textId="77777777" w:rsidR="00D15595" w:rsidRPr="007D6E87" w:rsidRDefault="00D15595" w:rsidP="007D6E87">
      <w:pPr>
        <w:rPr>
          <w:rFonts w:ascii="Times New Roman" w:hAnsi="Times New Roman" w:cs="Times New Roman"/>
          <w:sz w:val="24"/>
          <w:szCs w:val="24"/>
        </w:rPr>
      </w:pPr>
    </w:p>
    <w:p w14:paraId="3FFC982C" w14:textId="18DC3335" w:rsidR="003A4EF0" w:rsidRPr="007D6E87" w:rsidRDefault="00D17EEB" w:rsidP="007D6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AEAFA67" wp14:editId="45F9BD33">
                <wp:simplePos x="0" y="0"/>
                <wp:positionH relativeFrom="page">
                  <wp:posOffset>2556510</wp:posOffset>
                </wp:positionH>
                <wp:positionV relativeFrom="paragraph">
                  <wp:posOffset>122555</wp:posOffset>
                </wp:positionV>
                <wp:extent cx="2004060" cy="635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0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E7EAE5D" id="Rectangle 3" o:spid="_x0000_s1026" style="position:absolute;margin-left:201.3pt;margin-top:9.65pt;width:157.8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394EDB3" wp14:editId="751EC3E7">
                <wp:simplePos x="0" y="0"/>
                <wp:positionH relativeFrom="page">
                  <wp:posOffset>4903470</wp:posOffset>
                </wp:positionH>
                <wp:positionV relativeFrom="paragraph">
                  <wp:posOffset>122555</wp:posOffset>
                </wp:positionV>
                <wp:extent cx="1917700" cy="63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6DDAAD1" id="Rectangle 2" o:spid="_x0000_s1026" style="position:absolute;margin-left:386.1pt;margin-top:9.65pt;width:151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T5dgIAAPk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5866B5F6" w14:textId="77777777" w:rsidR="003A4EF0" w:rsidRPr="007D6E87" w:rsidRDefault="00DB06BB" w:rsidP="00D15595">
      <w:pPr>
        <w:ind w:left="7920" w:firstLine="720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otpis radnika</w:t>
      </w:r>
    </w:p>
    <w:p w14:paraId="775F805F" w14:textId="77777777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2AE00A74" w14:textId="68E6E9C3" w:rsidR="003A4EF0" w:rsidRPr="007D6E87" w:rsidRDefault="003A4EF0" w:rsidP="007D6E87">
      <w:pPr>
        <w:rPr>
          <w:rFonts w:ascii="Times New Roman" w:hAnsi="Times New Roman" w:cs="Times New Roman"/>
          <w:sz w:val="24"/>
          <w:szCs w:val="24"/>
        </w:rPr>
      </w:pPr>
    </w:p>
    <w:p w14:paraId="7DA2DB7E" w14:textId="6BCB6210" w:rsidR="0090728D" w:rsidRPr="007D6E87" w:rsidRDefault="0090728D" w:rsidP="007D6E87">
      <w:pPr>
        <w:rPr>
          <w:rFonts w:ascii="Times New Roman" w:hAnsi="Times New Roman" w:cs="Times New Roman"/>
          <w:sz w:val="24"/>
          <w:szCs w:val="24"/>
        </w:rPr>
      </w:pPr>
    </w:p>
    <w:p w14:paraId="11DF528A" w14:textId="77777777" w:rsidR="003A4EF0" w:rsidRPr="007D6E87" w:rsidRDefault="00DB06BB" w:rsidP="007D6E87">
      <w:pPr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Ova uputnica popunjena je u dva (2) istovjetna primjerka, od kojih se jedan (1) uručuje radniku, a jedan (1) pohranjuje u arhivi.</w:t>
      </w:r>
    </w:p>
    <w:sectPr w:rsidR="003A4EF0" w:rsidRPr="007D6E87">
      <w:pgSz w:w="11910" w:h="16840"/>
      <w:pgMar w:top="1360" w:right="84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FC226" w14:textId="77777777" w:rsidR="001964A9" w:rsidRDefault="001964A9" w:rsidP="00B72BF0">
      <w:r>
        <w:separator/>
      </w:r>
    </w:p>
  </w:endnote>
  <w:endnote w:type="continuationSeparator" w:id="0">
    <w:p w14:paraId="55FEDC27" w14:textId="77777777" w:rsidR="001964A9" w:rsidRDefault="001964A9" w:rsidP="00B7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333993856"/>
      <w:docPartObj>
        <w:docPartGallery w:val="Page Numbers (Bottom of Page)"/>
        <w:docPartUnique/>
      </w:docPartObj>
    </w:sdtPr>
    <w:sdtContent>
      <w:p w14:paraId="17A13E04" w14:textId="4444F3C5" w:rsidR="0002213B" w:rsidRPr="0095499F" w:rsidRDefault="0002213B">
        <w:pPr>
          <w:pStyle w:val="Podnoje"/>
          <w:jc w:val="center"/>
          <w:rPr>
            <w:rFonts w:ascii="Times New Roman" w:hAnsi="Times New Roman" w:cs="Times New Roman"/>
          </w:rPr>
        </w:pPr>
        <w:r w:rsidRPr="0095499F">
          <w:rPr>
            <w:rFonts w:ascii="Times New Roman" w:hAnsi="Times New Roman" w:cs="Times New Roman"/>
          </w:rPr>
          <w:fldChar w:fldCharType="begin"/>
        </w:r>
        <w:r w:rsidRPr="0095499F">
          <w:rPr>
            <w:rFonts w:ascii="Times New Roman" w:hAnsi="Times New Roman" w:cs="Times New Roman"/>
          </w:rPr>
          <w:instrText>PAGE   \* MERGEFORMAT</w:instrText>
        </w:r>
        <w:r w:rsidRPr="0095499F">
          <w:rPr>
            <w:rFonts w:ascii="Times New Roman" w:hAnsi="Times New Roman" w:cs="Times New Roman"/>
          </w:rPr>
          <w:fldChar w:fldCharType="separate"/>
        </w:r>
        <w:r w:rsidRPr="0095499F">
          <w:rPr>
            <w:rFonts w:ascii="Times New Roman" w:hAnsi="Times New Roman" w:cs="Times New Roman"/>
          </w:rPr>
          <w:t>2</w:t>
        </w:r>
        <w:r w:rsidRPr="0095499F">
          <w:rPr>
            <w:rFonts w:ascii="Times New Roman" w:hAnsi="Times New Roman" w:cs="Times New Roman"/>
          </w:rPr>
          <w:fldChar w:fldCharType="end"/>
        </w:r>
      </w:p>
    </w:sdtContent>
  </w:sdt>
  <w:p w14:paraId="2DD4F7ED" w14:textId="77777777" w:rsidR="0002213B" w:rsidRDefault="000221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20D61" w14:textId="77777777" w:rsidR="001964A9" w:rsidRDefault="001964A9" w:rsidP="00B72BF0">
      <w:r>
        <w:separator/>
      </w:r>
    </w:p>
  </w:footnote>
  <w:footnote w:type="continuationSeparator" w:id="0">
    <w:p w14:paraId="7DD32DBB" w14:textId="77777777" w:rsidR="001964A9" w:rsidRDefault="001964A9" w:rsidP="00B7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E6B"/>
    <w:multiLevelType w:val="hybridMultilevel"/>
    <w:tmpl w:val="924CD8AA"/>
    <w:lvl w:ilvl="0" w:tplc="9260FCC2">
      <w:start w:val="3"/>
      <w:numFmt w:val="upperRoman"/>
      <w:lvlText w:val="%1."/>
      <w:lvlJc w:val="left"/>
      <w:pPr>
        <w:ind w:left="1390" w:hanging="370"/>
        <w:jc w:val="right"/>
      </w:pPr>
      <w:rPr>
        <w:rFonts w:ascii="Arial" w:eastAsia="Arial" w:hAnsi="Arial" w:cs="Arial" w:hint="default"/>
        <w:b/>
        <w:bCs/>
        <w:i/>
        <w:iCs/>
        <w:spacing w:val="-2"/>
        <w:w w:val="100"/>
        <w:sz w:val="22"/>
        <w:szCs w:val="22"/>
        <w:lang w:val="hr-HR" w:eastAsia="en-US" w:bidi="ar-SA"/>
      </w:rPr>
    </w:lvl>
    <w:lvl w:ilvl="1" w:tplc="5AACF816">
      <w:numFmt w:val="bullet"/>
      <w:lvlText w:val="•"/>
      <w:lvlJc w:val="left"/>
      <w:pPr>
        <w:ind w:left="2266" w:hanging="370"/>
      </w:pPr>
      <w:rPr>
        <w:rFonts w:hint="default"/>
        <w:lang w:val="hr-HR" w:eastAsia="en-US" w:bidi="ar-SA"/>
      </w:rPr>
    </w:lvl>
    <w:lvl w:ilvl="2" w:tplc="EE9450A6">
      <w:numFmt w:val="bullet"/>
      <w:lvlText w:val="•"/>
      <w:lvlJc w:val="left"/>
      <w:pPr>
        <w:ind w:left="3133" w:hanging="370"/>
      </w:pPr>
      <w:rPr>
        <w:rFonts w:hint="default"/>
        <w:lang w:val="hr-HR" w:eastAsia="en-US" w:bidi="ar-SA"/>
      </w:rPr>
    </w:lvl>
    <w:lvl w:ilvl="3" w:tplc="5880A5BE">
      <w:numFmt w:val="bullet"/>
      <w:lvlText w:val="•"/>
      <w:lvlJc w:val="left"/>
      <w:pPr>
        <w:ind w:left="3999" w:hanging="370"/>
      </w:pPr>
      <w:rPr>
        <w:rFonts w:hint="default"/>
        <w:lang w:val="hr-HR" w:eastAsia="en-US" w:bidi="ar-SA"/>
      </w:rPr>
    </w:lvl>
    <w:lvl w:ilvl="4" w:tplc="E40E6B6A">
      <w:numFmt w:val="bullet"/>
      <w:lvlText w:val="•"/>
      <w:lvlJc w:val="left"/>
      <w:pPr>
        <w:ind w:left="4866" w:hanging="370"/>
      </w:pPr>
      <w:rPr>
        <w:rFonts w:hint="default"/>
        <w:lang w:val="hr-HR" w:eastAsia="en-US" w:bidi="ar-SA"/>
      </w:rPr>
    </w:lvl>
    <w:lvl w:ilvl="5" w:tplc="5456EFD2">
      <w:numFmt w:val="bullet"/>
      <w:lvlText w:val="•"/>
      <w:lvlJc w:val="left"/>
      <w:pPr>
        <w:ind w:left="5733" w:hanging="370"/>
      </w:pPr>
      <w:rPr>
        <w:rFonts w:hint="default"/>
        <w:lang w:val="hr-HR" w:eastAsia="en-US" w:bidi="ar-SA"/>
      </w:rPr>
    </w:lvl>
    <w:lvl w:ilvl="6" w:tplc="EE408CB8">
      <w:numFmt w:val="bullet"/>
      <w:lvlText w:val="•"/>
      <w:lvlJc w:val="left"/>
      <w:pPr>
        <w:ind w:left="6599" w:hanging="370"/>
      </w:pPr>
      <w:rPr>
        <w:rFonts w:hint="default"/>
        <w:lang w:val="hr-HR" w:eastAsia="en-US" w:bidi="ar-SA"/>
      </w:rPr>
    </w:lvl>
    <w:lvl w:ilvl="7" w:tplc="008A091C">
      <w:numFmt w:val="bullet"/>
      <w:lvlText w:val="•"/>
      <w:lvlJc w:val="left"/>
      <w:pPr>
        <w:ind w:left="7466" w:hanging="370"/>
      </w:pPr>
      <w:rPr>
        <w:rFonts w:hint="default"/>
        <w:lang w:val="hr-HR" w:eastAsia="en-US" w:bidi="ar-SA"/>
      </w:rPr>
    </w:lvl>
    <w:lvl w:ilvl="8" w:tplc="D0E2F00E">
      <w:numFmt w:val="bullet"/>
      <w:lvlText w:val="•"/>
      <w:lvlJc w:val="left"/>
      <w:pPr>
        <w:ind w:left="8333" w:hanging="370"/>
      </w:pPr>
      <w:rPr>
        <w:rFonts w:hint="default"/>
        <w:lang w:val="hr-HR" w:eastAsia="en-US" w:bidi="ar-SA"/>
      </w:rPr>
    </w:lvl>
  </w:abstractNum>
  <w:abstractNum w:abstractNumId="1" w15:restartNumberingAfterBreak="0">
    <w:nsid w:val="078D64EB"/>
    <w:multiLevelType w:val="hybridMultilevel"/>
    <w:tmpl w:val="C7269554"/>
    <w:lvl w:ilvl="0" w:tplc="65D62488">
      <w:numFmt w:val="bullet"/>
      <w:lvlText w:val=""/>
      <w:lvlJc w:val="left"/>
      <w:pPr>
        <w:ind w:left="1328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95A3858">
      <w:numFmt w:val="bullet"/>
      <w:lvlText w:val=""/>
      <w:lvlJc w:val="left"/>
      <w:pPr>
        <w:ind w:left="1436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E7CC1E66">
      <w:numFmt w:val="bullet"/>
      <w:lvlText w:val="•"/>
      <w:lvlJc w:val="left"/>
      <w:pPr>
        <w:ind w:left="2398" w:hanging="360"/>
      </w:pPr>
      <w:rPr>
        <w:rFonts w:hint="default"/>
        <w:lang w:val="hr-HR" w:eastAsia="en-US" w:bidi="ar-SA"/>
      </w:rPr>
    </w:lvl>
    <w:lvl w:ilvl="3" w:tplc="8E3E65E0">
      <w:numFmt w:val="bullet"/>
      <w:lvlText w:val="•"/>
      <w:lvlJc w:val="left"/>
      <w:pPr>
        <w:ind w:left="3356" w:hanging="360"/>
      </w:pPr>
      <w:rPr>
        <w:rFonts w:hint="default"/>
        <w:lang w:val="hr-HR" w:eastAsia="en-US" w:bidi="ar-SA"/>
      </w:rPr>
    </w:lvl>
    <w:lvl w:ilvl="4" w:tplc="DDCA0E4E">
      <w:numFmt w:val="bullet"/>
      <w:lvlText w:val="•"/>
      <w:lvlJc w:val="left"/>
      <w:pPr>
        <w:ind w:left="4315" w:hanging="360"/>
      </w:pPr>
      <w:rPr>
        <w:rFonts w:hint="default"/>
        <w:lang w:val="hr-HR" w:eastAsia="en-US" w:bidi="ar-SA"/>
      </w:rPr>
    </w:lvl>
    <w:lvl w:ilvl="5" w:tplc="22685BE2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7494EDB6">
      <w:numFmt w:val="bullet"/>
      <w:lvlText w:val="•"/>
      <w:lvlJc w:val="left"/>
      <w:pPr>
        <w:ind w:left="6232" w:hanging="360"/>
      </w:pPr>
      <w:rPr>
        <w:rFonts w:hint="default"/>
        <w:lang w:val="hr-HR" w:eastAsia="en-US" w:bidi="ar-SA"/>
      </w:rPr>
    </w:lvl>
    <w:lvl w:ilvl="7" w:tplc="E9F4B8F8">
      <w:numFmt w:val="bullet"/>
      <w:lvlText w:val="•"/>
      <w:lvlJc w:val="left"/>
      <w:pPr>
        <w:ind w:left="7190" w:hanging="360"/>
      </w:pPr>
      <w:rPr>
        <w:rFonts w:hint="default"/>
        <w:lang w:val="hr-HR" w:eastAsia="en-US" w:bidi="ar-SA"/>
      </w:rPr>
    </w:lvl>
    <w:lvl w:ilvl="8" w:tplc="969A16BC">
      <w:numFmt w:val="bullet"/>
      <w:lvlText w:val="•"/>
      <w:lvlJc w:val="left"/>
      <w:pPr>
        <w:ind w:left="8149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095E1D0A"/>
    <w:multiLevelType w:val="hybridMultilevel"/>
    <w:tmpl w:val="A4840A92"/>
    <w:lvl w:ilvl="0" w:tplc="E7E61D8A">
      <w:start w:val="1"/>
      <w:numFmt w:val="decimal"/>
      <w:lvlText w:val="(%1)"/>
      <w:lvlJc w:val="left"/>
      <w:pPr>
        <w:ind w:left="276" w:hanging="378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BD226980">
      <w:numFmt w:val="bullet"/>
      <w:lvlText w:val="•"/>
      <w:lvlJc w:val="left"/>
      <w:pPr>
        <w:ind w:left="1258" w:hanging="378"/>
      </w:pPr>
      <w:rPr>
        <w:rFonts w:hint="default"/>
        <w:lang w:val="hr-HR" w:eastAsia="en-US" w:bidi="ar-SA"/>
      </w:rPr>
    </w:lvl>
    <w:lvl w:ilvl="2" w:tplc="ECCE1804">
      <w:numFmt w:val="bullet"/>
      <w:lvlText w:val="•"/>
      <w:lvlJc w:val="left"/>
      <w:pPr>
        <w:ind w:left="2237" w:hanging="378"/>
      </w:pPr>
      <w:rPr>
        <w:rFonts w:hint="default"/>
        <w:lang w:val="hr-HR" w:eastAsia="en-US" w:bidi="ar-SA"/>
      </w:rPr>
    </w:lvl>
    <w:lvl w:ilvl="3" w:tplc="DA0C833A">
      <w:numFmt w:val="bullet"/>
      <w:lvlText w:val="•"/>
      <w:lvlJc w:val="left"/>
      <w:pPr>
        <w:ind w:left="3215" w:hanging="378"/>
      </w:pPr>
      <w:rPr>
        <w:rFonts w:hint="default"/>
        <w:lang w:val="hr-HR" w:eastAsia="en-US" w:bidi="ar-SA"/>
      </w:rPr>
    </w:lvl>
    <w:lvl w:ilvl="4" w:tplc="A8DA4C86">
      <w:numFmt w:val="bullet"/>
      <w:lvlText w:val="•"/>
      <w:lvlJc w:val="left"/>
      <w:pPr>
        <w:ind w:left="4194" w:hanging="378"/>
      </w:pPr>
      <w:rPr>
        <w:rFonts w:hint="default"/>
        <w:lang w:val="hr-HR" w:eastAsia="en-US" w:bidi="ar-SA"/>
      </w:rPr>
    </w:lvl>
    <w:lvl w:ilvl="5" w:tplc="48126B60">
      <w:numFmt w:val="bullet"/>
      <w:lvlText w:val="•"/>
      <w:lvlJc w:val="left"/>
      <w:pPr>
        <w:ind w:left="5173" w:hanging="378"/>
      </w:pPr>
      <w:rPr>
        <w:rFonts w:hint="default"/>
        <w:lang w:val="hr-HR" w:eastAsia="en-US" w:bidi="ar-SA"/>
      </w:rPr>
    </w:lvl>
    <w:lvl w:ilvl="6" w:tplc="9E7C9D76">
      <w:numFmt w:val="bullet"/>
      <w:lvlText w:val="•"/>
      <w:lvlJc w:val="left"/>
      <w:pPr>
        <w:ind w:left="6151" w:hanging="378"/>
      </w:pPr>
      <w:rPr>
        <w:rFonts w:hint="default"/>
        <w:lang w:val="hr-HR" w:eastAsia="en-US" w:bidi="ar-SA"/>
      </w:rPr>
    </w:lvl>
    <w:lvl w:ilvl="7" w:tplc="4D82C836">
      <w:numFmt w:val="bullet"/>
      <w:lvlText w:val="•"/>
      <w:lvlJc w:val="left"/>
      <w:pPr>
        <w:ind w:left="7130" w:hanging="378"/>
      </w:pPr>
      <w:rPr>
        <w:rFonts w:hint="default"/>
        <w:lang w:val="hr-HR" w:eastAsia="en-US" w:bidi="ar-SA"/>
      </w:rPr>
    </w:lvl>
    <w:lvl w:ilvl="8" w:tplc="41F6F0F4">
      <w:numFmt w:val="bullet"/>
      <w:lvlText w:val="•"/>
      <w:lvlJc w:val="left"/>
      <w:pPr>
        <w:ind w:left="8109" w:hanging="378"/>
      </w:pPr>
      <w:rPr>
        <w:rFonts w:hint="default"/>
        <w:lang w:val="hr-HR" w:eastAsia="en-US" w:bidi="ar-SA"/>
      </w:rPr>
    </w:lvl>
  </w:abstractNum>
  <w:abstractNum w:abstractNumId="3" w15:restartNumberingAfterBreak="0">
    <w:nsid w:val="28660C95"/>
    <w:multiLevelType w:val="hybridMultilevel"/>
    <w:tmpl w:val="B1826420"/>
    <w:lvl w:ilvl="0" w:tplc="BE5EC860">
      <w:numFmt w:val="bullet"/>
      <w:lvlText w:val=""/>
      <w:lvlJc w:val="left"/>
      <w:pPr>
        <w:ind w:left="99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BA8C956">
      <w:numFmt w:val="bullet"/>
      <w:lvlText w:val="•"/>
      <w:lvlJc w:val="left"/>
      <w:pPr>
        <w:ind w:left="1906" w:hanging="360"/>
      </w:pPr>
      <w:rPr>
        <w:rFonts w:hint="default"/>
        <w:lang w:val="hr-HR" w:eastAsia="en-US" w:bidi="ar-SA"/>
      </w:rPr>
    </w:lvl>
    <w:lvl w:ilvl="2" w:tplc="6B32EB4A">
      <w:numFmt w:val="bullet"/>
      <w:lvlText w:val="•"/>
      <w:lvlJc w:val="left"/>
      <w:pPr>
        <w:ind w:left="2813" w:hanging="360"/>
      </w:pPr>
      <w:rPr>
        <w:rFonts w:hint="default"/>
        <w:lang w:val="hr-HR" w:eastAsia="en-US" w:bidi="ar-SA"/>
      </w:rPr>
    </w:lvl>
    <w:lvl w:ilvl="3" w:tplc="039482C6">
      <w:numFmt w:val="bullet"/>
      <w:lvlText w:val="•"/>
      <w:lvlJc w:val="left"/>
      <w:pPr>
        <w:ind w:left="3719" w:hanging="360"/>
      </w:pPr>
      <w:rPr>
        <w:rFonts w:hint="default"/>
        <w:lang w:val="hr-HR" w:eastAsia="en-US" w:bidi="ar-SA"/>
      </w:rPr>
    </w:lvl>
    <w:lvl w:ilvl="4" w:tplc="8B4C844E">
      <w:numFmt w:val="bullet"/>
      <w:lvlText w:val="•"/>
      <w:lvlJc w:val="left"/>
      <w:pPr>
        <w:ind w:left="4626" w:hanging="360"/>
      </w:pPr>
      <w:rPr>
        <w:rFonts w:hint="default"/>
        <w:lang w:val="hr-HR" w:eastAsia="en-US" w:bidi="ar-SA"/>
      </w:rPr>
    </w:lvl>
    <w:lvl w:ilvl="5" w:tplc="3CCA63B4">
      <w:numFmt w:val="bullet"/>
      <w:lvlText w:val="•"/>
      <w:lvlJc w:val="left"/>
      <w:pPr>
        <w:ind w:left="5533" w:hanging="360"/>
      </w:pPr>
      <w:rPr>
        <w:rFonts w:hint="default"/>
        <w:lang w:val="hr-HR" w:eastAsia="en-US" w:bidi="ar-SA"/>
      </w:rPr>
    </w:lvl>
    <w:lvl w:ilvl="6" w:tplc="6D4C73EA">
      <w:numFmt w:val="bullet"/>
      <w:lvlText w:val="•"/>
      <w:lvlJc w:val="left"/>
      <w:pPr>
        <w:ind w:left="6439" w:hanging="360"/>
      </w:pPr>
      <w:rPr>
        <w:rFonts w:hint="default"/>
        <w:lang w:val="hr-HR" w:eastAsia="en-US" w:bidi="ar-SA"/>
      </w:rPr>
    </w:lvl>
    <w:lvl w:ilvl="7" w:tplc="43D841A8">
      <w:numFmt w:val="bullet"/>
      <w:lvlText w:val="•"/>
      <w:lvlJc w:val="left"/>
      <w:pPr>
        <w:ind w:left="7346" w:hanging="360"/>
      </w:pPr>
      <w:rPr>
        <w:rFonts w:hint="default"/>
        <w:lang w:val="hr-HR" w:eastAsia="en-US" w:bidi="ar-SA"/>
      </w:rPr>
    </w:lvl>
    <w:lvl w:ilvl="8" w:tplc="15A60500">
      <w:numFmt w:val="bullet"/>
      <w:lvlText w:val="•"/>
      <w:lvlJc w:val="left"/>
      <w:pPr>
        <w:ind w:left="8253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2DBA6A22"/>
    <w:multiLevelType w:val="hybridMultilevel"/>
    <w:tmpl w:val="DE2E36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16B95"/>
    <w:multiLevelType w:val="hybridMultilevel"/>
    <w:tmpl w:val="DFD803EC"/>
    <w:lvl w:ilvl="0" w:tplc="ACFE2128">
      <w:start w:val="1"/>
      <w:numFmt w:val="decimal"/>
      <w:lvlText w:val="(%1)"/>
      <w:lvlJc w:val="left"/>
      <w:pPr>
        <w:ind w:left="276" w:hanging="337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867A5DD2">
      <w:numFmt w:val="bullet"/>
      <w:lvlText w:val="•"/>
      <w:lvlJc w:val="left"/>
      <w:pPr>
        <w:ind w:left="420" w:hanging="337"/>
      </w:pPr>
      <w:rPr>
        <w:rFonts w:hint="default"/>
        <w:lang w:val="hr-HR" w:eastAsia="en-US" w:bidi="ar-SA"/>
      </w:rPr>
    </w:lvl>
    <w:lvl w:ilvl="2" w:tplc="A2ECA0DC">
      <w:numFmt w:val="bullet"/>
      <w:lvlText w:val="•"/>
      <w:lvlJc w:val="left"/>
      <w:pPr>
        <w:ind w:left="1491" w:hanging="337"/>
      </w:pPr>
      <w:rPr>
        <w:rFonts w:hint="default"/>
        <w:lang w:val="hr-HR" w:eastAsia="en-US" w:bidi="ar-SA"/>
      </w:rPr>
    </w:lvl>
    <w:lvl w:ilvl="3" w:tplc="B5226160">
      <w:numFmt w:val="bullet"/>
      <w:lvlText w:val="•"/>
      <w:lvlJc w:val="left"/>
      <w:pPr>
        <w:ind w:left="2563" w:hanging="337"/>
      </w:pPr>
      <w:rPr>
        <w:rFonts w:hint="default"/>
        <w:lang w:val="hr-HR" w:eastAsia="en-US" w:bidi="ar-SA"/>
      </w:rPr>
    </w:lvl>
    <w:lvl w:ilvl="4" w:tplc="1F88E7A4">
      <w:numFmt w:val="bullet"/>
      <w:lvlText w:val="•"/>
      <w:lvlJc w:val="left"/>
      <w:pPr>
        <w:ind w:left="3635" w:hanging="337"/>
      </w:pPr>
      <w:rPr>
        <w:rFonts w:hint="default"/>
        <w:lang w:val="hr-HR" w:eastAsia="en-US" w:bidi="ar-SA"/>
      </w:rPr>
    </w:lvl>
    <w:lvl w:ilvl="5" w:tplc="36D29BF2">
      <w:numFmt w:val="bullet"/>
      <w:lvlText w:val="•"/>
      <w:lvlJc w:val="left"/>
      <w:pPr>
        <w:ind w:left="4707" w:hanging="337"/>
      </w:pPr>
      <w:rPr>
        <w:rFonts w:hint="default"/>
        <w:lang w:val="hr-HR" w:eastAsia="en-US" w:bidi="ar-SA"/>
      </w:rPr>
    </w:lvl>
    <w:lvl w:ilvl="6" w:tplc="41524AA0">
      <w:numFmt w:val="bullet"/>
      <w:lvlText w:val="•"/>
      <w:lvlJc w:val="left"/>
      <w:pPr>
        <w:ind w:left="5779" w:hanging="337"/>
      </w:pPr>
      <w:rPr>
        <w:rFonts w:hint="default"/>
        <w:lang w:val="hr-HR" w:eastAsia="en-US" w:bidi="ar-SA"/>
      </w:rPr>
    </w:lvl>
    <w:lvl w:ilvl="7" w:tplc="6728EA7A">
      <w:numFmt w:val="bullet"/>
      <w:lvlText w:val="•"/>
      <w:lvlJc w:val="left"/>
      <w:pPr>
        <w:ind w:left="6850" w:hanging="337"/>
      </w:pPr>
      <w:rPr>
        <w:rFonts w:hint="default"/>
        <w:lang w:val="hr-HR" w:eastAsia="en-US" w:bidi="ar-SA"/>
      </w:rPr>
    </w:lvl>
    <w:lvl w:ilvl="8" w:tplc="F4305638">
      <w:numFmt w:val="bullet"/>
      <w:lvlText w:val="•"/>
      <w:lvlJc w:val="left"/>
      <w:pPr>
        <w:ind w:left="7922" w:hanging="337"/>
      </w:pPr>
      <w:rPr>
        <w:rFonts w:hint="default"/>
        <w:lang w:val="hr-HR" w:eastAsia="en-US" w:bidi="ar-SA"/>
      </w:rPr>
    </w:lvl>
  </w:abstractNum>
  <w:abstractNum w:abstractNumId="6" w15:restartNumberingAfterBreak="0">
    <w:nsid w:val="6A841EE5"/>
    <w:multiLevelType w:val="hybridMultilevel"/>
    <w:tmpl w:val="CBF86054"/>
    <w:lvl w:ilvl="0" w:tplc="D076D958">
      <w:start w:val="1"/>
      <w:numFmt w:val="upperRoman"/>
      <w:lvlText w:val="%1."/>
      <w:lvlJc w:val="left"/>
      <w:pPr>
        <w:ind w:left="3798" w:hanging="245"/>
        <w:jc w:val="left"/>
      </w:pPr>
      <w:rPr>
        <w:rFonts w:ascii="Arial" w:eastAsia="Arial" w:hAnsi="Arial" w:cs="Arial" w:hint="default"/>
        <w:b/>
        <w:bCs/>
        <w:i/>
        <w:iCs/>
        <w:w w:val="100"/>
        <w:sz w:val="22"/>
        <w:szCs w:val="22"/>
        <w:lang w:val="hr-HR" w:eastAsia="en-US" w:bidi="ar-SA"/>
      </w:rPr>
    </w:lvl>
    <w:lvl w:ilvl="1" w:tplc="C06C6A64">
      <w:numFmt w:val="bullet"/>
      <w:lvlText w:val="•"/>
      <w:lvlJc w:val="left"/>
      <w:pPr>
        <w:ind w:left="4426" w:hanging="245"/>
      </w:pPr>
      <w:rPr>
        <w:rFonts w:hint="default"/>
        <w:lang w:val="hr-HR" w:eastAsia="en-US" w:bidi="ar-SA"/>
      </w:rPr>
    </w:lvl>
    <w:lvl w:ilvl="2" w:tplc="04A69C7C">
      <w:numFmt w:val="bullet"/>
      <w:lvlText w:val="•"/>
      <w:lvlJc w:val="left"/>
      <w:pPr>
        <w:ind w:left="5053" w:hanging="245"/>
      </w:pPr>
      <w:rPr>
        <w:rFonts w:hint="default"/>
        <w:lang w:val="hr-HR" w:eastAsia="en-US" w:bidi="ar-SA"/>
      </w:rPr>
    </w:lvl>
    <w:lvl w:ilvl="3" w:tplc="B560CDCC">
      <w:numFmt w:val="bullet"/>
      <w:lvlText w:val="•"/>
      <w:lvlJc w:val="left"/>
      <w:pPr>
        <w:ind w:left="5679" w:hanging="245"/>
      </w:pPr>
      <w:rPr>
        <w:rFonts w:hint="default"/>
        <w:lang w:val="hr-HR" w:eastAsia="en-US" w:bidi="ar-SA"/>
      </w:rPr>
    </w:lvl>
    <w:lvl w:ilvl="4" w:tplc="AE1CE3E4">
      <w:numFmt w:val="bullet"/>
      <w:lvlText w:val="•"/>
      <w:lvlJc w:val="left"/>
      <w:pPr>
        <w:ind w:left="6306" w:hanging="245"/>
      </w:pPr>
      <w:rPr>
        <w:rFonts w:hint="default"/>
        <w:lang w:val="hr-HR" w:eastAsia="en-US" w:bidi="ar-SA"/>
      </w:rPr>
    </w:lvl>
    <w:lvl w:ilvl="5" w:tplc="3000D8E8">
      <w:numFmt w:val="bullet"/>
      <w:lvlText w:val="•"/>
      <w:lvlJc w:val="left"/>
      <w:pPr>
        <w:ind w:left="6933" w:hanging="245"/>
      </w:pPr>
      <w:rPr>
        <w:rFonts w:hint="default"/>
        <w:lang w:val="hr-HR" w:eastAsia="en-US" w:bidi="ar-SA"/>
      </w:rPr>
    </w:lvl>
    <w:lvl w:ilvl="6" w:tplc="FE6290A6">
      <w:numFmt w:val="bullet"/>
      <w:lvlText w:val="•"/>
      <w:lvlJc w:val="left"/>
      <w:pPr>
        <w:ind w:left="7559" w:hanging="245"/>
      </w:pPr>
      <w:rPr>
        <w:rFonts w:hint="default"/>
        <w:lang w:val="hr-HR" w:eastAsia="en-US" w:bidi="ar-SA"/>
      </w:rPr>
    </w:lvl>
    <w:lvl w:ilvl="7" w:tplc="BD3422D2">
      <w:numFmt w:val="bullet"/>
      <w:lvlText w:val="•"/>
      <w:lvlJc w:val="left"/>
      <w:pPr>
        <w:ind w:left="8186" w:hanging="245"/>
      </w:pPr>
      <w:rPr>
        <w:rFonts w:hint="default"/>
        <w:lang w:val="hr-HR" w:eastAsia="en-US" w:bidi="ar-SA"/>
      </w:rPr>
    </w:lvl>
    <w:lvl w:ilvl="8" w:tplc="5BC2AD68">
      <w:numFmt w:val="bullet"/>
      <w:lvlText w:val="•"/>
      <w:lvlJc w:val="left"/>
      <w:pPr>
        <w:ind w:left="8813" w:hanging="245"/>
      </w:pPr>
      <w:rPr>
        <w:rFonts w:hint="default"/>
        <w:lang w:val="hr-HR" w:eastAsia="en-US" w:bidi="ar-SA"/>
      </w:rPr>
    </w:lvl>
  </w:abstractNum>
  <w:abstractNum w:abstractNumId="7" w15:restartNumberingAfterBreak="0">
    <w:nsid w:val="7F0547BA"/>
    <w:multiLevelType w:val="hybridMultilevel"/>
    <w:tmpl w:val="C168411A"/>
    <w:lvl w:ilvl="0" w:tplc="98CE98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F0"/>
    <w:rsid w:val="0002213B"/>
    <w:rsid w:val="000818D6"/>
    <w:rsid w:val="00082DEE"/>
    <w:rsid w:val="0010230C"/>
    <w:rsid w:val="00145452"/>
    <w:rsid w:val="001964A9"/>
    <w:rsid w:val="001B14E5"/>
    <w:rsid w:val="0021087C"/>
    <w:rsid w:val="003A4EF0"/>
    <w:rsid w:val="004A0077"/>
    <w:rsid w:val="004E7C0C"/>
    <w:rsid w:val="00561550"/>
    <w:rsid w:val="00593F19"/>
    <w:rsid w:val="005E6CBD"/>
    <w:rsid w:val="006E61E5"/>
    <w:rsid w:val="00741828"/>
    <w:rsid w:val="007779A4"/>
    <w:rsid w:val="00796B7B"/>
    <w:rsid w:val="007D6E87"/>
    <w:rsid w:val="008C1376"/>
    <w:rsid w:val="008C18CB"/>
    <w:rsid w:val="0090728D"/>
    <w:rsid w:val="00926644"/>
    <w:rsid w:val="0095499F"/>
    <w:rsid w:val="00967817"/>
    <w:rsid w:val="00A25251"/>
    <w:rsid w:val="00A30DA3"/>
    <w:rsid w:val="00B62727"/>
    <w:rsid w:val="00B72BF0"/>
    <w:rsid w:val="00BD31E1"/>
    <w:rsid w:val="00C0319F"/>
    <w:rsid w:val="00C2060E"/>
    <w:rsid w:val="00C2567D"/>
    <w:rsid w:val="00C76090"/>
    <w:rsid w:val="00CB6C6C"/>
    <w:rsid w:val="00D15595"/>
    <w:rsid w:val="00D17EEB"/>
    <w:rsid w:val="00DA632A"/>
    <w:rsid w:val="00DB06BB"/>
    <w:rsid w:val="00D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01F0"/>
  <w15:docId w15:val="{2A38AC1A-981F-4EB0-9B51-4E909BE9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hr-HR"/>
    </w:rPr>
  </w:style>
  <w:style w:type="paragraph" w:styleId="Naslov1">
    <w:name w:val="heading 1"/>
    <w:basedOn w:val="Normal"/>
    <w:uiPriority w:val="9"/>
    <w:qFormat/>
    <w:pPr>
      <w:ind w:left="390" w:right="696"/>
      <w:jc w:val="center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uiPriority w:val="9"/>
    <w:unhideWhenUsed/>
    <w:qFormat/>
    <w:pPr>
      <w:ind w:left="390" w:hanging="394"/>
      <w:outlineLvl w:val="1"/>
    </w:pPr>
    <w:rPr>
      <w:rFonts w:ascii="Arial" w:eastAsia="Arial" w:hAnsi="Arial" w:cs="Arial"/>
      <w:b/>
      <w:bCs/>
      <w:i/>
      <w:iCs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266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266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9266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ind w:left="99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ezproreda">
    <w:name w:val="No Spacing"/>
    <w:uiPriority w:val="1"/>
    <w:qFormat/>
    <w:rsid w:val="000818D6"/>
    <w:rPr>
      <w:rFonts w:ascii="Arial MT" w:eastAsia="Arial MT" w:hAnsi="Arial MT" w:cs="Arial MT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66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6644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9266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926644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rsid w:val="00926644"/>
    <w:rPr>
      <w:rFonts w:asciiTheme="majorHAnsi" w:eastAsiaTheme="majorEastAsia" w:hAnsiTheme="majorHAnsi" w:cstheme="majorBidi"/>
      <w:color w:val="365F91" w:themeColor="accent1" w:themeShade="BF"/>
      <w:lang w:val="hr-HR"/>
    </w:rPr>
  </w:style>
  <w:style w:type="character" w:styleId="Istaknutareferenca">
    <w:name w:val="Intense Reference"/>
    <w:basedOn w:val="Zadanifontodlomka"/>
    <w:uiPriority w:val="32"/>
    <w:qFormat/>
    <w:rsid w:val="00926644"/>
    <w:rPr>
      <w:b/>
      <w:bCs/>
      <w:smallCaps/>
      <w:color w:val="4F81BD" w:themeColor="accent1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B72B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2BF0"/>
    <w:rPr>
      <w:rFonts w:ascii="Arial MT" w:eastAsia="Arial MT" w:hAnsi="Arial MT" w:cs="Arial MT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72B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2BF0"/>
    <w:rPr>
      <w:rFonts w:ascii="Arial MT" w:eastAsia="Arial MT" w:hAnsi="Arial MT" w:cs="Arial MT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7839-A601-4C22-B7B1-D2112301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41</Words>
  <Characters>21328</Characters>
  <Application>Microsoft Office Word</Application>
  <DocSecurity>0</DocSecurity>
  <Lines>177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</vt:lpstr>
    </vt:vector>
  </TitlesOfParts>
  <Company/>
  <LinksUpToDate>false</LinksUpToDate>
  <CharactersWithSpaces>2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</dc:title>
  <dc:creator>Korisnik</dc:creator>
  <cp:lastModifiedBy>Administrator</cp:lastModifiedBy>
  <cp:revision>9</cp:revision>
  <cp:lastPrinted>2023-03-29T05:50:00Z</cp:lastPrinted>
  <dcterms:created xsi:type="dcterms:W3CDTF">2022-10-27T10:29:00Z</dcterms:created>
  <dcterms:modified xsi:type="dcterms:W3CDTF">2023-03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17T00:00:00Z</vt:filetime>
  </property>
</Properties>
</file>